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Pr="0028329B" w:rsidRDefault="00AF7DB1" w:rsidP="00AF7DB1">
      <w:pPr>
        <w:jc w:val="center"/>
        <w:rPr>
          <w:rFonts w:ascii="Arial" w:hAnsi="Arial"/>
          <w:b/>
          <w:sz w:val="44"/>
          <w:szCs w:val="44"/>
        </w:rPr>
      </w:pPr>
      <w:r w:rsidRPr="0028329B">
        <w:rPr>
          <w:rFonts w:ascii="Arial" w:hAnsi="Arial"/>
          <w:b/>
          <w:noProof/>
          <w:sz w:val="44"/>
          <w:szCs w:val="44"/>
          <w:lang w:eastAsia="it-IT"/>
        </w:rPr>
        <w:drawing>
          <wp:inline distT="0" distB="0" distL="0" distR="0" wp14:anchorId="58164EF5" wp14:editId="4A576726">
            <wp:extent cx="1133475" cy="129934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78" cy="13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E230" w14:textId="77777777" w:rsidR="0028329B" w:rsidRDefault="0028329B" w:rsidP="00AF7DB1">
      <w:pPr>
        <w:jc w:val="center"/>
        <w:rPr>
          <w:rFonts w:ascii="Arial" w:hAnsi="Arial"/>
          <w:b/>
          <w:sz w:val="32"/>
        </w:rPr>
      </w:pPr>
    </w:p>
    <w:p w14:paraId="41FC5D7E" w14:textId="3931A4D9" w:rsidR="00AF7DB1" w:rsidRPr="0028329B" w:rsidRDefault="00AF7DB1" w:rsidP="00AF7DB1">
      <w:pPr>
        <w:jc w:val="center"/>
        <w:rPr>
          <w:rFonts w:ascii="Arial" w:hAnsi="Arial"/>
          <w:sz w:val="40"/>
          <w:szCs w:val="40"/>
        </w:rPr>
      </w:pPr>
      <w:r w:rsidRPr="0028329B">
        <w:rPr>
          <w:rFonts w:ascii="Arial" w:hAnsi="Arial"/>
          <w:b/>
          <w:sz w:val="40"/>
          <w:szCs w:val="40"/>
        </w:rPr>
        <w:t>TRIBUNALE   DI   MASSA</w:t>
      </w:r>
      <w:r w:rsidRPr="0028329B">
        <w:rPr>
          <w:rFonts w:ascii="Arial" w:hAnsi="Arial"/>
          <w:sz w:val="40"/>
          <w:szCs w:val="40"/>
        </w:rPr>
        <w:tab/>
      </w:r>
    </w:p>
    <w:p w14:paraId="2C625910" w14:textId="77777777" w:rsidR="0028329B" w:rsidRDefault="0028329B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099B8F42" w14:textId="44026ED2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0B4416CD" w14:textId="46AB4ED0" w:rsidR="00F6142A" w:rsidRDefault="00AF7DB1" w:rsidP="0028329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  <w:bookmarkStart w:id="0" w:name="_Hlk60743433"/>
    </w:p>
    <w:p w14:paraId="728C60F2" w14:textId="77777777" w:rsidR="00F6142A" w:rsidRDefault="00F6142A" w:rsidP="00E04281">
      <w:pPr>
        <w:rPr>
          <w:rFonts w:ascii="Arial" w:hAnsi="Arial"/>
          <w:b/>
          <w:sz w:val="36"/>
          <w:szCs w:val="36"/>
        </w:rPr>
      </w:pPr>
    </w:p>
    <w:p w14:paraId="0FF263E4" w14:textId="77777777" w:rsidR="0028329B" w:rsidRDefault="0028329B" w:rsidP="00F6142A">
      <w:pPr>
        <w:rPr>
          <w:rFonts w:ascii="Arial" w:hAnsi="Arial"/>
          <w:b/>
          <w:sz w:val="36"/>
          <w:szCs w:val="36"/>
        </w:rPr>
      </w:pPr>
    </w:p>
    <w:p w14:paraId="352DD766" w14:textId="77777777" w:rsidR="0001239C" w:rsidRPr="00F936EC" w:rsidRDefault="0001239C" w:rsidP="00F6142A">
      <w:pPr>
        <w:rPr>
          <w:rFonts w:ascii="Arial" w:hAnsi="Arial"/>
          <w:bCs/>
          <w:sz w:val="36"/>
          <w:szCs w:val="36"/>
        </w:rPr>
      </w:pPr>
    </w:p>
    <w:p w14:paraId="20D946A3" w14:textId="77777777" w:rsidR="0001239C" w:rsidRPr="00F936EC" w:rsidRDefault="0001239C" w:rsidP="00F6142A">
      <w:pPr>
        <w:rPr>
          <w:rFonts w:ascii="Arial" w:hAnsi="Arial"/>
          <w:bCs/>
          <w:sz w:val="36"/>
          <w:szCs w:val="36"/>
        </w:rPr>
      </w:pPr>
    </w:p>
    <w:p w14:paraId="68F47F19" w14:textId="77777777" w:rsidR="0001239C" w:rsidRPr="00F936EC" w:rsidRDefault="0001239C" w:rsidP="00F6142A">
      <w:pPr>
        <w:rPr>
          <w:rFonts w:ascii="Arial" w:hAnsi="Arial"/>
          <w:bCs/>
          <w:sz w:val="36"/>
          <w:szCs w:val="36"/>
        </w:rPr>
      </w:pPr>
    </w:p>
    <w:p w14:paraId="15285461" w14:textId="77777777" w:rsidR="0001239C" w:rsidRPr="00F936EC" w:rsidRDefault="0001239C" w:rsidP="00F6142A">
      <w:pPr>
        <w:rPr>
          <w:rFonts w:ascii="Arial" w:hAnsi="Arial"/>
          <w:bCs/>
          <w:sz w:val="36"/>
          <w:szCs w:val="36"/>
        </w:rPr>
      </w:pPr>
    </w:p>
    <w:p w14:paraId="0E13191D" w14:textId="77777777" w:rsidR="0001239C" w:rsidRPr="00F936EC" w:rsidRDefault="0001239C" w:rsidP="00F6142A">
      <w:pPr>
        <w:rPr>
          <w:rFonts w:ascii="Arial" w:hAnsi="Arial"/>
          <w:bCs/>
          <w:sz w:val="36"/>
          <w:szCs w:val="36"/>
        </w:rPr>
      </w:pPr>
    </w:p>
    <w:p w14:paraId="44522F15" w14:textId="77777777" w:rsidR="0001239C" w:rsidRPr="00F936EC" w:rsidRDefault="0001239C" w:rsidP="00F6142A">
      <w:pPr>
        <w:rPr>
          <w:rFonts w:ascii="Arial" w:hAnsi="Arial"/>
          <w:bCs/>
          <w:sz w:val="36"/>
          <w:szCs w:val="36"/>
        </w:rPr>
      </w:pPr>
    </w:p>
    <w:p w14:paraId="324FF3C6" w14:textId="77777777" w:rsidR="0001239C" w:rsidRPr="00F936EC" w:rsidRDefault="0001239C" w:rsidP="00F6142A">
      <w:pPr>
        <w:rPr>
          <w:rFonts w:ascii="Arial" w:hAnsi="Arial"/>
          <w:bCs/>
          <w:sz w:val="36"/>
          <w:szCs w:val="36"/>
        </w:rPr>
      </w:pPr>
    </w:p>
    <w:p w14:paraId="1E08CD6C" w14:textId="77777777" w:rsidR="0001239C" w:rsidRPr="00F936EC" w:rsidRDefault="0001239C" w:rsidP="00F6142A">
      <w:pPr>
        <w:rPr>
          <w:rFonts w:ascii="Arial" w:hAnsi="Arial"/>
          <w:bCs/>
          <w:sz w:val="36"/>
          <w:szCs w:val="36"/>
        </w:rPr>
      </w:pPr>
    </w:p>
    <w:p w14:paraId="46573C92" w14:textId="77777777" w:rsidR="0001239C" w:rsidRPr="00F936EC" w:rsidRDefault="0001239C" w:rsidP="00F6142A">
      <w:pPr>
        <w:rPr>
          <w:rFonts w:ascii="Arial" w:hAnsi="Arial"/>
          <w:bCs/>
          <w:sz w:val="36"/>
          <w:szCs w:val="36"/>
        </w:rPr>
      </w:pPr>
    </w:p>
    <w:p w14:paraId="0714F62D" w14:textId="77777777" w:rsidR="0001239C" w:rsidRPr="00F936EC" w:rsidRDefault="0001239C" w:rsidP="00F6142A">
      <w:pPr>
        <w:rPr>
          <w:rFonts w:ascii="Arial" w:hAnsi="Arial"/>
          <w:bCs/>
          <w:sz w:val="36"/>
          <w:szCs w:val="36"/>
        </w:rPr>
      </w:pPr>
    </w:p>
    <w:p w14:paraId="69462A1A" w14:textId="77777777" w:rsidR="0001239C" w:rsidRPr="00F936EC" w:rsidRDefault="0001239C" w:rsidP="00F6142A">
      <w:pPr>
        <w:rPr>
          <w:rFonts w:ascii="Arial" w:hAnsi="Arial"/>
          <w:bCs/>
          <w:sz w:val="36"/>
          <w:szCs w:val="36"/>
        </w:rPr>
      </w:pPr>
    </w:p>
    <w:p w14:paraId="64A8D6B4" w14:textId="4A34DE6F" w:rsidR="0028329B" w:rsidRPr="00F936EC" w:rsidRDefault="00E04281" w:rsidP="00F6142A">
      <w:pPr>
        <w:rPr>
          <w:rFonts w:ascii="Arial" w:hAnsi="Arial"/>
          <w:bCs/>
          <w:sz w:val="32"/>
          <w:szCs w:val="32"/>
        </w:rPr>
      </w:pPr>
      <w:r w:rsidRPr="00F936EC">
        <w:rPr>
          <w:rFonts w:ascii="Arial" w:hAnsi="Arial"/>
          <w:bCs/>
          <w:sz w:val="36"/>
          <w:szCs w:val="36"/>
        </w:rPr>
        <w:lastRenderedPageBreak/>
        <w:t>Dr De Mattia</w:t>
      </w:r>
      <w:r w:rsidRPr="00F936EC">
        <w:rPr>
          <w:rFonts w:ascii="Arial" w:hAnsi="Arial"/>
          <w:bCs/>
          <w:sz w:val="32"/>
          <w:szCs w:val="32"/>
        </w:rPr>
        <w:t xml:space="preserve"> </w:t>
      </w:r>
    </w:p>
    <w:p w14:paraId="56F8D171" w14:textId="508013A2" w:rsidR="00F6142A" w:rsidRPr="00F936EC" w:rsidRDefault="00E04281" w:rsidP="00F6142A">
      <w:pPr>
        <w:rPr>
          <w:rFonts w:ascii="Arial" w:hAnsi="Arial" w:cs="Arial"/>
          <w:bCs/>
          <w:i/>
          <w:sz w:val="24"/>
          <w:szCs w:val="24"/>
        </w:rPr>
      </w:pPr>
      <w:r w:rsidRPr="00F936EC">
        <w:rPr>
          <w:rFonts w:ascii="Arial" w:hAnsi="Arial" w:cs="Arial"/>
          <w:bCs/>
          <w:sz w:val="24"/>
          <w:szCs w:val="24"/>
        </w:rPr>
        <w:t>UDIENZA DEL GIORNO</w:t>
      </w:r>
      <w:r w:rsidRPr="00F936EC">
        <w:rPr>
          <w:rFonts w:ascii="Arial" w:hAnsi="Arial" w:cs="Arial"/>
          <w:bCs/>
          <w:i/>
          <w:sz w:val="24"/>
          <w:szCs w:val="24"/>
        </w:rPr>
        <w:t xml:space="preserve"> </w:t>
      </w:r>
      <w:r w:rsidR="00232747" w:rsidRPr="00F936EC">
        <w:rPr>
          <w:rFonts w:ascii="Arial" w:hAnsi="Arial" w:cs="Arial"/>
          <w:bCs/>
          <w:i/>
          <w:sz w:val="24"/>
          <w:szCs w:val="24"/>
        </w:rPr>
        <w:t>12</w:t>
      </w:r>
      <w:r w:rsidR="004E1712" w:rsidRPr="00F936EC">
        <w:rPr>
          <w:rFonts w:ascii="Arial" w:hAnsi="Arial" w:cs="Arial"/>
          <w:bCs/>
          <w:i/>
          <w:sz w:val="24"/>
          <w:szCs w:val="24"/>
        </w:rPr>
        <w:t>/07</w:t>
      </w:r>
      <w:r w:rsidRPr="00F936EC">
        <w:rPr>
          <w:rFonts w:ascii="Arial" w:hAnsi="Arial" w:cs="Arial"/>
          <w:bCs/>
          <w:i/>
          <w:sz w:val="24"/>
          <w:szCs w:val="24"/>
        </w:rPr>
        <w:t>/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375"/>
        <w:gridCol w:w="979"/>
      </w:tblGrid>
      <w:tr w:rsidR="0001239C" w:rsidRPr="00F936EC" w14:paraId="6F0C9AF3" w14:textId="77777777" w:rsidTr="0001239C">
        <w:tc>
          <w:tcPr>
            <w:tcW w:w="571" w:type="dxa"/>
            <w:shd w:val="clear" w:color="auto" w:fill="auto"/>
          </w:tcPr>
          <w:p w14:paraId="4708C4C9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3375" w:type="dxa"/>
            <w:shd w:val="clear" w:color="auto" w:fill="auto"/>
          </w:tcPr>
          <w:p w14:paraId="2277F63A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PETRA MAURIZIO</w:t>
            </w:r>
          </w:p>
        </w:tc>
        <w:tc>
          <w:tcPr>
            <w:tcW w:w="979" w:type="dxa"/>
            <w:shd w:val="clear" w:color="auto" w:fill="auto"/>
          </w:tcPr>
          <w:p w14:paraId="6F2DCC22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9.00</w:t>
            </w:r>
          </w:p>
        </w:tc>
      </w:tr>
      <w:tr w:rsidR="0001239C" w:rsidRPr="00F936EC" w14:paraId="28CF8F8C" w14:textId="77777777" w:rsidTr="0001239C">
        <w:tc>
          <w:tcPr>
            <w:tcW w:w="571" w:type="dxa"/>
            <w:shd w:val="clear" w:color="auto" w:fill="auto"/>
          </w:tcPr>
          <w:p w14:paraId="51A14207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3375" w:type="dxa"/>
            <w:shd w:val="clear" w:color="auto" w:fill="auto"/>
          </w:tcPr>
          <w:p w14:paraId="4C475E35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DIOP MODOU</w:t>
            </w:r>
          </w:p>
        </w:tc>
        <w:tc>
          <w:tcPr>
            <w:tcW w:w="979" w:type="dxa"/>
            <w:shd w:val="clear" w:color="auto" w:fill="auto"/>
          </w:tcPr>
          <w:p w14:paraId="68F5F344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</w:p>
        </w:tc>
      </w:tr>
      <w:tr w:rsidR="0001239C" w:rsidRPr="00F936EC" w14:paraId="0E95C763" w14:textId="77777777" w:rsidTr="0001239C">
        <w:tc>
          <w:tcPr>
            <w:tcW w:w="571" w:type="dxa"/>
            <w:shd w:val="clear" w:color="auto" w:fill="auto"/>
          </w:tcPr>
          <w:p w14:paraId="3DC2C6F3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3375" w:type="dxa"/>
            <w:shd w:val="clear" w:color="auto" w:fill="auto"/>
          </w:tcPr>
          <w:p w14:paraId="128CD826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PENNUCCI GIANLUCA</w:t>
            </w:r>
          </w:p>
        </w:tc>
        <w:tc>
          <w:tcPr>
            <w:tcW w:w="979" w:type="dxa"/>
            <w:shd w:val="clear" w:color="auto" w:fill="auto"/>
          </w:tcPr>
          <w:p w14:paraId="404CD304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</w:p>
        </w:tc>
      </w:tr>
      <w:tr w:rsidR="0001239C" w:rsidRPr="00F936EC" w14:paraId="0680B3B4" w14:textId="77777777" w:rsidTr="0001239C">
        <w:tc>
          <w:tcPr>
            <w:tcW w:w="571" w:type="dxa"/>
            <w:shd w:val="clear" w:color="auto" w:fill="auto"/>
          </w:tcPr>
          <w:p w14:paraId="230EE23B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3375" w:type="dxa"/>
            <w:shd w:val="clear" w:color="auto" w:fill="auto"/>
          </w:tcPr>
          <w:p w14:paraId="5F6C4F1D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CATTANEO GIUSSANI</w:t>
            </w:r>
          </w:p>
        </w:tc>
        <w:tc>
          <w:tcPr>
            <w:tcW w:w="979" w:type="dxa"/>
            <w:shd w:val="clear" w:color="auto" w:fill="auto"/>
          </w:tcPr>
          <w:p w14:paraId="592401D9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</w:p>
        </w:tc>
      </w:tr>
      <w:tr w:rsidR="0001239C" w:rsidRPr="00F936EC" w14:paraId="70804318" w14:textId="77777777" w:rsidTr="0001239C">
        <w:tc>
          <w:tcPr>
            <w:tcW w:w="571" w:type="dxa"/>
            <w:shd w:val="clear" w:color="auto" w:fill="auto"/>
          </w:tcPr>
          <w:p w14:paraId="127AC388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3375" w:type="dxa"/>
            <w:shd w:val="clear" w:color="auto" w:fill="auto"/>
          </w:tcPr>
          <w:p w14:paraId="685FA950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LIN WENHUA</w:t>
            </w:r>
          </w:p>
        </w:tc>
        <w:tc>
          <w:tcPr>
            <w:tcW w:w="979" w:type="dxa"/>
            <w:shd w:val="clear" w:color="auto" w:fill="auto"/>
          </w:tcPr>
          <w:p w14:paraId="38EF4D23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</w:p>
        </w:tc>
      </w:tr>
      <w:tr w:rsidR="0001239C" w:rsidRPr="00F936EC" w14:paraId="3DF2F7A0" w14:textId="77777777" w:rsidTr="0001239C">
        <w:tc>
          <w:tcPr>
            <w:tcW w:w="571" w:type="dxa"/>
            <w:shd w:val="clear" w:color="auto" w:fill="auto"/>
          </w:tcPr>
          <w:p w14:paraId="039AEDC1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3375" w:type="dxa"/>
            <w:shd w:val="clear" w:color="auto" w:fill="auto"/>
          </w:tcPr>
          <w:p w14:paraId="4010091C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SPEDICATO RICCARDO</w:t>
            </w:r>
          </w:p>
        </w:tc>
        <w:tc>
          <w:tcPr>
            <w:tcW w:w="979" w:type="dxa"/>
            <w:shd w:val="clear" w:color="auto" w:fill="auto"/>
          </w:tcPr>
          <w:p w14:paraId="423A5D13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</w:p>
        </w:tc>
      </w:tr>
      <w:tr w:rsidR="0001239C" w:rsidRPr="00F936EC" w14:paraId="1A4E43AF" w14:textId="77777777" w:rsidTr="0001239C">
        <w:tc>
          <w:tcPr>
            <w:tcW w:w="571" w:type="dxa"/>
            <w:shd w:val="clear" w:color="auto" w:fill="auto"/>
          </w:tcPr>
          <w:p w14:paraId="2D12994E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3375" w:type="dxa"/>
            <w:shd w:val="clear" w:color="auto" w:fill="auto"/>
          </w:tcPr>
          <w:p w14:paraId="67F33A67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DE ANGELI AMELIA</w:t>
            </w:r>
          </w:p>
        </w:tc>
        <w:tc>
          <w:tcPr>
            <w:tcW w:w="979" w:type="dxa"/>
            <w:shd w:val="clear" w:color="auto" w:fill="auto"/>
          </w:tcPr>
          <w:p w14:paraId="79148045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</w:p>
        </w:tc>
      </w:tr>
      <w:tr w:rsidR="0001239C" w:rsidRPr="00F936EC" w14:paraId="24B8A6C2" w14:textId="77777777" w:rsidTr="0001239C">
        <w:tc>
          <w:tcPr>
            <w:tcW w:w="571" w:type="dxa"/>
            <w:shd w:val="clear" w:color="auto" w:fill="auto"/>
          </w:tcPr>
          <w:p w14:paraId="4787580E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3375" w:type="dxa"/>
            <w:shd w:val="clear" w:color="auto" w:fill="auto"/>
          </w:tcPr>
          <w:p w14:paraId="0C4A5DFF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LORENZETTI BRUNO</w:t>
            </w:r>
          </w:p>
        </w:tc>
        <w:tc>
          <w:tcPr>
            <w:tcW w:w="979" w:type="dxa"/>
            <w:shd w:val="clear" w:color="auto" w:fill="auto"/>
          </w:tcPr>
          <w:p w14:paraId="1C04B7D6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10.30</w:t>
            </w:r>
          </w:p>
        </w:tc>
      </w:tr>
      <w:tr w:rsidR="0001239C" w:rsidRPr="00F936EC" w14:paraId="76D953C9" w14:textId="77777777" w:rsidTr="0001239C">
        <w:tc>
          <w:tcPr>
            <w:tcW w:w="571" w:type="dxa"/>
            <w:shd w:val="clear" w:color="auto" w:fill="auto"/>
          </w:tcPr>
          <w:p w14:paraId="5AE21FF1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9</w:t>
            </w:r>
          </w:p>
        </w:tc>
        <w:tc>
          <w:tcPr>
            <w:tcW w:w="3375" w:type="dxa"/>
            <w:shd w:val="clear" w:color="auto" w:fill="auto"/>
          </w:tcPr>
          <w:p w14:paraId="2DFC5FCF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ELDAHSHAN RIHAM A.</w:t>
            </w:r>
          </w:p>
        </w:tc>
        <w:tc>
          <w:tcPr>
            <w:tcW w:w="979" w:type="dxa"/>
            <w:shd w:val="clear" w:color="auto" w:fill="auto"/>
          </w:tcPr>
          <w:p w14:paraId="45F45FF1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</w:p>
        </w:tc>
      </w:tr>
      <w:tr w:rsidR="0001239C" w:rsidRPr="00F936EC" w14:paraId="7C8BD1B5" w14:textId="77777777" w:rsidTr="0001239C">
        <w:tc>
          <w:tcPr>
            <w:tcW w:w="571" w:type="dxa"/>
            <w:shd w:val="clear" w:color="auto" w:fill="auto"/>
          </w:tcPr>
          <w:p w14:paraId="0A70301F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3375" w:type="dxa"/>
            <w:shd w:val="clear" w:color="auto" w:fill="auto"/>
          </w:tcPr>
          <w:p w14:paraId="0145B6E7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COLONNA LOREDANA</w:t>
            </w:r>
          </w:p>
        </w:tc>
        <w:tc>
          <w:tcPr>
            <w:tcW w:w="979" w:type="dxa"/>
            <w:shd w:val="clear" w:color="auto" w:fill="auto"/>
          </w:tcPr>
          <w:p w14:paraId="6A866461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</w:p>
        </w:tc>
      </w:tr>
      <w:tr w:rsidR="0001239C" w:rsidRPr="00F936EC" w14:paraId="1A38900C" w14:textId="77777777" w:rsidTr="0001239C">
        <w:tc>
          <w:tcPr>
            <w:tcW w:w="571" w:type="dxa"/>
            <w:shd w:val="clear" w:color="auto" w:fill="auto"/>
          </w:tcPr>
          <w:p w14:paraId="1AF90EFB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11</w:t>
            </w:r>
          </w:p>
        </w:tc>
        <w:tc>
          <w:tcPr>
            <w:tcW w:w="3375" w:type="dxa"/>
            <w:shd w:val="clear" w:color="auto" w:fill="auto"/>
          </w:tcPr>
          <w:p w14:paraId="4EB22DA4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MICHELUCCI MARCO</w:t>
            </w:r>
          </w:p>
        </w:tc>
        <w:tc>
          <w:tcPr>
            <w:tcW w:w="979" w:type="dxa"/>
            <w:shd w:val="clear" w:color="auto" w:fill="auto"/>
          </w:tcPr>
          <w:p w14:paraId="248DCD2A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</w:p>
        </w:tc>
      </w:tr>
      <w:tr w:rsidR="0001239C" w:rsidRPr="00F936EC" w14:paraId="755B61DC" w14:textId="77777777" w:rsidTr="0001239C">
        <w:tc>
          <w:tcPr>
            <w:tcW w:w="571" w:type="dxa"/>
            <w:shd w:val="clear" w:color="auto" w:fill="auto"/>
          </w:tcPr>
          <w:p w14:paraId="06FAE605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12</w:t>
            </w:r>
          </w:p>
        </w:tc>
        <w:tc>
          <w:tcPr>
            <w:tcW w:w="3375" w:type="dxa"/>
            <w:shd w:val="clear" w:color="auto" w:fill="auto"/>
          </w:tcPr>
          <w:p w14:paraId="111136CD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VENUTI LUCA + 1</w:t>
            </w:r>
          </w:p>
        </w:tc>
        <w:tc>
          <w:tcPr>
            <w:tcW w:w="979" w:type="dxa"/>
            <w:shd w:val="clear" w:color="auto" w:fill="auto"/>
          </w:tcPr>
          <w:p w14:paraId="5C701BA1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11.30</w:t>
            </w:r>
          </w:p>
        </w:tc>
      </w:tr>
      <w:tr w:rsidR="0001239C" w:rsidRPr="00F936EC" w14:paraId="52536DEB" w14:textId="77777777" w:rsidTr="0001239C">
        <w:tc>
          <w:tcPr>
            <w:tcW w:w="571" w:type="dxa"/>
            <w:shd w:val="clear" w:color="auto" w:fill="auto"/>
          </w:tcPr>
          <w:p w14:paraId="4DC63533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13</w:t>
            </w:r>
          </w:p>
        </w:tc>
        <w:tc>
          <w:tcPr>
            <w:tcW w:w="3375" w:type="dxa"/>
            <w:shd w:val="clear" w:color="auto" w:fill="auto"/>
          </w:tcPr>
          <w:p w14:paraId="0139956F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GRANAI MONICA</w:t>
            </w:r>
          </w:p>
        </w:tc>
        <w:tc>
          <w:tcPr>
            <w:tcW w:w="979" w:type="dxa"/>
            <w:shd w:val="clear" w:color="auto" w:fill="auto"/>
          </w:tcPr>
          <w:p w14:paraId="19266545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</w:p>
        </w:tc>
      </w:tr>
      <w:tr w:rsidR="0001239C" w:rsidRPr="00F936EC" w14:paraId="599B7774" w14:textId="77777777" w:rsidTr="0001239C">
        <w:tc>
          <w:tcPr>
            <w:tcW w:w="571" w:type="dxa"/>
            <w:shd w:val="clear" w:color="auto" w:fill="auto"/>
          </w:tcPr>
          <w:p w14:paraId="65ACA26A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14</w:t>
            </w:r>
          </w:p>
        </w:tc>
        <w:tc>
          <w:tcPr>
            <w:tcW w:w="3375" w:type="dxa"/>
            <w:shd w:val="clear" w:color="auto" w:fill="auto"/>
          </w:tcPr>
          <w:p w14:paraId="33082991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VALSEGA ALESSANDRO + 1</w:t>
            </w:r>
          </w:p>
        </w:tc>
        <w:tc>
          <w:tcPr>
            <w:tcW w:w="979" w:type="dxa"/>
            <w:shd w:val="clear" w:color="auto" w:fill="auto"/>
          </w:tcPr>
          <w:p w14:paraId="5B2F8068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15.00</w:t>
            </w:r>
          </w:p>
        </w:tc>
      </w:tr>
      <w:tr w:rsidR="0001239C" w:rsidRPr="00F936EC" w14:paraId="071C85DF" w14:textId="77777777" w:rsidTr="0001239C">
        <w:tc>
          <w:tcPr>
            <w:tcW w:w="571" w:type="dxa"/>
            <w:shd w:val="clear" w:color="auto" w:fill="auto"/>
          </w:tcPr>
          <w:p w14:paraId="3C428DD5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3375" w:type="dxa"/>
            <w:shd w:val="clear" w:color="auto" w:fill="auto"/>
          </w:tcPr>
          <w:p w14:paraId="333A3459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MARIANI PATRIK</w:t>
            </w:r>
          </w:p>
        </w:tc>
        <w:tc>
          <w:tcPr>
            <w:tcW w:w="979" w:type="dxa"/>
            <w:shd w:val="clear" w:color="auto" w:fill="auto"/>
          </w:tcPr>
          <w:p w14:paraId="5AF70628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</w:p>
        </w:tc>
      </w:tr>
      <w:tr w:rsidR="0001239C" w:rsidRPr="00F936EC" w14:paraId="6615D121" w14:textId="77777777" w:rsidTr="0001239C">
        <w:tc>
          <w:tcPr>
            <w:tcW w:w="571" w:type="dxa"/>
            <w:shd w:val="clear" w:color="auto" w:fill="auto"/>
          </w:tcPr>
          <w:p w14:paraId="6C486A8A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16</w:t>
            </w:r>
          </w:p>
        </w:tc>
        <w:tc>
          <w:tcPr>
            <w:tcW w:w="3375" w:type="dxa"/>
            <w:shd w:val="clear" w:color="auto" w:fill="auto"/>
          </w:tcPr>
          <w:p w14:paraId="710B63A8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NOVOA ANTONELLA</w:t>
            </w:r>
          </w:p>
        </w:tc>
        <w:tc>
          <w:tcPr>
            <w:tcW w:w="979" w:type="dxa"/>
            <w:shd w:val="clear" w:color="auto" w:fill="auto"/>
          </w:tcPr>
          <w:p w14:paraId="5CFB1865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</w:p>
        </w:tc>
      </w:tr>
      <w:tr w:rsidR="0001239C" w:rsidRPr="00F936EC" w14:paraId="4DCD0765" w14:textId="77777777" w:rsidTr="0001239C">
        <w:tc>
          <w:tcPr>
            <w:tcW w:w="571" w:type="dxa"/>
            <w:shd w:val="clear" w:color="auto" w:fill="auto"/>
          </w:tcPr>
          <w:p w14:paraId="6E04BAA0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17</w:t>
            </w:r>
          </w:p>
        </w:tc>
        <w:tc>
          <w:tcPr>
            <w:tcW w:w="3375" w:type="dxa"/>
            <w:shd w:val="clear" w:color="auto" w:fill="auto"/>
          </w:tcPr>
          <w:p w14:paraId="4293BC59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MEGNA STEFANO +1</w:t>
            </w:r>
          </w:p>
        </w:tc>
        <w:tc>
          <w:tcPr>
            <w:tcW w:w="979" w:type="dxa"/>
            <w:shd w:val="clear" w:color="auto" w:fill="auto"/>
          </w:tcPr>
          <w:p w14:paraId="38AD846A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</w:p>
        </w:tc>
      </w:tr>
      <w:tr w:rsidR="0001239C" w:rsidRPr="00F936EC" w14:paraId="02F8B2C4" w14:textId="77777777" w:rsidTr="0001239C">
        <w:tc>
          <w:tcPr>
            <w:tcW w:w="571" w:type="dxa"/>
            <w:shd w:val="clear" w:color="auto" w:fill="auto"/>
          </w:tcPr>
          <w:p w14:paraId="4DA17ED7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F936EC">
              <w:rPr>
                <w:rFonts w:ascii="Arial" w:hAnsi="Arial"/>
                <w:b w:val="0"/>
                <w:bCs/>
                <w:sz w:val="22"/>
                <w:szCs w:val="22"/>
              </w:rPr>
              <w:t>18</w:t>
            </w:r>
          </w:p>
        </w:tc>
        <w:tc>
          <w:tcPr>
            <w:tcW w:w="3375" w:type="dxa"/>
            <w:shd w:val="clear" w:color="auto" w:fill="auto"/>
          </w:tcPr>
          <w:p w14:paraId="22BAC9BD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ROCCHI ALBERTO</w:t>
            </w:r>
          </w:p>
        </w:tc>
        <w:tc>
          <w:tcPr>
            <w:tcW w:w="979" w:type="dxa"/>
            <w:shd w:val="clear" w:color="auto" w:fill="auto"/>
          </w:tcPr>
          <w:p w14:paraId="72DA15EC" w14:textId="77777777" w:rsidR="0001239C" w:rsidRPr="00F936EC" w:rsidRDefault="0001239C" w:rsidP="00D12C23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bCs/>
              </w:rPr>
            </w:pPr>
            <w:r w:rsidRPr="00F936EC">
              <w:rPr>
                <w:rFonts w:ascii="Arial" w:hAnsi="Arial"/>
                <w:b w:val="0"/>
                <w:bCs/>
              </w:rPr>
              <w:t>16.00</w:t>
            </w:r>
          </w:p>
        </w:tc>
      </w:tr>
    </w:tbl>
    <w:p w14:paraId="5934B75B" w14:textId="77777777" w:rsidR="0028329B" w:rsidRPr="00F936EC" w:rsidRDefault="0028329B" w:rsidP="00F6142A">
      <w:pPr>
        <w:rPr>
          <w:rFonts w:ascii="Arial" w:hAnsi="Arial"/>
          <w:bCs/>
          <w:sz w:val="32"/>
          <w:szCs w:val="32"/>
        </w:rPr>
      </w:pPr>
    </w:p>
    <w:p w14:paraId="3FC26BBA" w14:textId="77777777" w:rsidR="00F6142A" w:rsidRPr="00F936EC" w:rsidRDefault="00F6142A" w:rsidP="00B03DF3">
      <w:pPr>
        <w:rPr>
          <w:rFonts w:ascii="Arial" w:hAnsi="Arial" w:cs="Arial"/>
          <w:bCs/>
          <w:sz w:val="32"/>
          <w:szCs w:val="32"/>
        </w:rPr>
      </w:pPr>
    </w:p>
    <w:p w14:paraId="0FBCAAD1" w14:textId="4833C1BE" w:rsidR="00B03DF3" w:rsidRPr="00F936EC" w:rsidRDefault="00B03DF3" w:rsidP="00B03DF3">
      <w:pPr>
        <w:rPr>
          <w:rFonts w:ascii="Arial" w:hAnsi="Arial"/>
          <w:bCs/>
          <w:sz w:val="24"/>
          <w:u w:val="single"/>
        </w:rPr>
      </w:pPr>
      <w:r w:rsidRPr="00F936EC">
        <w:rPr>
          <w:rFonts w:ascii="Arial" w:hAnsi="Arial" w:cs="Arial"/>
          <w:bCs/>
          <w:sz w:val="32"/>
          <w:szCs w:val="32"/>
        </w:rPr>
        <w:t>DR  CONGIUSTA</w:t>
      </w:r>
      <w:r w:rsidRPr="00F936EC">
        <w:rPr>
          <w:rFonts w:ascii="Arial" w:hAnsi="Arial" w:cs="Arial"/>
          <w:bCs/>
          <w:sz w:val="28"/>
          <w:szCs w:val="28"/>
        </w:rPr>
        <w:t xml:space="preserve"> </w:t>
      </w:r>
    </w:p>
    <w:p w14:paraId="53F1DE2E" w14:textId="6979CD21" w:rsidR="00B03DF3" w:rsidRPr="00F936EC" w:rsidRDefault="00B03DF3" w:rsidP="00B03DF3">
      <w:pPr>
        <w:rPr>
          <w:bCs/>
          <w:sz w:val="20"/>
        </w:rPr>
      </w:pPr>
      <w:r w:rsidRPr="00F936EC">
        <w:rPr>
          <w:rFonts w:ascii="Arial" w:hAnsi="Arial"/>
          <w:bCs/>
          <w:sz w:val="24"/>
        </w:rPr>
        <w:t xml:space="preserve">UDIENZA DELGIORNO </w:t>
      </w:r>
      <w:r w:rsidR="00232747" w:rsidRPr="00F936EC">
        <w:rPr>
          <w:bCs/>
          <w:sz w:val="32"/>
          <w:szCs w:val="32"/>
        </w:rPr>
        <w:t>12</w:t>
      </w:r>
      <w:r w:rsidR="004E1712" w:rsidRPr="00F936EC">
        <w:rPr>
          <w:bCs/>
          <w:sz w:val="32"/>
          <w:szCs w:val="32"/>
        </w:rPr>
        <w:t>/07</w:t>
      </w:r>
      <w:r w:rsidRPr="00F936EC">
        <w:rPr>
          <w:bCs/>
          <w:sz w:val="32"/>
          <w:szCs w:val="32"/>
        </w:rPr>
        <w:t>/21</w:t>
      </w:r>
      <w:r w:rsidRPr="00F936EC">
        <w:rPr>
          <w:bCs/>
          <w:sz w:val="20"/>
        </w:rPr>
        <w:t xml:space="preserve"> </w:t>
      </w:r>
    </w:p>
    <w:p w14:paraId="3B700A77" w14:textId="77777777" w:rsidR="0028329B" w:rsidRPr="00F936EC" w:rsidRDefault="0028329B" w:rsidP="00B03DF3">
      <w:pPr>
        <w:rPr>
          <w:bCs/>
          <w:sz w:val="20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3B3033" w:rsidRPr="00F936EC" w14:paraId="61E89000" w14:textId="77777777" w:rsidTr="0023274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1121" w14:textId="1FF869E1" w:rsidR="003B3033" w:rsidRPr="00F936EC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  <w:szCs w:val="20"/>
              </w:rPr>
            </w:pPr>
            <w:r w:rsidRPr="00F936EC">
              <w:rPr>
                <w:rFonts w:ascii="Arial" w:hAnsi="Arial"/>
                <w:bCs/>
                <w:sz w:val="24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DCF4" w14:textId="5EB33F33" w:rsidR="003B3033" w:rsidRPr="00F936EC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 w:rsidRPr="00F936EC">
              <w:rPr>
                <w:rFonts w:ascii="Arial" w:hAnsi="Arial"/>
                <w:bCs/>
                <w:sz w:val="24"/>
              </w:rPr>
              <w:t>GATT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5ECB" w14:textId="66BE353E" w:rsidR="003B3033" w:rsidRPr="00F936EC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F936EC">
              <w:rPr>
                <w:rFonts w:ascii="Arial" w:hAnsi="Arial"/>
                <w:bCs/>
                <w:sz w:val="18"/>
                <w:szCs w:val="18"/>
              </w:rPr>
              <w:t>H 9</w:t>
            </w:r>
          </w:p>
        </w:tc>
      </w:tr>
      <w:tr w:rsidR="004E1712" w:rsidRPr="00F936EC" w14:paraId="75765B7D" w14:textId="77777777" w:rsidTr="0023274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2C50" w14:textId="1A6257E8" w:rsidR="004E1712" w:rsidRPr="00F936EC" w:rsidRDefault="00CE41BB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  <w:szCs w:val="20"/>
              </w:rPr>
            </w:pPr>
            <w:r w:rsidRPr="00F936EC">
              <w:rPr>
                <w:rFonts w:ascii="Arial" w:hAnsi="Arial"/>
                <w:bCs/>
                <w:sz w:val="24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CA82" w14:textId="04CFADD7" w:rsidR="004E1712" w:rsidRPr="00F936EC" w:rsidRDefault="00CE41BB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 w:rsidRPr="00F936EC">
              <w:rPr>
                <w:rFonts w:ascii="Arial" w:hAnsi="Arial"/>
                <w:bCs/>
                <w:sz w:val="24"/>
              </w:rPr>
              <w:t xml:space="preserve">BATTIGALL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813" w14:textId="6466C312" w:rsidR="004E1712" w:rsidRPr="00F936EC" w:rsidRDefault="00CE41BB" w:rsidP="004E1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F936EC">
              <w:rPr>
                <w:rFonts w:ascii="Arial" w:hAnsi="Arial"/>
                <w:bCs/>
                <w:sz w:val="18"/>
                <w:szCs w:val="18"/>
              </w:rPr>
              <w:t>H 10,30</w:t>
            </w:r>
          </w:p>
        </w:tc>
      </w:tr>
      <w:tr w:rsidR="004E1712" w:rsidRPr="00F936EC" w14:paraId="6FF03245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BB45" w14:textId="55568279" w:rsidR="004E1712" w:rsidRPr="00F936EC" w:rsidRDefault="00CE41BB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 w:rsidRPr="00F936EC">
              <w:rPr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2ED1" w14:textId="4B334CC4" w:rsidR="004E1712" w:rsidRPr="00F936EC" w:rsidRDefault="00CE41BB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 w:rsidRPr="00F936EC">
              <w:rPr>
                <w:rFonts w:ascii="Arial" w:hAnsi="Arial"/>
                <w:bCs/>
                <w:sz w:val="24"/>
              </w:rPr>
              <w:t xml:space="preserve">DEL BERGIOL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DF37" w14:textId="6E38145A" w:rsidR="004E1712" w:rsidRPr="00F936EC" w:rsidRDefault="00CE41BB" w:rsidP="004E1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F936EC">
              <w:rPr>
                <w:rFonts w:ascii="Arial" w:hAnsi="Arial"/>
                <w:bCs/>
                <w:sz w:val="18"/>
                <w:szCs w:val="18"/>
              </w:rPr>
              <w:t>H 11</w:t>
            </w:r>
          </w:p>
        </w:tc>
      </w:tr>
      <w:tr w:rsidR="004E1712" w:rsidRPr="00F936EC" w14:paraId="53B980D8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C6C5" w14:textId="7871B6A1" w:rsidR="004E1712" w:rsidRPr="00F936EC" w:rsidRDefault="00CE41BB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 w:rsidRPr="00F936EC">
              <w:rPr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3534" w14:textId="0E2E93B7" w:rsidR="004E1712" w:rsidRPr="00F936EC" w:rsidRDefault="00CE41BB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 w:rsidRPr="00F936EC">
              <w:rPr>
                <w:rFonts w:ascii="Arial" w:hAnsi="Arial"/>
                <w:bCs/>
                <w:sz w:val="24"/>
              </w:rPr>
              <w:t>PASQUALI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EA3B" w14:textId="7061BCA1" w:rsidR="004E1712" w:rsidRPr="00F936EC" w:rsidRDefault="00CE41BB" w:rsidP="004E1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F936EC">
              <w:rPr>
                <w:rFonts w:ascii="Arial" w:hAnsi="Arial"/>
                <w:bCs/>
                <w:sz w:val="18"/>
                <w:szCs w:val="18"/>
              </w:rPr>
              <w:t>H 12</w:t>
            </w:r>
          </w:p>
        </w:tc>
      </w:tr>
      <w:tr w:rsidR="004E1712" w:rsidRPr="00F936EC" w14:paraId="6CE0433A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073C" w14:textId="2BE596D8" w:rsidR="004E1712" w:rsidRPr="00F936EC" w:rsidRDefault="00CE41BB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 w:rsidRPr="00F936EC">
              <w:rPr>
                <w:rFonts w:ascii="Arial" w:hAnsi="Arial"/>
                <w:bCs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646F" w14:textId="172B783F" w:rsidR="004E1712" w:rsidRPr="00F936EC" w:rsidRDefault="00CE41BB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 w:rsidRPr="00F936EC">
              <w:rPr>
                <w:rFonts w:ascii="Arial" w:hAnsi="Arial"/>
                <w:bCs/>
                <w:sz w:val="24"/>
              </w:rPr>
              <w:t>DOLEAN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D5C9" w14:textId="6C6BD9C8" w:rsidR="004E1712" w:rsidRPr="00F936EC" w:rsidRDefault="004E1712" w:rsidP="004E1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14:paraId="58A0BB67" w14:textId="77777777" w:rsidR="003B3033" w:rsidRPr="00F936EC" w:rsidRDefault="003B3033" w:rsidP="003B3033">
      <w:pPr>
        <w:rPr>
          <w:rFonts w:ascii="Arial" w:hAnsi="Arial" w:cs="Arial"/>
          <w:bCs/>
          <w:sz w:val="32"/>
          <w:szCs w:val="32"/>
        </w:rPr>
      </w:pPr>
    </w:p>
    <w:p w14:paraId="0CF4C52D" w14:textId="77777777" w:rsidR="002A7ABE" w:rsidRPr="00F936EC" w:rsidRDefault="002A7ABE" w:rsidP="00B03DF3">
      <w:pPr>
        <w:rPr>
          <w:bCs/>
          <w:sz w:val="20"/>
        </w:rPr>
      </w:pPr>
    </w:p>
    <w:p w14:paraId="3C909453" w14:textId="77777777" w:rsidR="00795A00" w:rsidRPr="00F936EC" w:rsidRDefault="00795A00" w:rsidP="00B03DF3">
      <w:pPr>
        <w:rPr>
          <w:bCs/>
          <w:sz w:val="20"/>
        </w:rPr>
      </w:pPr>
    </w:p>
    <w:p w14:paraId="5CD060B4" w14:textId="77777777" w:rsidR="002B4C38" w:rsidRPr="00F936EC" w:rsidRDefault="002B4C38" w:rsidP="00F61901">
      <w:pPr>
        <w:rPr>
          <w:rFonts w:ascii="Arial" w:hAnsi="Arial"/>
          <w:bCs/>
          <w:sz w:val="36"/>
          <w:szCs w:val="36"/>
        </w:rPr>
      </w:pPr>
      <w:bookmarkStart w:id="1" w:name="_Hlk76111481"/>
      <w:bookmarkEnd w:id="0"/>
    </w:p>
    <w:p w14:paraId="5D605C00" w14:textId="77777777" w:rsidR="0028329B" w:rsidRPr="00F936EC" w:rsidRDefault="0028329B" w:rsidP="00F61901">
      <w:pPr>
        <w:rPr>
          <w:rFonts w:ascii="Arial" w:hAnsi="Arial"/>
          <w:bCs/>
          <w:sz w:val="36"/>
          <w:szCs w:val="36"/>
        </w:rPr>
      </w:pPr>
    </w:p>
    <w:p w14:paraId="2194961E" w14:textId="544E5D5B" w:rsidR="00F61901" w:rsidRPr="00F936EC" w:rsidRDefault="00F61901" w:rsidP="00F61901">
      <w:pPr>
        <w:rPr>
          <w:rFonts w:ascii="Arial" w:hAnsi="Arial"/>
          <w:bCs/>
          <w:sz w:val="36"/>
          <w:szCs w:val="36"/>
        </w:rPr>
      </w:pPr>
      <w:r w:rsidRPr="00F936EC">
        <w:rPr>
          <w:rFonts w:ascii="Arial" w:hAnsi="Arial"/>
          <w:bCs/>
          <w:sz w:val="36"/>
          <w:szCs w:val="36"/>
        </w:rPr>
        <w:t xml:space="preserve">Dr BALDASSERONI </w:t>
      </w:r>
      <w:proofErr w:type="spellStart"/>
      <w:r w:rsidRPr="00F936EC">
        <w:rPr>
          <w:rFonts w:ascii="Arial" w:hAnsi="Arial"/>
          <w:bCs/>
          <w:sz w:val="36"/>
          <w:szCs w:val="36"/>
        </w:rPr>
        <w:t>Gup</w:t>
      </w:r>
      <w:proofErr w:type="spellEnd"/>
    </w:p>
    <w:p w14:paraId="6FBDEFAE" w14:textId="4461A696" w:rsidR="00A373F3" w:rsidRPr="00F936EC" w:rsidRDefault="00F61901" w:rsidP="00232747">
      <w:pPr>
        <w:rPr>
          <w:rFonts w:ascii="Arial" w:hAnsi="Arial"/>
          <w:bCs/>
          <w:sz w:val="24"/>
        </w:rPr>
      </w:pPr>
      <w:r w:rsidRPr="00F936EC">
        <w:rPr>
          <w:rFonts w:ascii="Arial" w:hAnsi="Arial"/>
          <w:bCs/>
          <w:sz w:val="24"/>
        </w:rPr>
        <w:t xml:space="preserve">UDIENZA DELGIORNO </w:t>
      </w:r>
      <w:bookmarkEnd w:id="1"/>
      <w:r w:rsidR="00A373F3" w:rsidRPr="00F936EC">
        <w:rPr>
          <w:rFonts w:ascii="Arial" w:hAnsi="Arial"/>
          <w:bCs/>
          <w:sz w:val="24"/>
        </w:rPr>
        <w:t>12/07/2021</w:t>
      </w:r>
    </w:p>
    <w:p w14:paraId="426EB787" w14:textId="77777777" w:rsidR="00A373F3" w:rsidRPr="00F936EC" w:rsidRDefault="00A373F3" w:rsidP="00232747">
      <w:pPr>
        <w:rPr>
          <w:rFonts w:ascii="Arial" w:hAnsi="Arial"/>
          <w:bCs/>
          <w:sz w:val="24"/>
        </w:rPr>
      </w:pPr>
    </w:p>
    <w:tbl>
      <w:tblPr>
        <w:tblW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239"/>
        <w:gridCol w:w="1504"/>
      </w:tblGrid>
      <w:tr w:rsidR="00A373F3" w:rsidRPr="00F936EC" w14:paraId="4FE5585B" w14:textId="77777777" w:rsidTr="00A373F3"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E5AF" w14:textId="188B2BB0" w:rsidR="00A373F3" w:rsidRPr="00F936EC" w:rsidRDefault="00A373F3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bCs/>
              </w:rPr>
            </w:pPr>
            <w:r w:rsidRPr="00F936E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4258C" w14:textId="77777777" w:rsidR="00A373F3" w:rsidRPr="00F936EC" w:rsidRDefault="00A373F3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bCs/>
              </w:rPr>
            </w:pPr>
            <w:r w:rsidRPr="00F936EC">
              <w:rPr>
                <w:rFonts w:ascii="Times New Roman" w:hAnsi="Times New Roman"/>
                <w:bCs/>
              </w:rPr>
              <w:t>Costa + 5</w:t>
            </w:r>
          </w:p>
        </w:tc>
        <w:tc>
          <w:tcPr>
            <w:tcW w:w="15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259A1" w14:textId="77777777" w:rsidR="00A373F3" w:rsidRPr="00F936EC" w:rsidRDefault="00A373F3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bCs/>
              </w:rPr>
            </w:pPr>
            <w:r w:rsidRPr="00F936EC">
              <w:rPr>
                <w:rFonts w:ascii="Times New Roman" w:hAnsi="Times New Roman"/>
                <w:bCs/>
              </w:rPr>
              <w:t>15:00</w:t>
            </w:r>
          </w:p>
        </w:tc>
      </w:tr>
      <w:tr w:rsidR="00A373F3" w:rsidRPr="00F936EC" w14:paraId="3B64388E" w14:textId="77777777" w:rsidTr="00A373F3"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7B91" w14:textId="2E17C2E6" w:rsidR="00A373F3" w:rsidRPr="00F936EC" w:rsidRDefault="00A373F3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bCs/>
              </w:rPr>
            </w:pPr>
            <w:r w:rsidRPr="00F936E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041B8" w14:textId="77777777" w:rsidR="00A373F3" w:rsidRPr="00F936EC" w:rsidRDefault="00A373F3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bCs/>
              </w:rPr>
            </w:pPr>
            <w:r w:rsidRPr="00F936EC">
              <w:rPr>
                <w:rFonts w:ascii="Times New Roman" w:hAnsi="Times New Roman"/>
                <w:bCs/>
              </w:rPr>
              <w:t>Del Monte Matteo</w:t>
            </w:r>
          </w:p>
        </w:tc>
        <w:tc>
          <w:tcPr>
            <w:tcW w:w="15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22864" w14:textId="77777777" w:rsidR="00A373F3" w:rsidRPr="00F936EC" w:rsidRDefault="00A373F3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bCs/>
              </w:rPr>
            </w:pPr>
            <w:r w:rsidRPr="00F936EC">
              <w:rPr>
                <w:rFonts w:ascii="Times New Roman" w:hAnsi="Times New Roman"/>
                <w:bCs/>
              </w:rPr>
              <w:t>14,30</w:t>
            </w:r>
          </w:p>
        </w:tc>
      </w:tr>
    </w:tbl>
    <w:p w14:paraId="0EDA6A38" w14:textId="71409C8F" w:rsidR="00A373F3" w:rsidRPr="00F936EC" w:rsidRDefault="00A373F3" w:rsidP="00A373F3">
      <w:pPr>
        <w:overflowPunct w:val="0"/>
        <w:autoSpaceDE w:val="0"/>
        <w:autoSpaceDN w:val="0"/>
        <w:jc w:val="both"/>
        <w:rPr>
          <w:rFonts w:ascii="Times New Roman" w:hAnsi="Times New Roman"/>
          <w:bCs/>
          <w:color w:val="FF0000"/>
          <w:sz w:val="24"/>
          <w:szCs w:val="24"/>
          <w:lang w:eastAsia="it-IT"/>
        </w:rPr>
      </w:pPr>
    </w:p>
    <w:p w14:paraId="56C31282" w14:textId="77777777" w:rsidR="00A373F3" w:rsidRPr="00F936EC" w:rsidRDefault="00A373F3" w:rsidP="00A373F3">
      <w:pPr>
        <w:overflowPunct w:val="0"/>
        <w:autoSpaceDE w:val="0"/>
        <w:autoSpaceDN w:val="0"/>
        <w:jc w:val="both"/>
        <w:rPr>
          <w:rFonts w:ascii="Times New Roman" w:hAnsi="Times New Roman"/>
          <w:bCs/>
          <w:color w:val="FF0000"/>
          <w:sz w:val="24"/>
          <w:szCs w:val="24"/>
          <w:lang w:eastAsia="it-IT"/>
        </w:rPr>
      </w:pPr>
    </w:p>
    <w:p w14:paraId="45E2BDA4" w14:textId="77777777" w:rsidR="00A373F3" w:rsidRPr="00F936EC" w:rsidRDefault="00A373F3" w:rsidP="00A373F3">
      <w:pPr>
        <w:rPr>
          <w:rFonts w:cs="Calibri"/>
          <w:bCs/>
        </w:rPr>
      </w:pPr>
    </w:p>
    <w:p w14:paraId="7F6152F6" w14:textId="75A5ABD5" w:rsidR="004169A3" w:rsidRPr="00F936EC" w:rsidRDefault="004169A3" w:rsidP="00232747">
      <w:pPr>
        <w:rPr>
          <w:rFonts w:ascii="Arial" w:hAnsi="Arial"/>
          <w:bCs/>
          <w:sz w:val="24"/>
        </w:rPr>
      </w:pPr>
    </w:p>
    <w:p w14:paraId="5748621F" w14:textId="77777777" w:rsidR="00232747" w:rsidRPr="00F936EC" w:rsidRDefault="00232747" w:rsidP="00232747">
      <w:pPr>
        <w:rPr>
          <w:rFonts w:ascii="Arial" w:hAnsi="Arial" w:cs="Arial"/>
          <w:bCs/>
          <w:sz w:val="32"/>
          <w:szCs w:val="32"/>
        </w:rPr>
      </w:pPr>
    </w:p>
    <w:p w14:paraId="76C82845" w14:textId="721E24B2" w:rsidR="006331FB" w:rsidRPr="00F936EC" w:rsidRDefault="007F4C71" w:rsidP="006331FB">
      <w:pPr>
        <w:rPr>
          <w:rFonts w:ascii="Arial" w:hAnsi="Arial" w:cs="Arial"/>
          <w:bCs/>
          <w:sz w:val="32"/>
          <w:szCs w:val="32"/>
        </w:rPr>
      </w:pPr>
      <w:r w:rsidRPr="00F936EC">
        <w:rPr>
          <w:rFonts w:ascii="Arial" w:hAnsi="Arial" w:cs="Arial"/>
          <w:bCs/>
          <w:sz w:val="32"/>
          <w:szCs w:val="32"/>
        </w:rPr>
        <w:lastRenderedPageBreak/>
        <w:t>DR  BASILONE</w:t>
      </w:r>
      <w:bookmarkStart w:id="2" w:name="_Hlk71810691"/>
      <w:r w:rsidR="00232747" w:rsidRPr="00F936EC">
        <w:rPr>
          <w:rFonts w:ascii="Arial" w:hAnsi="Arial" w:cs="Arial"/>
          <w:bCs/>
          <w:sz w:val="32"/>
          <w:szCs w:val="32"/>
        </w:rPr>
        <w:t xml:space="preserve"> sarà rinviata dal dr De Mattia</w:t>
      </w:r>
    </w:p>
    <w:p w14:paraId="11534F05" w14:textId="524615F1" w:rsidR="006331FB" w:rsidRDefault="006331FB" w:rsidP="006331FB">
      <w:pPr>
        <w:rPr>
          <w:sz w:val="20"/>
        </w:rPr>
      </w:pPr>
      <w:r w:rsidRPr="00F936EC">
        <w:rPr>
          <w:rFonts w:ascii="Arial" w:hAnsi="Arial"/>
          <w:bCs/>
          <w:sz w:val="24"/>
        </w:rPr>
        <w:t xml:space="preserve"> UDIENZA D</w:t>
      </w:r>
      <w:r w:rsidRPr="0074561C">
        <w:rPr>
          <w:rFonts w:ascii="Arial" w:hAnsi="Arial"/>
          <w:b/>
          <w:bCs/>
          <w:sz w:val="24"/>
        </w:rPr>
        <w:t>ELGIORNO</w:t>
      </w:r>
      <w:r>
        <w:rPr>
          <w:rFonts w:ascii="Arial" w:hAnsi="Arial"/>
          <w:b/>
          <w:bCs/>
          <w:sz w:val="24"/>
        </w:rPr>
        <w:t xml:space="preserve"> </w:t>
      </w:r>
      <w:r w:rsidR="00232747">
        <w:rPr>
          <w:b/>
          <w:bCs/>
          <w:sz w:val="32"/>
          <w:szCs w:val="32"/>
        </w:rPr>
        <w:t>13</w:t>
      </w:r>
      <w:r w:rsidR="00B51E0C">
        <w:rPr>
          <w:b/>
          <w:bCs/>
          <w:sz w:val="32"/>
          <w:szCs w:val="32"/>
        </w:rPr>
        <w:t>/07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88"/>
        <w:gridCol w:w="4231"/>
      </w:tblGrid>
      <w:tr w:rsidR="000C1EDF" w:rsidRPr="00904EAE" w14:paraId="66581AAF" w14:textId="77777777" w:rsidTr="00D12C23">
        <w:trPr>
          <w:trHeight w:val="300"/>
        </w:trPr>
        <w:tc>
          <w:tcPr>
            <w:tcW w:w="4888" w:type="dxa"/>
          </w:tcPr>
          <w:p w14:paraId="49515692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ICCINI       H. 9.30</w:t>
            </w:r>
          </w:p>
        </w:tc>
        <w:tc>
          <w:tcPr>
            <w:tcW w:w="4231" w:type="dxa"/>
          </w:tcPr>
          <w:p w14:paraId="5072FCC6" w14:textId="77777777" w:rsidR="000C1EDF" w:rsidRPr="00904EAE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invio al 25.01.22 h. 12.00</w:t>
            </w:r>
          </w:p>
        </w:tc>
      </w:tr>
      <w:tr w:rsidR="000C1EDF" w:rsidRPr="00904EAE" w14:paraId="0D9FC495" w14:textId="77777777" w:rsidTr="00D12C23">
        <w:trPr>
          <w:trHeight w:val="285"/>
        </w:trPr>
        <w:tc>
          <w:tcPr>
            <w:tcW w:w="4888" w:type="dxa"/>
          </w:tcPr>
          <w:p w14:paraId="5D0494D9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OBIRCI      </w:t>
            </w:r>
          </w:p>
        </w:tc>
        <w:tc>
          <w:tcPr>
            <w:tcW w:w="4231" w:type="dxa"/>
          </w:tcPr>
          <w:p w14:paraId="13CF2A8B" w14:textId="77777777" w:rsidR="000C1EDF" w:rsidRPr="00904EAE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invio al 19.07.22 h. 9.00</w:t>
            </w:r>
          </w:p>
        </w:tc>
      </w:tr>
      <w:tr w:rsidR="000C1EDF" w:rsidRPr="00904EAE" w14:paraId="26DB26DE" w14:textId="77777777" w:rsidTr="00D12C23">
        <w:trPr>
          <w:trHeight w:val="285"/>
        </w:trPr>
        <w:tc>
          <w:tcPr>
            <w:tcW w:w="4888" w:type="dxa"/>
          </w:tcPr>
          <w:p w14:paraId="45453071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ASTALDI</w:t>
            </w:r>
          </w:p>
        </w:tc>
        <w:tc>
          <w:tcPr>
            <w:tcW w:w="4231" w:type="dxa"/>
          </w:tcPr>
          <w:p w14:paraId="0A602E41" w14:textId="77777777" w:rsidR="000C1EDF" w:rsidRPr="00904EAE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invio al 27.01.22 h. 9.00</w:t>
            </w:r>
          </w:p>
        </w:tc>
      </w:tr>
      <w:tr w:rsidR="000C1EDF" w:rsidRPr="00904EAE" w14:paraId="110F0672" w14:textId="77777777" w:rsidTr="00D12C23">
        <w:trPr>
          <w:trHeight w:val="300"/>
        </w:trPr>
        <w:tc>
          <w:tcPr>
            <w:tcW w:w="4888" w:type="dxa"/>
          </w:tcPr>
          <w:p w14:paraId="406ECF6A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EDWON</w:t>
            </w:r>
          </w:p>
        </w:tc>
        <w:tc>
          <w:tcPr>
            <w:tcW w:w="4231" w:type="dxa"/>
          </w:tcPr>
          <w:p w14:paraId="7617FB42" w14:textId="77777777" w:rsidR="000C1EDF" w:rsidRPr="00904EAE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invio al 27.01.22 h. 9.00</w:t>
            </w:r>
          </w:p>
        </w:tc>
      </w:tr>
      <w:tr w:rsidR="000C1EDF" w:rsidRPr="006805F3" w14:paraId="26F7B2EC" w14:textId="77777777" w:rsidTr="00D12C23">
        <w:trPr>
          <w:trHeight w:val="285"/>
        </w:trPr>
        <w:tc>
          <w:tcPr>
            <w:tcW w:w="4888" w:type="dxa"/>
          </w:tcPr>
          <w:p w14:paraId="0876F372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AH</w:t>
            </w:r>
          </w:p>
        </w:tc>
        <w:tc>
          <w:tcPr>
            <w:tcW w:w="4231" w:type="dxa"/>
          </w:tcPr>
          <w:p w14:paraId="56662073" w14:textId="77777777" w:rsidR="000C1EDF" w:rsidRPr="006805F3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invio al 19.07.22 h. 9.00 </w:t>
            </w:r>
          </w:p>
        </w:tc>
      </w:tr>
      <w:tr w:rsidR="000C1EDF" w:rsidRPr="006805F3" w14:paraId="4165F063" w14:textId="77777777" w:rsidTr="00D12C23">
        <w:trPr>
          <w:trHeight w:val="300"/>
        </w:trPr>
        <w:tc>
          <w:tcPr>
            <w:tcW w:w="4888" w:type="dxa"/>
          </w:tcPr>
          <w:p w14:paraId="0797C4BB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ANIERI</w:t>
            </w:r>
            <w:r w:rsidRPr="00E03F89">
              <w:rPr>
                <w:rFonts w:ascii="Palatino Linotype" w:hAnsi="Palatino Linotype"/>
              </w:rPr>
              <w:t xml:space="preserve">                       </w:t>
            </w:r>
          </w:p>
        </w:tc>
        <w:tc>
          <w:tcPr>
            <w:tcW w:w="4231" w:type="dxa"/>
          </w:tcPr>
          <w:p w14:paraId="6462E7DD" w14:textId="77777777" w:rsidR="000C1EDF" w:rsidRPr="006805F3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invio al 30.09.21h. 9.00</w:t>
            </w:r>
          </w:p>
        </w:tc>
      </w:tr>
      <w:tr w:rsidR="000C1EDF" w:rsidRPr="006805F3" w14:paraId="31BF1F44" w14:textId="77777777" w:rsidTr="00D12C23">
        <w:trPr>
          <w:trHeight w:val="285"/>
        </w:trPr>
        <w:tc>
          <w:tcPr>
            <w:tcW w:w="4888" w:type="dxa"/>
          </w:tcPr>
          <w:p w14:paraId="7EC3DD67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SU</w:t>
            </w:r>
          </w:p>
        </w:tc>
        <w:tc>
          <w:tcPr>
            <w:tcW w:w="4231" w:type="dxa"/>
          </w:tcPr>
          <w:p w14:paraId="3B11B7A6" w14:textId="77777777" w:rsidR="000C1EDF" w:rsidRPr="006805F3" w:rsidRDefault="000C1EDF" w:rsidP="00D12C23">
            <w:pPr>
              <w:ind w:left="360"/>
              <w:rPr>
                <w:rFonts w:ascii="Palatino Linotype" w:hAnsi="Palatino Linotype"/>
              </w:rPr>
            </w:pPr>
            <w:r w:rsidRPr="006805F3">
              <w:rPr>
                <w:rFonts w:ascii="Palatino Linotype" w:hAnsi="Palatino Linotype"/>
              </w:rPr>
              <w:t>Rinvio al 30.09.21</w:t>
            </w:r>
            <w:r>
              <w:rPr>
                <w:rFonts w:ascii="Palatino Linotype" w:hAnsi="Palatino Linotype"/>
              </w:rPr>
              <w:t xml:space="preserve"> h. 9.00</w:t>
            </w:r>
            <w:r w:rsidRPr="006805F3">
              <w:rPr>
                <w:rFonts w:ascii="Palatino Linotype" w:hAnsi="Palatino Linotype"/>
              </w:rPr>
              <w:t xml:space="preserve"> </w:t>
            </w:r>
          </w:p>
        </w:tc>
      </w:tr>
      <w:tr w:rsidR="000C1EDF" w:rsidRPr="006805F3" w14:paraId="76E1B21D" w14:textId="77777777" w:rsidTr="00D12C23">
        <w:trPr>
          <w:trHeight w:val="300"/>
        </w:trPr>
        <w:tc>
          <w:tcPr>
            <w:tcW w:w="4888" w:type="dxa"/>
          </w:tcPr>
          <w:p w14:paraId="0C1F43E1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RTOLUCCI H. 11.00</w:t>
            </w:r>
          </w:p>
        </w:tc>
        <w:tc>
          <w:tcPr>
            <w:tcW w:w="4231" w:type="dxa"/>
          </w:tcPr>
          <w:p w14:paraId="267BCFDA" w14:textId="77777777" w:rsidR="000C1EDF" w:rsidRPr="006805F3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invio al 27.01.22 h.11.00 </w:t>
            </w:r>
          </w:p>
        </w:tc>
      </w:tr>
      <w:tr w:rsidR="000C1EDF" w:rsidRPr="006805F3" w14:paraId="173DFBA2" w14:textId="77777777" w:rsidTr="00D12C23">
        <w:trPr>
          <w:trHeight w:val="285"/>
        </w:trPr>
        <w:tc>
          <w:tcPr>
            <w:tcW w:w="4888" w:type="dxa"/>
          </w:tcPr>
          <w:p w14:paraId="4B7AED28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ERTOLUCCI +1 </w:t>
            </w:r>
          </w:p>
        </w:tc>
        <w:tc>
          <w:tcPr>
            <w:tcW w:w="4231" w:type="dxa"/>
          </w:tcPr>
          <w:p w14:paraId="45E903A7" w14:textId="77777777" w:rsidR="000C1EDF" w:rsidRPr="006805F3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invio al 27.01.22 h.11.00</w:t>
            </w:r>
          </w:p>
        </w:tc>
      </w:tr>
      <w:tr w:rsidR="000C1EDF" w:rsidRPr="006805F3" w14:paraId="014BDC4C" w14:textId="77777777" w:rsidTr="00D12C23">
        <w:trPr>
          <w:trHeight w:val="300"/>
        </w:trPr>
        <w:tc>
          <w:tcPr>
            <w:tcW w:w="4888" w:type="dxa"/>
          </w:tcPr>
          <w:p w14:paraId="3FEB20C9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LAGI +3</w:t>
            </w:r>
          </w:p>
        </w:tc>
        <w:tc>
          <w:tcPr>
            <w:tcW w:w="4231" w:type="dxa"/>
          </w:tcPr>
          <w:p w14:paraId="3A559BEE" w14:textId="77777777" w:rsidR="000C1EDF" w:rsidRPr="006805F3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invio al 30.09.21 h.9.00</w:t>
            </w:r>
          </w:p>
        </w:tc>
      </w:tr>
      <w:tr w:rsidR="000C1EDF" w:rsidRPr="006805F3" w14:paraId="69F927E6" w14:textId="77777777" w:rsidTr="00D12C23">
        <w:trPr>
          <w:trHeight w:val="285"/>
        </w:trPr>
        <w:tc>
          <w:tcPr>
            <w:tcW w:w="4888" w:type="dxa"/>
          </w:tcPr>
          <w:p w14:paraId="564EF320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SGADO’</w:t>
            </w:r>
            <w:r w:rsidRPr="00E03F89">
              <w:rPr>
                <w:rFonts w:ascii="Palatino Linotype" w:hAnsi="Palatino Linotype"/>
              </w:rPr>
              <w:t xml:space="preserve">      </w:t>
            </w:r>
          </w:p>
        </w:tc>
        <w:tc>
          <w:tcPr>
            <w:tcW w:w="4231" w:type="dxa"/>
          </w:tcPr>
          <w:p w14:paraId="2DD1F037" w14:textId="77777777" w:rsidR="000C1EDF" w:rsidRPr="006805F3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invio al 30.09.21 h. 9.00</w:t>
            </w:r>
          </w:p>
        </w:tc>
      </w:tr>
      <w:tr w:rsidR="000C1EDF" w:rsidRPr="006805F3" w14:paraId="35403C53" w14:textId="77777777" w:rsidTr="00D12C23">
        <w:trPr>
          <w:trHeight w:val="300"/>
        </w:trPr>
        <w:tc>
          <w:tcPr>
            <w:tcW w:w="4888" w:type="dxa"/>
          </w:tcPr>
          <w:p w14:paraId="167C8C0E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BOIARDI+2</w:t>
            </w:r>
          </w:p>
        </w:tc>
        <w:tc>
          <w:tcPr>
            <w:tcW w:w="4231" w:type="dxa"/>
          </w:tcPr>
          <w:p w14:paraId="4315C556" w14:textId="77777777" w:rsidR="000C1EDF" w:rsidRPr="006805F3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invio al 30.09.21 h. 11.00</w:t>
            </w:r>
          </w:p>
        </w:tc>
      </w:tr>
      <w:tr w:rsidR="000C1EDF" w:rsidRPr="006805F3" w14:paraId="6717E9F4" w14:textId="77777777" w:rsidTr="00D12C23">
        <w:trPr>
          <w:trHeight w:val="285"/>
        </w:trPr>
        <w:tc>
          <w:tcPr>
            <w:tcW w:w="4888" w:type="dxa"/>
          </w:tcPr>
          <w:p w14:paraId="7C570BF3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Z ZAHIDY</w:t>
            </w:r>
            <w:r w:rsidRPr="00E03F89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4231" w:type="dxa"/>
          </w:tcPr>
          <w:p w14:paraId="32725447" w14:textId="77777777" w:rsidR="000C1EDF" w:rsidRPr="006805F3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invio al 27.01.22 h. 9.00 </w:t>
            </w:r>
          </w:p>
        </w:tc>
      </w:tr>
      <w:tr w:rsidR="000C1EDF" w:rsidRPr="006805F3" w14:paraId="793ED3B0" w14:textId="77777777" w:rsidTr="00D12C23">
        <w:trPr>
          <w:trHeight w:val="285"/>
        </w:trPr>
        <w:tc>
          <w:tcPr>
            <w:tcW w:w="4888" w:type="dxa"/>
          </w:tcPr>
          <w:p w14:paraId="1B771E65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ODORI</w:t>
            </w:r>
          </w:p>
        </w:tc>
        <w:tc>
          <w:tcPr>
            <w:tcW w:w="4231" w:type="dxa"/>
          </w:tcPr>
          <w:p w14:paraId="43D5B99F" w14:textId="77777777" w:rsidR="000C1EDF" w:rsidRPr="006805F3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invio al 30.09.21 h. 11.00</w:t>
            </w:r>
          </w:p>
        </w:tc>
      </w:tr>
      <w:tr w:rsidR="000C1EDF" w:rsidRPr="006805F3" w14:paraId="420E8034" w14:textId="77777777" w:rsidTr="00D12C23">
        <w:trPr>
          <w:trHeight w:val="300"/>
        </w:trPr>
        <w:tc>
          <w:tcPr>
            <w:tcW w:w="4888" w:type="dxa"/>
          </w:tcPr>
          <w:p w14:paraId="7A4BF95A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EFANINI</w:t>
            </w:r>
            <w:r w:rsidRPr="00E03F89">
              <w:rPr>
                <w:rFonts w:ascii="Palatino Linotype" w:hAnsi="Palatino Linotype"/>
              </w:rPr>
              <w:t xml:space="preserve">          </w:t>
            </w:r>
          </w:p>
        </w:tc>
        <w:tc>
          <w:tcPr>
            <w:tcW w:w="4231" w:type="dxa"/>
          </w:tcPr>
          <w:p w14:paraId="4FA9D99F" w14:textId="77777777" w:rsidR="000C1EDF" w:rsidRPr="006805F3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invio al 27.01.22 h. 9.00 </w:t>
            </w:r>
          </w:p>
        </w:tc>
      </w:tr>
      <w:tr w:rsidR="000C1EDF" w:rsidRPr="006805F3" w14:paraId="69E2121E" w14:textId="77777777" w:rsidTr="00D12C23">
        <w:trPr>
          <w:trHeight w:val="285"/>
        </w:trPr>
        <w:tc>
          <w:tcPr>
            <w:tcW w:w="4888" w:type="dxa"/>
          </w:tcPr>
          <w:p w14:paraId="415923C1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GNACCI</w:t>
            </w:r>
          </w:p>
        </w:tc>
        <w:tc>
          <w:tcPr>
            <w:tcW w:w="4231" w:type="dxa"/>
          </w:tcPr>
          <w:p w14:paraId="13BD8D4A" w14:textId="77777777" w:rsidR="000C1EDF" w:rsidRPr="006805F3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invio al 27.01.22 h. 12.00</w:t>
            </w:r>
          </w:p>
        </w:tc>
      </w:tr>
      <w:tr w:rsidR="000C1EDF" w:rsidRPr="006805F3" w14:paraId="18C4E458" w14:textId="77777777" w:rsidTr="00D12C23">
        <w:trPr>
          <w:trHeight w:val="300"/>
        </w:trPr>
        <w:tc>
          <w:tcPr>
            <w:tcW w:w="4888" w:type="dxa"/>
          </w:tcPr>
          <w:p w14:paraId="20DDF89E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GNOCCHI</w:t>
            </w:r>
          </w:p>
        </w:tc>
        <w:tc>
          <w:tcPr>
            <w:tcW w:w="4231" w:type="dxa"/>
          </w:tcPr>
          <w:p w14:paraId="7E979891" w14:textId="77777777" w:rsidR="000C1EDF" w:rsidRPr="006805F3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invio al 27.01.22 h. 12.00</w:t>
            </w:r>
          </w:p>
        </w:tc>
      </w:tr>
      <w:tr w:rsidR="000C1EDF" w:rsidRPr="006805F3" w14:paraId="59AA648C" w14:textId="77777777" w:rsidTr="00D12C23">
        <w:trPr>
          <w:trHeight w:val="285"/>
        </w:trPr>
        <w:tc>
          <w:tcPr>
            <w:tcW w:w="4888" w:type="dxa"/>
          </w:tcPr>
          <w:p w14:paraId="5478CC93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ENTURINI</w:t>
            </w:r>
          </w:p>
        </w:tc>
        <w:tc>
          <w:tcPr>
            <w:tcW w:w="4231" w:type="dxa"/>
          </w:tcPr>
          <w:p w14:paraId="394CFD9E" w14:textId="77777777" w:rsidR="000C1EDF" w:rsidRPr="006805F3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invio al 01.02. 22 h. 9.00</w:t>
            </w:r>
          </w:p>
        </w:tc>
      </w:tr>
      <w:tr w:rsidR="000C1EDF" w:rsidRPr="006805F3" w14:paraId="19F7353D" w14:textId="77777777" w:rsidTr="00D12C23">
        <w:trPr>
          <w:trHeight w:val="300"/>
        </w:trPr>
        <w:tc>
          <w:tcPr>
            <w:tcW w:w="4888" w:type="dxa"/>
          </w:tcPr>
          <w:p w14:paraId="78E03A01" w14:textId="77777777" w:rsidR="000C1EDF" w:rsidRPr="00E03F89" w:rsidRDefault="000C1EDF" w:rsidP="000C1ED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ARENTI +1</w:t>
            </w:r>
            <w:r w:rsidRPr="00E03F89">
              <w:rPr>
                <w:rFonts w:ascii="Palatino Linotype" w:hAnsi="Palatino Linotype"/>
              </w:rPr>
              <w:t xml:space="preserve">         </w:t>
            </w:r>
            <w:r>
              <w:rPr>
                <w:rFonts w:ascii="Palatino Linotype" w:hAnsi="Palatino Linotype"/>
              </w:rPr>
              <w:t>H. 12.00</w:t>
            </w:r>
          </w:p>
        </w:tc>
        <w:tc>
          <w:tcPr>
            <w:tcW w:w="4231" w:type="dxa"/>
          </w:tcPr>
          <w:p w14:paraId="4D1E2ED3" w14:textId="77777777" w:rsidR="000C1EDF" w:rsidRPr="006805F3" w:rsidRDefault="000C1EDF" w:rsidP="00D12C23">
            <w:p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invio al 01.02.22 h. 11.00</w:t>
            </w:r>
          </w:p>
        </w:tc>
      </w:tr>
    </w:tbl>
    <w:p w14:paraId="218EAA37" w14:textId="5055F738" w:rsidR="00CE3539" w:rsidRPr="00CE3539" w:rsidRDefault="00CE3539" w:rsidP="00CE3539">
      <w:pPr>
        <w:spacing w:after="200" w:line="276" w:lineRule="auto"/>
        <w:rPr>
          <w:rFonts w:eastAsia="Times New Roman"/>
          <w:b/>
          <w:lang w:eastAsia="it-IT"/>
        </w:rPr>
      </w:pPr>
    </w:p>
    <w:bookmarkEnd w:id="2"/>
    <w:p w14:paraId="0D611EDC" w14:textId="77777777" w:rsidR="00423606" w:rsidRDefault="00423606" w:rsidP="00D35C50">
      <w:pPr>
        <w:rPr>
          <w:rFonts w:ascii="Arial" w:hAnsi="Arial" w:cs="Arial"/>
          <w:b/>
          <w:sz w:val="32"/>
          <w:szCs w:val="32"/>
        </w:rPr>
      </w:pPr>
    </w:p>
    <w:p w14:paraId="3125DA4B" w14:textId="77777777" w:rsidR="00BC38A9" w:rsidRDefault="00BC38A9" w:rsidP="00D35C50">
      <w:pPr>
        <w:rPr>
          <w:rFonts w:ascii="Arial" w:hAnsi="Arial" w:cs="Arial"/>
          <w:b/>
          <w:sz w:val="32"/>
          <w:szCs w:val="32"/>
        </w:rPr>
      </w:pPr>
    </w:p>
    <w:p w14:paraId="32C27B3D" w14:textId="77777777" w:rsidR="00BC38A9" w:rsidRDefault="00BC38A9" w:rsidP="00D35C50">
      <w:pPr>
        <w:rPr>
          <w:rFonts w:ascii="Arial" w:hAnsi="Arial" w:cs="Arial"/>
          <w:b/>
          <w:sz w:val="32"/>
          <w:szCs w:val="32"/>
        </w:rPr>
      </w:pPr>
    </w:p>
    <w:p w14:paraId="66CA5281" w14:textId="77777777" w:rsidR="00BC38A9" w:rsidRDefault="00BC38A9" w:rsidP="00D35C50">
      <w:pPr>
        <w:rPr>
          <w:rFonts w:ascii="Arial" w:hAnsi="Arial" w:cs="Arial"/>
          <w:b/>
          <w:sz w:val="32"/>
          <w:szCs w:val="32"/>
        </w:rPr>
      </w:pPr>
    </w:p>
    <w:p w14:paraId="7E7E1E25" w14:textId="77777777" w:rsidR="00BC38A9" w:rsidRDefault="00BC38A9" w:rsidP="00D35C50">
      <w:pPr>
        <w:rPr>
          <w:rFonts w:ascii="Arial" w:hAnsi="Arial" w:cs="Arial"/>
          <w:b/>
          <w:sz w:val="32"/>
          <w:szCs w:val="32"/>
        </w:rPr>
      </w:pPr>
    </w:p>
    <w:p w14:paraId="00259EE6" w14:textId="77777777" w:rsidR="00BC38A9" w:rsidRDefault="00BC38A9" w:rsidP="00D35C50">
      <w:pPr>
        <w:rPr>
          <w:rFonts w:ascii="Arial" w:hAnsi="Arial" w:cs="Arial"/>
          <w:b/>
          <w:sz w:val="32"/>
          <w:szCs w:val="32"/>
        </w:rPr>
      </w:pPr>
    </w:p>
    <w:p w14:paraId="42A1BBFB" w14:textId="77777777" w:rsidR="00BC38A9" w:rsidRDefault="00BC38A9" w:rsidP="00D35C50">
      <w:pPr>
        <w:rPr>
          <w:rFonts w:ascii="Arial" w:hAnsi="Arial" w:cs="Arial"/>
          <w:b/>
          <w:sz w:val="32"/>
          <w:szCs w:val="32"/>
        </w:rPr>
      </w:pPr>
    </w:p>
    <w:p w14:paraId="643B66B3" w14:textId="77777777" w:rsidR="00F936EC" w:rsidRDefault="00F936EC" w:rsidP="00D35C50">
      <w:pPr>
        <w:rPr>
          <w:rFonts w:ascii="Arial" w:hAnsi="Arial" w:cs="Arial"/>
          <w:b/>
          <w:sz w:val="32"/>
          <w:szCs w:val="32"/>
        </w:rPr>
      </w:pPr>
    </w:p>
    <w:p w14:paraId="041BFC4C" w14:textId="77777777" w:rsidR="00F936EC" w:rsidRDefault="00F936EC" w:rsidP="00D35C50">
      <w:pPr>
        <w:rPr>
          <w:rFonts w:ascii="Arial" w:hAnsi="Arial" w:cs="Arial"/>
          <w:b/>
          <w:sz w:val="32"/>
          <w:szCs w:val="32"/>
        </w:rPr>
      </w:pPr>
    </w:p>
    <w:p w14:paraId="6D3C74CA" w14:textId="77777777" w:rsidR="00F936EC" w:rsidRDefault="00F936EC" w:rsidP="00D35C50">
      <w:pPr>
        <w:rPr>
          <w:rFonts w:ascii="Arial" w:hAnsi="Arial" w:cs="Arial"/>
          <w:b/>
          <w:sz w:val="32"/>
          <w:szCs w:val="32"/>
        </w:rPr>
      </w:pPr>
    </w:p>
    <w:p w14:paraId="58C14AD3" w14:textId="77777777" w:rsidR="00F936EC" w:rsidRDefault="00F936EC" w:rsidP="00D35C50">
      <w:pPr>
        <w:rPr>
          <w:rFonts w:ascii="Arial" w:hAnsi="Arial" w:cs="Arial"/>
          <w:b/>
          <w:sz w:val="32"/>
          <w:szCs w:val="32"/>
        </w:rPr>
      </w:pPr>
    </w:p>
    <w:p w14:paraId="31A6D577" w14:textId="77777777" w:rsidR="00F936EC" w:rsidRDefault="00F936EC" w:rsidP="00D35C50">
      <w:pPr>
        <w:rPr>
          <w:rFonts w:ascii="Arial" w:hAnsi="Arial" w:cs="Arial"/>
          <w:b/>
          <w:sz w:val="32"/>
          <w:szCs w:val="32"/>
        </w:rPr>
      </w:pPr>
    </w:p>
    <w:p w14:paraId="1633AB4A" w14:textId="77777777" w:rsidR="00F936EC" w:rsidRDefault="00F936EC" w:rsidP="00D35C50">
      <w:pPr>
        <w:rPr>
          <w:rFonts w:ascii="Arial" w:hAnsi="Arial" w:cs="Arial"/>
          <w:b/>
          <w:sz w:val="32"/>
          <w:szCs w:val="32"/>
        </w:rPr>
      </w:pPr>
    </w:p>
    <w:p w14:paraId="26DB39F2" w14:textId="77777777" w:rsidR="00F936EC" w:rsidRDefault="00F936EC" w:rsidP="00D35C50">
      <w:pPr>
        <w:rPr>
          <w:rFonts w:ascii="Arial" w:hAnsi="Arial" w:cs="Arial"/>
          <w:b/>
          <w:sz w:val="32"/>
          <w:szCs w:val="32"/>
        </w:rPr>
      </w:pPr>
    </w:p>
    <w:p w14:paraId="247C1637" w14:textId="77777777" w:rsidR="00F936EC" w:rsidRDefault="00F936EC" w:rsidP="00D35C50">
      <w:pPr>
        <w:rPr>
          <w:rFonts w:ascii="Arial" w:hAnsi="Arial" w:cs="Arial"/>
          <w:b/>
          <w:sz w:val="32"/>
          <w:szCs w:val="32"/>
        </w:rPr>
      </w:pPr>
    </w:p>
    <w:p w14:paraId="3C58A894" w14:textId="77777777" w:rsidR="00F936EC" w:rsidRDefault="00F936EC" w:rsidP="00D35C50">
      <w:pPr>
        <w:rPr>
          <w:rFonts w:ascii="Arial" w:hAnsi="Arial" w:cs="Arial"/>
          <w:b/>
          <w:sz w:val="32"/>
          <w:szCs w:val="32"/>
        </w:rPr>
      </w:pPr>
    </w:p>
    <w:p w14:paraId="558DAD1B" w14:textId="476D04A9" w:rsidR="00D35C50" w:rsidRPr="00BA3B3F" w:rsidRDefault="00D35C50" w:rsidP="00D35C50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 xml:space="preserve">PRUDENTE sarà tenuta dal dr </w:t>
      </w:r>
      <w:r w:rsidR="004169A3">
        <w:rPr>
          <w:rFonts w:ascii="Arial" w:hAnsi="Arial" w:cs="Arial"/>
          <w:b/>
          <w:sz w:val="28"/>
          <w:szCs w:val="28"/>
        </w:rPr>
        <w:t>TOR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32271BB" w14:textId="1312AAE6" w:rsidR="002F2D0F" w:rsidRDefault="00D35C50" w:rsidP="008C04A9">
      <w:pPr>
        <w:rPr>
          <w:rFonts w:ascii="Arial" w:hAnsi="Arial" w:cs="Arial"/>
          <w:b/>
          <w:sz w:val="24"/>
          <w:szCs w:val="24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017A20">
        <w:rPr>
          <w:b/>
          <w:bCs/>
          <w:sz w:val="32"/>
          <w:szCs w:val="32"/>
        </w:rPr>
        <w:t>13</w:t>
      </w:r>
      <w:r w:rsidR="00B51E0C">
        <w:rPr>
          <w:b/>
          <w:bCs/>
          <w:sz w:val="32"/>
          <w:szCs w:val="32"/>
        </w:rPr>
        <w:t>/07/21</w:t>
      </w:r>
      <w:r>
        <w:rPr>
          <w:sz w:val="20"/>
        </w:rPr>
        <w:t xml:space="preserve"> </w:t>
      </w: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017A20" w14:paraId="5135C5E9" w14:textId="77777777" w:rsidTr="00017A20">
        <w:tc>
          <w:tcPr>
            <w:tcW w:w="936" w:type="dxa"/>
          </w:tcPr>
          <w:p w14:paraId="5EF52E57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50C6729B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RRENTINO PATRIZIA</w:t>
            </w:r>
          </w:p>
        </w:tc>
        <w:tc>
          <w:tcPr>
            <w:tcW w:w="2411" w:type="dxa"/>
          </w:tcPr>
          <w:p w14:paraId="682792C0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-3/12/2021</w:t>
            </w:r>
          </w:p>
        </w:tc>
      </w:tr>
      <w:tr w:rsidR="00017A20" w14:paraId="5FF20260" w14:textId="77777777" w:rsidTr="00017A20">
        <w:tc>
          <w:tcPr>
            <w:tcW w:w="936" w:type="dxa"/>
          </w:tcPr>
          <w:p w14:paraId="16F666A5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743D8574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DIAYE MAKA</w:t>
            </w:r>
          </w:p>
        </w:tc>
        <w:tc>
          <w:tcPr>
            <w:tcW w:w="2411" w:type="dxa"/>
          </w:tcPr>
          <w:p w14:paraId="7735A46E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-3/12/2021</w:t>
            </w:r>
          </w:p>
        </w:tc>
      </w:tr>
      <w:tr w:rsidR="00017A20" w14:paraId="552D4CB9" w14:textId="77777777" w:rsidTr="00017A20">
        <w:tc>
          <w:tcPr>
            <w:tcW w:w="936" w:type="dxa"/>
          </w:tcPr>
          <w:p w14:paraId="625204CC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2365EB5F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ROSA LUIGI</w:t>
            </w:r>
          </w:p>
        </w:tc>
        <w:tc>
          <w:tcPr>
            <w:tcW w:w="2411" w:type="dxa"/>
          </w:tcPr>
          <w:p w14:paraId="18036458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 - 3/12/2021</w:t>
            </w:r>
          </w:p>
        </w:tc>
      </w:tr>
      <w:tr w:rsidR="00017A20" w:rsidRPr="00336627" w14:paraId="6B893E3E" w14:textId="77777777" w:rsidTr="00017A20">
        <w:tc>
          <w:tcPr>
            <w:tcW w:w="936" w:type="dxa"/>
          </w:tcPr>
          <w:p w14:paraId="45E53D5B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0D3C5D91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PPONI ALESSANDRO</w:t>
            </w:r>
          </w:p>
        </w:tc>
        <w:tc>
          <w:tcPr>
            <w:tcW w:w="2411" w:type="dxa"/>
          </w:tcPr>
          <w:p w14:paraId="5FDE3AF9" w14:textId="77777777" w:rsidR="00017A20" w:rsidRPr="00336627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 -3/12/2021</w:t>
            </w:r>
          </w:p>
        </w:tc>
      </w:tr>
      <w:tr w:rsidR="00017A20" w14:paraId="10CF2FB0" w14:textId="77777777" w:rsidTr="00017A20">
        <w:tc>
          <w:tcPr>
            <w:tcW w:w="936" w:type="dxa"/>
          </w:tcPr>
          <w:p w14:paraId="0B25BDEC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1E76FC57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 BERGIOLO MARCO</w:t>
            </w:r>
          </w:p>
        </w:tc>
        <w:tc>
          <w:tcPr>
            <w:tcW w:w="2411" w:type="dxa"/>
          </w:tcPr>
          <w:p w14:paraId="55BB62EE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 -3/12/2021</w:t>
            </w:r>
          </w:p>
        </w:tc>
      </w:tr>
      <w:tr w:rsidR="00017A20" w14:paraId="2F0D6BB2" w14:textId="77777777" w:rsidTr="00017A20">
        <w:tc>
          <w:tcPr>
            <w:tcW w:w="936" w:type="dxa"/>
          </w:tcPr>
          <w:p w14:paraId="776523A3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5883141D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MAL CHARID</w:t>
            </w:r>
          </w:p>
        </w:tc>
        <w:tc>
          <w:tcPr>
            <w:tcW w:w="2411" w:type="dxa"/>
          </w:tcPr>
          <w:p w14:paraId="37A77A59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 -3/12/2021</w:t>
            </w:r>
          </w:p>
        </w:tc>
      </w:tr>
      <w:tr w:rsidR="00017A20" w14:paraId="342B1C6B" w14:textId="77777777" w:rsidTr="00017A20">
        <w:tc>
          <w:tcPr>
            <w:tcW w:w="936" w:type="dxa"/>
          </w:tcPr>
          <w:p w14:paraId="30E94A75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30BEE5EC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CCIOLI CARLO</w:t>
            </w:r>
          </w:p>
        </w:tc>
        <w:tc>
          <w:tcPr>
            <w:tcW w:w="2411" w:type="dxa"/>
          </w:tcPr>
          <w:p w14:paraId="26876B46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 -3/12/2021</w:t>
            </w:r>
          </w:p>
        </w:tc>
      </w:tr>
      <w:tr w:rsidR="00017A20" w14:paraId="1D4BD997" w14:textId="77777777" w:rsidTr="00017A20">
        <w:tc>
          <w:tcPr>
            <w:tcW w:w="936" w:type="dxa"/>
          </w:tcPr>
          <w:p w14:paraId="74EE135A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0ECF21CE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RINGUELLO ROSSELLA + 1 </w:t>
            </w:r>
          </w:p>
        </w:tc>
        <w:tc>
          <w:tcPr>
            <w:tcW w:w="2411" w:type="dxa"/>
          </w:tcPr>
          <w:p w14:paraId="3B509408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 -3/12/2021</w:t>
            </w:r>
          </w:p>
        </w:tc>
      </w:tr>
      <w:tr w:rsidR="00017A20" w14:paraId="431229A2" w14:textId="77777777" w:rsidTr="00017A20">
        <w:tc>
          <w:tcPr>
            <w:tcW w:w="936" w:type="dxa"/>
          </w:tcPr>
          <w:p w14:paraId="01E731CD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79B9F02C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ARDA MONICA</w:t>
            </w:r>
          </w:p>
        </w:tc>
        <w:tc>
          <w:tcPr>
            <w:tcW w:w="2411" w:type="dxa"/>
          </w:tcPr>
          <w:p w14:paraId="6D3FC915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 -3/12/2021</w:t>
            </w:r>
          </w:p>
        </w:tc>
      </w:tr>
      <w:tr w:rsidR="00017A20" w14:paraId="0F29877C" w14:textId="77777777" w:rsidTr="00017A20">
        <w:tc>
          <w:tcPr>
            <w:tcW w:w="936" w:type="dxa"/>
          </w:tcPr>
          <w:p w14:paraId="2AD40132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07C3D3E5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TANIA RODOLFO</w:t>
            </w:r>
          </w:p>
        </w:tc>
        <w:tc>
          <w:tcPr>
            <w:tcW w:w="2411" w:type="dxa"/>
          </w:tcPr>
          <w:p w14:paraId="7EA4B10F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 -3/12/2021</w:t>
            </w:r>
          </w:p>
        </w:tc>
      </w:tr>
      <w:tr w:rsidR="00017A20" w14:paraId="74212FB5" w14:textId="77777777" w:rsidTr="00017A20">
        <w:tc>
          <w:tcPr>
            <w:tcW w:w="936" w:type="dxa"/>
          </w:tcPr>
          <w:p w14:paraId="473F5D6A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0675E7FD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ALE FRANCESCO</w:t>
            </w:r>
          </w:p>
        </w:tc>
        <w:tc>
          <w:tcPr>
            <w:tcW w:w="2411" w:type="dxa"/>
          </w:tcPr>
          <w:p w14:paraId="745175CD" w14:textId="77777777" w:rsidR="00017A20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 -3/12/2021</w:t>
            </w:r>
          </w:p>
        </w:tc>
      </w:tr>
    </w:tbl>
    <w:p w14:paraId="3B71F46A" w14:textId="77777777" w:rsidR="002F2D0F" w:rsidRDefault="002F2D0F" w:rsidP="002F2D0F">
      <w:pPr>
        <w:jc w:val="center"/>
        <w:rPr>
          <w:rFonts w:ascii="Arial" w:hAnsi="Arial" w:cs="Arial"/>
          <w:b/>
          <w:sz w:val="24"/>
          <w:szCs w:val="24"/>
        </w:rPr>
      </w:pPr>
    </w:p>
    <w:p w14:paraId="3736B8E1" w14:textId="7F92FC5A" w:rsidR="00D35C50" w:rsidRDefault="00D35C50" w:rsidP="00D35C50">
      <w:pPr>
        <w:rPr>
          <w:sz w:val="20"/>
        </w:rPr>
      </w:pPr>
    </w:p>
    <w:p w14:paraId="0BC0ACF6" w14:textId="31F290D3" w:rsidR="00BC795A" w:rsidRDefault="00BC795A" w:rsidP="00BC795A">
      <w:pPr>
        <w:rPr>
          <w:rFonts w:ascii="Arial" w:hAnsi="Arial" w:cs="Arial"/>
          <w:b/>
          <w:sz w:val="24"/>
          <w:szCs w:val="24"/>
        </w:rPr>
      </w:pPr>
      <w:bookmarkStart w:id="3" w:name="_Hlk73700629"/>
      <w:bookmarkStart w:id="4" w:name="_Hlk72488486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</w:p>
    <w:p w14:paraId="409DD6DF" w14:textId="427F1B09" w:rsidR="00DC39ED" w:rsidRDefault="00BC795A" w:rsidP="00DC39ED">
      <w:pPr>
        <w:rPr>
          <w:rFonts w:asciiTheme="minorHAnsi" w:hAnsiTheme="minorHAnsi" w:cstheme="minorHAnsi"/>
          <w:b/>
          <w:sz w:val="24"/>
          <w:szCs w:val="24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017A20">
        <w:rPr>
          <w:rFonts w:ascii="Arial" w:hAnsi="Arial"/>
          <w:b/>
          <w:sz w:val="24"/>
          <w:u w:val="single"/>
        </w:rPr>
        <w:t>13/</w:t>
      </w:r>
      <w:r w:rsidR="00B51E0C">
        <w:rPr>
          <w:rFonts w:ascii="Arial" w:hAnsi="Arial"/>
          <w:b/>
          <w:sz w:val="24"/>
          <w:u w:val="single"/>
        </w:rPr>
        <w:t>07/2021</w:t>
      </w:r>
      <w:r w:rsidR="00DC39ED" w:rsidRPr="00DC39E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13CEE8E" w14:textId="77777777" w:rsidR="00017A20" w:rsidRDefault="00017A20" w:rsidP="00DC39E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7"/>
        <w:gridCol w:w="1985"/>
        <w:gridCol w:w="992"/>
      </w:tblGrid>
      <w:tr w:rsidR="00017A20" w14:paraId="507A4B68" w14:textId="77777777" w:rsidTr="00D12C23">
        <w:tc>
          <w:tcPr>
            <w:tcW w:w="757" w:type="dxa"/>
          </w:tcPr>
          <w:p w14:paraId="49DE2675" w14:textId="77777777" w:rsidR="00017A20" w:rsidRPr="009D003C" w:rsidRDefault="00017A20" w:rsidP="00017A20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7634D6" w14:textId="77777777" w:rsidR="00017A20" w:rsidRDefault="00017A20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GGI</w:t>
            </w:r>
          </w:p>
        </w:tc>
        <w:tc>
          <w:tcPr>
            <w:tcW w:w="992" w:type="dxa"/>
          </w:tcPr>
          <w:p w14:paraId="53D5E9E1" w14:textId="77777777" w:rsidR="00017A20" w:rsidRDefault="00017A20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</w:t>
            </w:r>
          </w:p>
        </w:tc>
      </w:tr>
      <w:tr w:rsidR="00017A20" w14:paraId="2F3D29FB" w14:textId="77777777" w:rsidTr="00D12C23">
        <w:tc>
          <w:tcPr>
            <w:tcW w:w="757" w:type="dxa"/>
          </w:tcPr>
          <w:p w14:paraId="7EABB97B" w14:textId="77777777" w:rsidR="00017A20" w:rsidRPr="009D003C" w:rsidRDefault="00017A20" w:rsidP="00017A20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F7A8AF" w14:textId="77777777" w:rsidR="00017A20" w:rsidRDefault="00017A20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UNGRI</w:t>
            </w:r>
          </w:p>
        </w:tc>
        <w:tc>
          <w:tcPr>
            <w:tcW w:w="992" w:type="dxa"/>
          </w:tcPr>
          <w:p w14:paraId="640F04EF" w14:textId="77777777" w:rsidR="00017A20" w:rsidRDefault="00017A20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A20" w14:paraId="4BAFC634" w14:textId="77777777" w:rsidTr="00D12C23">
        <w:tc>
          <w:tcPr>
            <w:tcW w:w="757" w:type="dxa"/>
          </w:tcPr>
          <w:p w14:paraId="58803DE6" w14:textId="77777777" w:rsidR="00017A20" w:rsidRPr="009D003C" w:rsidRDefault="00017A20" w:rsidP="00017A20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D397D7" w14:textId="77777777" w:rsidR="00017A20" w:rsidRDefault="00017A20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RTI</w:t>
            </w:r>
          </w:p>
        </w:tc>
        <w:tc>
          <w:tcPr>
            <w:tcW w:w="992" w:type="dxa"/>
          </w:tcPr>
          <w:p w14:paraId="3274F38A" w14:textId="77777777" w:rsidR="00017A20" w:rsidRDefault="00017A20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A20" w14:paraId="534008E2" w14:textId="77777777" w:rsidTr="00D12C23">
        <w:tc>
          <w:tcPr>
            <w:tcW w:w="757" w:type="dxa"/>
          </w:tcPr>
          <w:p w14:paraId="3153A743" w14:textId="77777777" w:rsidR="00017A20" w:rsidRPr="009D003C" w:rsidRDefault="00017A20" w:rsidP="00017A20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447E2B" w14:textId="77777777" w:rsidR="00017A20" w:rsidRDefault="00017A20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ARAMELLI</w:t>
            </w:r>
          </w:p>
        </w:tc>
        <w:tc>
          <w:tcPr>
            <w:tcW w:w="992" w:type="dxa"/>
          </w:tcPr>
          <w:p w14:paraId="6BA926BD" w14:textId="77777777" w:rsidR="00017A20" w:rsidRDefault="00017A20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A20" w14:paraId="6147283F" w14:textId="77777777" w:rsidTr="00D12C23">
        <w:tc>
          <w:tcPr>
            <w:tcW w:w="757" w:type="dxa"/>
          </w:tcPr>
          <w:p w14:paraId="5AA1B96A" w14:textId="77777777" w:rsidR="00017A20" w:rsidRPr="009D003C" w:rsidRDefault="00017A20" w:rsidP="00017A20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30641" w14:textId="77777777" w:rsidR="00017A20" w:rsidRDefault="00017A20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BAKBAKI+1</w:t>
            </w:r>
          </w:p>
        </w:tc>
        <w:tc>
          <w:tcPr>
            <w:tcW w:w="992" w:type="dxa"/>
          </w:tcPr>
          <w:p w14:paraId="5123B0EC" w14:textId="77777777" w:rsidR="00017A20" w:rsidRDefault="00017A20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017A20" w14:paraId="6BDF6C06" w14:textId="77777777" w:rsidTr="00D12C23">
        <w:tc>
          <w:tcPr>
            <w:tcW w:w="757" w:type="dxa"/>
          </w:tcPr>
          <w:p w14:paraId="01DFE2EA" w14:textId="77777777" w:rsidR="00017A20" w:rsidRPr="009D003C" w:rsidRDefault="00017A20" w:rsidP="00017A20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10DF50" w14:textId="77777777" w:rsidR="00017A20" w:rsidRDefault="00017A20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GI</w:t>
            </w:r>
          </w:p>
        </w:tc>
        <w:tc>
          <w:tcPr>
            <w:tcW w:w="992" w:type="dxa"/>
          </w:tcPr>
          <w:p w14:paraId="7353AB4C" w14:textId="77777777" w:rsidR="00017A20" w:rsidRDefault="00017A20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A20" w14:paraId="21F4EB4E" w14:textId="77777777" w:rsidTr="00D12C23">
        <w:tc>
          <w:tcPr>
            <w:tcW w:w="757" w:type="dxa"/>
          </w:tcPr>
          <w:p w14:paraId="7540029C" w14:textId="77777777" w:rsidR="00017A20" w:rsidRPr="009D003C" w:rsidRDefault="00017A20" w:rsidP="00017A20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B1122F" w14:textId="77777777" w:rsidR="00017A20" w:rsidRDefault="00017A20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XEMIUC</w:t>
            </w:r>
          </w:p>
        </w:tc>
        <w:tc>
          <w:tcPr>
            <w:tcW w:w="992" w:type="dxa"/>
          </w:tcPr>
          <w:p w14:paraId="2B136420" w14:textId="77777777" w:rsidR="00017A20" w:rsidRDefault="00017A20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A20" w14:paraId="1753D91D" w14:textId="77777777" w:rsidTr="00D12C23">
        <w:tc>
          <w:tcPr>
            <w:tcW w:w="757" w:type="dxa"/>
          </w:tcPr>
          <w:p w14:paraId="4BF3D458" w14:textId="77777777" w:rsidR="00017A20" w:rsidRPr="009D003C" w:rsidRDefault="00017A20" w:rsidP="00017A20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2618F8" w14:textId="77777777" w:rsidR="00017A20" w:rsidRPr="006044F8" w:rsidRDefault="00017A20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L</w:t>
            </w:r>
          </w:p>
        </w:tc>
        <w:tc>
          <w:tcPr>
            <w:tcW w:w="992" w:type="dxa"/>
          </w:tcPr>
          <w:p w14:paraId="2498DC9A" w14:textId="77777777" w:rsidR="00017A20" w:rsidRDefault="00017A20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A20" w14:paraId="2261687A" w14:textId="77777777" w:rsidTr="00D12C23">
        <w:tc>
          <w:tcPr>
            <w:tcW w:w="757" w:type="dxa"/>
          </w:tcPr>
          <w:p w14:paraId="06BCE6DC" w14:textId="77777777" w:rsidR="00017A20" w:rsidRPr="009D003C" w:rsidRDefault="00017A20" w:rsidP="00017A20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F137AD" w14:textId="77777777" w:rsidR="00017A20" w:rsidRDefault="00017A20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COLOSI 10:30</w:t>
            </w:r>
          </w:p>
        </w:tc>
        <w:tc>
          <w:tcPr>
            <w:tcW w:w="992" w:type="dxa"/>
          </w:tcPr>
          <w:p w14:paraId="1BF1B2B4" w14:textId="77777777" w:rsidR="00017A20" w:rsidRDefault="00017A20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A20" w14:paraId="0C253FA8" w14:textId="77777777" w:rsidTr="00D12C23">
        <w:tc>
          <w:tcPr>
            <w:tcW w:w="757" w:type="dxa"/>
          </w:tcPr>
          <w:p w14:paraId="0DF1D5EF" w14:textId="77777777" w:rsidR="00017A20" w:rsidRPr="009D003C" w:rsidRDefault="00017A20" w:rsidP="00017A20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A8DB7D" w14:textId="77777777" w:rsidR="00017A20" w:rsidRDefault="00017A20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IZ</w:t>
            </w:r>
          </w:p>
        </w:tc>
        <w:tc>
          <w:tcPr>
            <w:tcW w:w="992" w:type="dxa"/>
          </w:tcPr>
          <w:p w14:paraId="15F8FD97" w14:textId="77777777" w:rsidR="00017A20" w:rsidRDefault="00017A20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00</w:t>
            </w:r>
          </w:p>
        </w:tc>
      </w:tr>
      <w:tr w:rsidR="00017A20" w14:paraId="2102A889" w14:textId="77777777" w:rsidTr="00D12C23">
        <w:tc>
          <w:tcPr>
            <w:tcW w:w="757" w:type="dxa"/>
          </w:tcPr>
          <w:p w14:paraId="0C07D38C" w14:textId="77777777" w:rsidR="00017A20" w:rsidRPr="009D003C" w:rsidRDefault="00017A20" w:rsidP="00017A20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4B483A" w14:textId="77777777" w:rsidR="00017A20" w:rsidRDefault="00017A20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ORENTINI</w:t>
            </w:r>
          </w:p>
        </w:tc>
        <w:tc>
          <w:tcPr>
            <w:tcW w:w="992" w:type="dxa"/>
          </w:tcPr>
          <w:p w14:paraId="1A1E8C8C" w14:textId="77777777" w:rsidR="00017A20" w:rsidRDefault="00017A20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A20" w14:paraId="0E02E29E" w14:textId="77777777" w:rsidTr="00D12C23">
        <w:tc>
          <w:tcPr>
            <w:tcW w:w="757" w:type="dxa"/>
          </w:tcPr>
          <w:p w14:paraId="7E0842CB" w14:textId="77777777" w:rsidR="00017A20" w:rsidRPr="009D003C" w:rsidRDefault="00017A20" w:rsidP="00017A20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F75A56" w14:textId="77777777" w:rsidR="00017A20" w:rsidRDefault="00017A20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SOLARI</w:t>
            </w:r>
          </w:p>
        </w:tc>
        <w:tc>
          <w:tcPr>
            <w:tcW w:w="992" w:type="dxa"/>
          </w:tcPr>
          <w:p w14:paraId="355160FF" w14:textId="77777777" w:rsidR="00017A20" w:rsidRDefault="00017A20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30</w:t>
            </w:r>
          </w:p>
        </w:tc>
      </w:tr>
      <w:tr w:rsidR="00017A20" w14:paraId="31801509" w14:textId="77777777" w:rsidTr="00D12C23">
        <w:tc>
          <w:tcPr>
            <w:tcW w:w="757" w:type="dxa"/>
          </w:tcPr>
          <w:p w14:paraId="1FBC81EB" w14:textId="77777777" w:rsidR="00017A20" w:rsidRPr="009D003C" w:rsidRDefault="00017A20" w:rsidP="00017A20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D0E8E5" w14:textId="77777777" w:rsidR="00017A20" w:rsidRDefault="00017A20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ISTEANU</w:t>
            </w:r>
          </w:p>
        </w:tc>
        <w:tc>
          <w:tcPr>
            <w:tcW w:w="992" w:type="dxa"/>
          </w:tcPr>
          <w:p w14:paraId="72834878" w14:textId="77777777" w:rsidR="00017A20" w:rsidRDefault="00017A20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A20" w14:paraId="04AB80F6" w14:textId="77777777" w:rsidTr="00D12C23">
        <w:tc>
          <w:tcPr>
            <w:tcW w:w="757" w:type="dxa"/>
          </w:tcPr>
          <w:p w14:paraId="19B3D469" w14:textId="77777777" w:rsidR="00017A20" w:rsidRPr="009D003C" w:rsidRDefault="00017A20" w:rsidP="00017A20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E88754" w14:textId="77777777" w:rsidR="00017A20" w:rsidRDefault="00017A20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EVE</w:t>
            </w:r>
          </w:p>
        </w:tc>
        <w:tc>
          <w:tcPr>
            <w:tcW w:w="992" w:type="dxa"/>
          </w:tcPr>
          <w:p w14:paraId="4D9C6A6C" w14:textId="77777777" w:rsidR="00017A20" w:rsidRDefault="00017A20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</w:t>
            </w:r>
          </w:p>
        </w:tc>
      </w:tr>
    </w:tbl>
    <w:p w14:paraId="0B2D6D41" w14:textId="77777777" w:rsidR="00DC39ED" w:rsidRPr="00DC39ED" w:rsidRDefault="00DC39ED" w:rsidP="00DC39ED">
      <w:pPr>
        <w:rPr>
          <w:rFonts w:asciiTheme="minorHAnsi" w:hAnsiTheme="minorHAnsi" w:cstheme="minorHAnsi"/>
          <w:b/>
          <w:sz w:val="24"/>
          <w:szCs w:val="24"/>
        </w:rPr>
      </w:pPr>
    </w:p>
    <w:p w14:paraId="2627E38D" w14:textId="77777777" w:rsidR="006B4518" w:rsidRDefault="006B4518" w:rsidP="00B51E0C">
      <w:pPr>
        <w:rPr>
          <w:rFonts w:ascii="Arial" w:hAnsi="Arial" w:cs="Arial"/>
          <w:b/>
          <w:sz w:val="32"/>
          <w:szCs w:val="32"/>
        </w:rPr>
      </w:pPr>
      <w:bookmarkStart w:id="5" w:name="_Hlk69279424"/>
      <w:bookmarkEnd w:id="3"/>
      <w:bookmarkEnd w:id="4"/>
    </w:p>
    <w:p w14:paraId="260A0074" w14:textId="2B294259" w:rsidR="00B51E0C" w:rsidRPr="00A51D41" w:rsidRDefault="00B51E0C" w:rsidP="00B51E0C">
      <w:pPr>
        <w:rPr>
          <w:rFonts w:ascii="Arial" w:hAnsi="Arial"/>
          <w:b/>
          <w:sz w:val="24"/>
          <w:u w:val="single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  <w:r w:rsidRPr="00931B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arà tenuta dal dr </w:t>
      </w:r>
      <w:r w:rsidR="00017A20">
        <w:rPr>
          <w:rFonts w:ascii="Arial" w:hAnsi="Arial" w:cs="Arial"/>
          <w:b/>
          <w:sz w:val="28"/>
          <w:szCs w:val="28"/>
        </w:rPr>
        <w:t>TORI</w:t>
      </w:r>
    </w:p>
    <w:p w14:paraId="68C034C9" w14:textId="067CD8B2" w:rsidR="00B51E0C" w:rsidRDefault="00B51E0C" w:rsidP="00B51E0C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017A20">
        <w:rPr>
          <w:b/>
          <w:bCs/>
          <w:sz w:val="32"/>
          <w:szCs w:val="32"/>
        </w:rPr>
        <w:t>13</w:t>
      </w:r>
      <w:r>
        <w:rPr>
          <w:b/>
          <w:bCs/>
          <w:sz w:val="32"/>
          <w:szCs w:val="32"/>
        </w:rPr>
        <w:t>/07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5D17C8" w14:paraId="7811D930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5F14B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9C85" w14:textId="7EBF88A3" w:rsidR="005D17C8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RMATTE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F5EBB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D17C8" w14:paraId="198F88B0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5FB8C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2677" w14:textId="06BDD2EB" w:rsidR="005D17C8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ESC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07FB2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D17C8" w14:paraId="7D401C64" w14:textId="77777777" w:rsidTr="005D17C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B842E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B40C" w14:textId="2F05818E" w:rsidR="005D17C8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R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1A4F" w14:textId="382E89BB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D17C8" w14:paraId="16510B1B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2469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A231" w14:textId="3CACC3A6" w:rsidR="005D17C8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TOMMAS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07AB" w14:textId="294430A4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D17C8" w14:paraId="3ABD51CB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D86F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FB10" w14:textId="77AFA52E" w:rsidR="005D17C8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R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3508" w14:textId="777552E0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D17C8" w14:paraId="1DB2357E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B177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D81B" w14:textId="6971D724" w:rsidR="005D17C8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KA +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4E49" w14:textId="6AF953A2" w:rsidR="005D17C8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5D17C8" w14:paraId="3072FBDE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D69F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8647" w14:textId="146EC9A8" w:rsidR="005D17C8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RBI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1694" w14:textId="2274BD9D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CE41BB" w14:paraId="7384AA7F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F26C" w14:textId="438DAC98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E4FC" w14:textId="720F6ED9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NTINOTTI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89E3" w14:textId="77777777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CE41BB" w14:paraId="0D55D321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3012" w14:textId="30913E87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12EE" w14:textId="75E0F516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CO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1FFC" w14:textId="77777777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CE41BB" w14:paraId="78D7E40B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C12A" w14:textId="0F95F0A7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3822" w14:textId="063DE8B9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KHLOUF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3BF4" w14:textId="77777777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CE41BB" w14:paraId="659ED7C5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5DE4" w14:textId="3FB2C3EA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EE09" w14:textId="25E9DA8E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S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B301" w14:textId="77777777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CE41BB" w14:paraId="786F8E50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8648" w14:textId="0775BA3F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280A" w14:textId="51A51ED5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RRELL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BDBB" w14:textId="77777777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CE41BB" w14:paraId="2BEC4B69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00FE" w14:textId="13CFE4CE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C8B3" w14:textId="44A78AAE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LENGH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25E2" w14:textId="4BE455B6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CE41BB" w14:paraId="49A7BA2B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D169" w14:textId="3BD01A5A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5CFF" w14:textId="1DA5B17E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LFIO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70C9" w14:textId="23990A32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CE41BB" w14:paraId="019D2238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BB73" w14:textId="74FAD85D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D3C3" w14:textId="564B50D5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ZZO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C765" w14:textId="00DF560B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</w:tbl>
    <w:p w14:paraId="1CAE037B" w14:textId="77777777" w:rsidR="00F72271" w:rsidRDefault="00F72271" w:rsidP="00F72271">
      <w:pPr>
        <w:rPr>
          <w:rFonts w:ascii="Arial" w:hAnsi="Arial"/>
          <w:sz w:val="24"/>
        </w:rPr>
      </w:pPr>
    </w:p>
    <w:p w14:paraId="6E940420" w14:textId="77777777" w:rsidR="00017A20" w:rsidRDefault="00017A20" w:rsidP="00017A20">
      <w:pPr>
        <w:rPr>
          <w:rFonts w:ascii="Arial" w:hAnsi="Arial" w:cs="Arial"/>
          <w:b/>
          <w:sz w:val="28"/>
          <w:szCs w:val="28"/>
        </w:rPr>
      </w:pPr>
      <w:bookmarkStart w:id="6" w:name="_Hlk69279858"/>
      <w:bookmarkEnd w:id="5"/>
    </w:p>
    <w:p w14:paraId="283B8D6C" w14:textId="77777777" w:rsidR="00017A20" w:rsidRDefault="00017A20" w:rsidP="00017A20">
      <w:pPr>
        <w:rPr>
          <w:rFonts w:ascii="Arial" w:hAnsi="Arial" w:cs="Arial"/>
          <w:b/>
          <w:sz w:val="28"/>
          <w:szCs w:val="28"/>
        </w:rPr>
      </w:pPr>
    </w:p>
    <w:p w14:paraId="050EE1CA" w14:textId="3F6F3470" w:rsidR="00017A20" w:rsidRDefault="00017A20" w:rsidP="00017A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IO DR BASILONE</w:t>
      </w:r>
    </w:p>
    <w:p w14:paraId="26F8C3A6" w14:textId="2133F21C" w:rsidR="00017A20" w:rsidRPr="00924FA9" w:rsidRDefault="00017A20" w:rsidP="00017A20">
      <w:pPr>
        <w:rPr>
          <w:rFonts w:ascii="Arial" w:hAnsi="Arial" w:cs="Arial"/>
          <w:b/>
          <w:caps/>
          <w:sz w:val="28"/>
          <w:szCs w:val="28"/>
        </w:rPr>
      </w:pPr>
      <w:r w:rsidRPr="00924FA9">
        <w:rPr>
          <w:rFonts w:ascii="Arial" w:hAnsi="Arial" w:cs="Arial"/>
          <w:b/>
          <w:caps/>
          <w:sz w:val="28"/>
          <w:szCs w:val="28"/>
        </w:rPr>
        <w:t xml:space="preserve">Udienza del giorno </w:t>
      </w:r>
      <w:r>
        <w:rPr>
          <w:rFonts w:ascii="Arial" w:hAnsi="Arial" w:cs="Arial"/>
          <w:b/>
          <w:caps/>
          <w:sz w:val="28"/>
          <w:szCs w:val="28"/>
        </w:rPr>
        <w:t>13</w:t>
      </w:r>
      <w:r w:rsidRPr="00924FA9">
        <w:rPr>
          <w:rFonts w:ascii="Arial" w:hAnsi="Arial" w:cs="Arial"/>
          <w:b/>
          <w:caps/>
          <w:sz w:val="28"/>
          <w:szCs w:val="28"/>
        </w:rPr>
        <w:t>/07/2021</w:t>
      </w:r>
    </w:p>
    <w:p w14:paraId="307672CD" w14:textId="77777777" w:rsidR="00017A20" w:rsidRDefault="00017A20" w:rsidP="00017A20">
      <w:pPr>
        <w:rPr>
          <w:rFonts w:ascii="Arial" w:hAnsi="Arial"/>
          <w:b/>
          <w:sz w:val="24"/>
          <w:u w:val="single"/>
        </w:rPr>
      </w:pPr>
      <w:bookmarkStart w:id="7" w:name="_Hlk74306616"/>
      <w:r>
        <w:rPr>
          <w:rFonts w:ascii="Arial" w:hAnsi="Arial"/>
          <w:b/>
          <w:sz w:val="24"/>
          <w:u w:val="single"/>
        </w:rPr>
        <w:t xml:space="preserve">SI </w:t>
      </w:r>
      <w:r w:rsidRPr="00924FA9">
        <w:rPr>
          <w:rFonts w:ascii="Arial" w:hAnsi="Arial"/>
          <w:b/>
          <w:caps/>
          <w:sz w:val="24"/>
          <w:u w:val="single"/>
        </w:rPr>
        <w:t>SVOLGERA’</w:t>
      </w:r>
      <w:r>
        <w:rPr>
          <w:rFonts w:ascii="Arial" w:hAnsi="Arial"/>
          <w:b/>
          <w:sz w:val="24"/>
          <w:u w:val="single"/>
        </w:rPr>
        <w:t xml:space="preserve"> PRESSO IL CENTRO CONGRESSI DELLA PROVINCIA DI MASSA, VIA SAN LEONARDO – MARINA DI MASSA</w:t>
      </w:r>
    </w:p>
    <w:bookmarkEnd w:id="7"/>
    <w:p w14:paraId="4B1EDE7D" w14:textId="77777777" w:rsidR="00017A20" w:rsidRDefault="00017A20" w:rsidP="00017A20">
      <w:pPr>
        <w:jc w:val="center"/>
        <w:rPr>
          <w:rFonts w:ascii="Arial" w:hAnsi="Arial"/>
          <w:sz w:val="24"/>
        </w:rPr>
      </w:pPr>
    </w:p>
    <w:p w14:paraId="7A4A4E34" w14:textId="77777777" w:rsidR="00017A20" w:rsidRPr="005D393F" w:rsidRDefault="00017A20" w:rsidP="00017A20"/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473"/>
        <w:gridCol w:w="5597"/>
      </w:tblGrid>
      <w:tr w:rsidR="00017A20" w:rsidRPr="00924FA9" w14:paraId="5800B031" w14:textId="77777777" w:rsidTr="00D12C23">
        <w:tc>
          <w:tcPr>
            <w:tcW w:w="936" w:type="dxa"/>
          </w:tcPr>
          <w:p w14:paraId="0FA71735" w14:textId="77777777" w:rsidR="00017A20" w:rsidRPr="00924FA9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i/>
                <w:iCs/>
                <w:sz w:val="24"/>
              </w:rPr>
            </w:pPr>
            <w:r w:rsidRPr="00924FA9">
              <w:rPr>
                <w:rFonts w:ascii="Arial" w:hAnsi="Arial"/>
                <w:i/>
                <w:iCs/>
                <w:sz w:val="24"/>
              </w:rPr>
              <w:t>1</w:t>
            </w:r>
          </w:p>
        </w:tc>
        <w:tc>
          <w:tcPr>
            <w:tcW w:w="1473" w:type="dxa"/>
          </w:tcPr>
          <w:p w14:paraId="1831F88A" w14:textId="77777777" w:rsidR="00017A20" w:rsidRPr="00924FA9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i/>
                <w:iCs/>
                <w:sz w:val="24"/>
              </w:rPr>
            </w:pPr>
            <w:r w:rsidRPr="00924FA9">
              <w:rPr>
                <w:rFonts w:ascii="Arial" w:hAnsi="Arial"/>
                <w:i/>
                <w:iCs/>
                <w:sz w:val="24"/>
              </w:rPr>
              <w:t>H 9,30</w:t>
            </w:r>
          </w:p>
        </w:tc>
        <w:tc>
          <w:tcPr>
            <w:tcW w:w="5597" w:type="dxa"/>
          </w:tcPr>
          <w:p w14:paraId="50188705" w14:textId="77777777" w:rsidR="00017A20" w:rsidRPr="00924FA9" w:rsidRDefault="00017A20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i/>
                <w:iCs/>
                <w:sz w:val="24"/>
              </w:rPr>
            </w:pPr>
            <w:r w:rsidRPr="00924FA9">
              <w:rPr>
                <w:rFonts w:ascii="Arial" w:hAnsi="Arial"/>
                <w:i/>
                <w:iCs/>
                <w:sz w:val="24"/>
              </w:rPr>
              <w:t>FIORENTINO ALESSANDRO + 26</w:t>
            </w:r>
          </w:p>
        </w:tc>
      </w:tr>
    </w:tbl>
    <w:p w14:paraId="1BE0461B" w14:textId="77777777" w:rsidR="0073532D" w:rsidRDefault="0073532D" w:rsidP="0073532D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2F0578" w14:textId="77777777" w:rsidR="0073532D" w:rsidRDefault="0073532D" w:rsidP="0073532D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AEF593" w14:textId="77777777" w:rsidR="0073532D" w:rsidRDefault="0073532D" w:rsidP="0073532D">
      <w:pPr>
        <w:rPr>
          <w:bCs/>
          <w:sz w:val="28"/>
          <w:szCs w:val="28"/>
        </w:rPr>
      </w:pPr>
      <w:r w:rsidRPr="000840AA">
        <w:rPr>
          <w:rFonts w:ascii="Arial" w:hAnsi="Arial"/>
          <w:bCs/>
          <w:sz w:val="36"/>
          <w:szCs w:val="36"/>
        </w:rPr>
        <w:t>Dr BERRINO G</w:t>
      </w:r>
      <w:r>
        <w:rPr>
          <w:rFonts w:ascii="Arial" w:hAnsi="Arial"/>
          <w:bCs/>
          <w:sz w:val="36"/>
          <w:szCs w:val="36"/>
        </w:rPr>
        <w:t>I</w:t>
      </w:r>
      <w:r w:rsidRPr="000840AA">
        <w:rPr>
          <w:rFonts w:ascii="Arial" w:hAnsi="Arial"/>
          <w:bCs/>
          <w:sz w:val="36"/>
          <w:szCs w:val="36"/>
        </w:rPr>
        <w:t>P</w:t>
      </w:r>
    </w:p>
    <w:p w14:paraId="370FD08F" w14:textId="42B7F9A1" w:rsidR="0073532D" w:rsidRPr="0028329B" w:rsidRDefault="0073532D" w:rsidP="0073532D">
      <w:pPr>
        <w:rPr>
          <w:rFonts w:ascii="Times New Roman" w:hAnsi="Times New Roman"/>
          <w:color w:val="000000"/>
          <w:sz w:val="28"/>
          <w:szCs w:val="28"/>
        </w:rPr>
      </w:pPr>
      <w:r w:rsidRPr="000840AA">
        <w:rPr>
          <w:rFonts w:ascii="Arial" w:hAnsi="Arial" w:cs="Arial"/>
          <w:b/>
          <w:sz w:val="28"/>
          <w:szCs w:val="28"/>
        </w:rPr>
        <w:t xml:space="preserve">UDIENZA DEL </w:t>
      </w:r>
      <w:r w:rsidRPr="003A5875">
        <w:rPr>
          <w:rFonts w:ascii="Arial" w:hAnsi="Arial" w:cs="Arial"/>
          <w:b/>
          <w:sz w:val="24"/>
          <w:szCs w:val="24"/>
        </w:rPr>
        <w:t>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3/07/2021</w:t>
      </w:r>
    </w:p>
    <w:p w14:paraId="7074C817" w14:textId="77777777" w:rsidR="0073532D" w:rsidRDefault="0073532D" w:rsidP="0073532D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78DA9F" w14:textId="5CC2D1A3" w:rsidR="0073532D" w:rsidRDefault="0073532D" w:rsidP="0073532D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UTTI I PROCEDIMENTI SARANNO RINVIATI DAL DOTT. MADDALENI ALLE ORE 12,30 (</w:t>
      </w:r>
      <w:r w:rsidR="00C7594B">
        <w:rPr>
          <w:rFonts w:ascii="Times New Roman" w:hAnsi="Times New Roman"/>
          <w:b/>
          <w:bCs/>
          <w:sz w:val="24"/>
          <w:szCs w:val="24"/>
          <w:u w:val="single"/>
        </w:rPr>
        <w:t xml:space="preserve">rinvio a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7.9.2021)</w:t>
      </w:r>
    </w:p>
    <w:p w14:paraId="5F67DF86" w14:textId="7F73A6E3" w:rsidR="0073532D" w:rsidRPr="00F936EC" w:rsidRDefault="0073532D" w:rsidP="0073532D">
      <w:pPr>
        <w:jc w:val="both"/>
        <w:rPr>
          <w:rFonts w:ascii="Times New Roman" w:hAnsi="Times New Roman"/>
          <w:sz w:val="28"/>
          <w:szCs w:val="28"/>
        </w:rPr>
      </w:pPr>
      <w:r w:rsidRPr="00F936EC">
        <w:rPr>
          <w:rFonts w:ascii="Times New Roman" w:hAnsi="Times New Roman"/>
          <w:sz w:val="28"/>
          <w:szCs w:val="28"/>
        </w:rPr>
        <w:t xml:space="preserve">1) Baldi Dante </w:t>
      </w:r>
    </w:p>
    <w:p w14:paraId="2EF708BF" w14:textId="10D1A163" w:rsidR="0073532D" w:rsidRPr="00F936EC" w:rsidRDefault="0073532D" w:rsidP="0073532D">
      <w:pPr>
        <w:jc w:val="both"/>
        <w:rPr>
          <w:rFonts w:ascii="Times New Roman" w:hAnsi="Times New Roman"/>
          <w:sz w:val="28"/>
          <w:szCs w:val="28"/>
        </w:rPr>
      </w:pPr>
      <w:r w:rsidRPr="00F936EC">
        <w:rPr>
          <w:rFonts w:ascii="Times New Roman" w:hAnsi="Times New Roman"/>
          <w:sz w:val="28"/>
          <w:szCs w:val="28"/>
        </w:rPr>
        <w:t>2) Ignoti (</w:t>
      </w:r>
      <w:proofErr w:type="spellStart"/>
      <w:r w:rsidRPr="00F936EC">
        <w:rPr>
          <w:rFonts w:ascii="Times New Roman" w:hAnsi="Times New Roman"/>
          <w:sz w:val="28"/>
          <w:szCs w:val="28"/>
        </w:rPr>
        <w:t>p.o.</w:t>
      </w:r>
      <w:proofErr w:type="spellEnd"/>
      <w:r w:rsidRPr="00F936EC">
        <w:rPr>
          <w:rFonts w:ascii="Times New Roman" w:hAnsi="Times New Roman"/>
          <w:sz w:val="28"/>
          <w:szCs w:val="28"/>
        </w:rPr>
        <w:t xml:space="preserve"> Porzio Angelo Giorgio)</w:t>
      </w:r>
    </w:p>
    <w:p w14:paraId="561764E5" w14:textId="2510AA62" w:rsidR="0073532D" w:rsidRPr="00F936EC" w:rsidRDefault="0073532D" w:rsidP="0073532D">
      <w:pPr>
        <w:jc w:val="both"/>
        <w:rPr>
          <w:rFonts w:ascii="Times New Roman" w:hAnsi="Times New Roman"/>
          <w:sz w:val="28"/>
          <w:szCs w:val="28"/>
        </w:rPr>
      </w:pPr>
      <w:r w:rsidRPr="00F936EC">
        <w:rPr>
          <w:rFonts w:ascii="Times New Roman" w:hAnsi="Times New Roman"/>
          <w:sz w:val="28"/>
          <w:szCs w:val="28"/>
        </w:rPr>
        <w:lastRenderedPageBreak/>
        <w:t xml:space="preserve">3) Bernardini Francesco </w:t>
      </w:r>
    </w:p>
    <w:p w14:paraId="5A869967" w14:textId="12D65165" w:rsidR="0073532D" w:rsidRPr="00F936EC" w:rsidRDefault="0073532D" w:rsidP="0073532D">
      <w:pPr>
        <w:jc w:val="both"/>
        <w:rPr>
          <w:rFonts w:ascii="Times New Roman" w:hAnsi="Times New Roman"/>
          <w:sz w:val="28"/>
          <w:szCs w:val="28"/>
        </w:rPr>
      </w:pPr>
      <w:r w:rsidRPr="00F936EC">
        <w:rPr>
          <w:rFonts w:ascii="Times New Roman" w:hAnsi="Times New Roman"/>
          <w:sz w:val="28"/>
          <w:szCs w:val="28"/>
        </w:rPr>
        <w:t xml:space="preserve">4) Chiappini Paola </w:t>
      </w:r>
    </w:p>
    <w:p w14:paraId="78B7FA0D" w14:textId="42FD5E24" w:rsidR="0073532D" w:rsidRPr="00F936EC" w:rsidRDefault="0073532D" w:rsidP="0073532D">
      <w:pPr>
        <w:jc w:val="both"/>
        <w:rPr>
          <w:rFonts w:ascii="Times New Roman" w:hAnsi="Times New Roman"/>
          <w:sz w:val="28"/>
          <w:szCs w:val="28"/>
        </w:rPr>
      </w:pPr>
      <w:r w:rsidRPr="00F936EC">
        <w:rPr>
          <w:rFonts w:ascii="Times New Roman" w:hAnsi="Times New Roman"/>
          <w:sz w:val="28"/>
          <w:szCs w:val="28"/>
        </w:rPr>
        <w:t xml:space="preserve">5) Bosi Luigi ore </w:t>
      </w:r>
    </w:p>
    <w:p w14:paraId="4A923E34" w14:textId="0D116BBD" w:rsidR="0073532D" w:rsidRPr="00F936EC" w:rsidRDefault="0073532D" w:rsidP="0073532D">
      <w:pPr>
        <w:jc w:val="both"/>
        <w:rPr>
          <w:rFonts w:ascii="Times New Roman" w:hAnsi="Times New Roman"/>
          <w:sz w:val="28"/>
          <w:szCs w:val="28"/>
        </w:rPr>
      </w:pPr>
      <w:r w:rsidRPr="00F936EC">
        <w:rPr>
          <w:rFonts w:ascii="Times New Roman" w:hAnsi="Times New Roman"/>
          <w:sz w:val="28"/>
          <w:szCs w:val="28"/>
        </w:rPr>
        <w:t xml:space="preserve">6) Martorana + 1 – </w:t>
      </w:r>
    </w:p>
    <w:p w14:paraId="1F194F1F" w14:textId="77777777" w:rsidR="009D23E7" w:rsidRDefault="009D23E7" w:rsidP="009D23E7">
      <w:pPr>
        <w:rPr>
          <w:rFonts w:ascii="Palatino Linotype" w:hAnsi="Palatino Linotype" w:cstheme="minorBidi"/>
          <w:b/>
          <w:sz w:val="20"/>
          <w:szCs w:val="20"/>
        </w:rPr>
      </w:pPr>
    </w:p>
    <w:p w14:paraId="04436B43" w14:textId="59A3610E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bookmarkStart w:id="8" w:name="_Hlk68092811"/>
      <w:bookmarkStart w:id="9" w:name="_Hlk74918216"/>
      <w:bookmarkEnd w:id="6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B14F25">
        <w:rPr>
          <w:rFonts w:ascii="Arial" w:hAnsi="Arial" w:cs="Arial"/>
          <w:b/>
          <w:sz w:val="28"/>
          <w:szCs w:val="28"/>
        </w:rPr>
        <w:t>BIASOTTI</w:t>
      </w:r>
    </w:p>
    <w:p w14:paraId="11AD6A60" w14:textId="1220339E" w:rsidR="00296683" w:rsidRDefault="00C17A30" w:rsidP="00296683">
      <w:pPr>
        <w:rPr>
          <w:rFonts w:ascii="Arial" w:hAnsi="Arial"/>
          <w:b/>
          <w:sz w:val="24"/>
          <w:u w:val="single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bookmarkEnd w:id="8"/>
      <w:r w:rsidR="00017A20">
        <w:rPr>
          <w:rFonts w:ascii="Arial" w:hAnsi="Arial"/>
          <w:b/>
          <w:sz w:val="24"/>
          <w:u w:val="single"/>
        </w:rPr>
        <w:t>14</w:t>
      </w:r>
      <w:r w:rsidR="00B51E0C">
        <w:rPr>
          <w:rFonts w:ascii="Arial" w:hAnsi="Arial"/>
          <w:b/>
          <w:sz w:val="24"/>
          <w:u w:val="single"/>
        </w:rPr>
        <w:t>/07/</w:t>
      </w:r>
      <w:r w:rsidR="00296683">
        <w:rPr>
          <w:rFonts w:ascii="Arial" w:hAnsi="Arial"/>
          <w:b/>
          <w:sz w:val="24"/>
          <w:u w:val="single"/>
        </w:rPr>
        <w:t>2021</w:t>
      </w:r>
    </w:p>
    <w:p w14:paraId="7A5CE6CF" w14:textId="77777777" w:rsidR="00296683" w:rsidRDefault="00296683" w:rsidP="0029668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075A5E" w:rsidRPr="00336627" w14:paraId="0616670A" w14:textId="77777777" w:rsidTr="00075A5E">
        <w:tc>
          <w:tcPr>
            <w:tcW w:w="936" w:type="dxa"/>
          </w:tcPr>
          <w:p w14:paraId="513B61C7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56BC6CDA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OUGA AYYOUB + 2</w:t>
            </w:r>
          </w:p>
        </w:tc>
        <w:tc>
          <w:tcPr>
            <w:tcW w:w="2411" w:type="dxa"/>
          </w:tcPr>
          <w:p w14:paraId="15A8C190" w14:textId="77777777" w:rsidR="00075A5E" w:rsidRPr="00336627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75A5E" w:rsidRPr="00336627" w14:paraId="3747849B" w14:textId="77777777" w:rsidTr="00075A5E">
        <w:tc>
          <w:tcPr>
            <w:tcW w:w="936" w:type="dxa"/>
          </w:tcPr>
          <w:p w14:paraId="247BA72D" w14:textId="77777777" w:rsidR="00075A5E" w:rsidRPr="00884A91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50431AAE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ERVOLINO EMILIO + 1 </w:t>
            </w:r>
          </w:p>
        </w:tc>
        <w:tc>
          <w:tcPr>
            <w:tcW w:w="2411" w:type="dxa"/>
          </w:tcPr>
          <w:p w14:paraId="39637335" w14:textId="77777777" w:rsidR="00075A5E" w:rsidRPr="00336627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075A5E" w:rsidRPr="00336627" w14:paraId="37D6CD26" w14:textId="77777777" w:rsidTr="00075A5E">
        <w:tc>
          <w:tcPr>
            <w:tcW w:w="936" w:type="dxa"/>
          </w:tcPr>
          <w:p w14:paraId="4DB70BAB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7372CDDF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LSINI MAURIZIO</w:t>
            </w:r>
          </w:p>
        </w:tc>
        <w:tc>
          <w:tcPr>
            <w:tcW w:w="2411" w:type="dxa"/>
          </w:tcPr>
          <w:p w14:paraId="1650E10F" w14:textId="77777777" w:rsidR="00075A5E" w:rsidRPr="00336627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075A5E" w:rsidRPr="00336627" w14:paraId="527882A1" w14:textId="77777777" w:rsidTr="00075A5E">
        <w:tc>
          <w:tcPr>
            <w:tcW w:w="936" w:type="dxa"/>
          </w:tcPr>
          <w:p w14:paraId="4688F655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5C8A6418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HADROUS HAMMADI</w:t>
            </w:r>
          </w:p>
        </w:tc>
        <w:tc>
          <w:tcPr>
            <w:tcW w:w="2411" w:type="dxa"/>
          </w:tcPr>
          <w:p w14:paraId="442ECCED" w14:textId="77777777" w:rsidR="00075A5E" w:rsidRPr="00336627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,30</w:t>
            </w:r>
          </w:p>
        </w:tc>
      </w:tr>
      <w:tr w:rsidR="00075A5E" w:rsidRPr="00336627" w14:paraId="7F0D52CD" w14:textId="77777777" w:rsidTr="00075A5E">
        <w:tc>
          <w:tcPr>
            <w:tcW w:w="936" w:type="dxa"/>
          </w:tcPr>
          <w:p w14:paraId="74382EDB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24A3E250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MBARDA RICCARDA</w:t>
            </w:r>
          </w:p>
        </w:tc>
        <w:tc>
          <w:tcPr>
            <w:tcW w:w="2411" w:type="dxa"/>
          </w:tcPr>
          <w:p w14:paraId="3E2DD33B" w14:textId="77777777" w:rsidR="00075A5E" w:rsidRPr="00336627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,30</w:t>
            </w:r>
          </w:p>
        </w:tc>
      </w:tr>
      <w:tr w:rsidR="00075A5E" w:rsidRPr="00336627" w14:paraId="7DED9352" w14:textId="77777777" w:rsidTr="00075A5E">
        <w:tc>
          <w:tcPr>
            <w:tcW w:w="936" w:type="dxa"/>
          </w:tcPr>
          <w:p w14:paraId="3D2E708B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7EE689CC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PELLI GIULIANO</w:t>
            </w:r>
          </w:p>
        </w:tc>
        <w:tc>
          <w:tcPr>
            <w:tcW w:w="2411" w:type="dxa"/>
          </w:tcPr>
          <w:p w14:paraId="6D4151D7" w14:textId="77777777" w:rsidR="00075A5E" w:rsidRPr="00336627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075A5E" w:rsidRPr="00336627" w14:paraId="4FF6522B" w14:textId="77777777" w:rsidTr="00075A5E">
        <w:tc>
          <w:tcPr>
            <w:tcW w:w="936" w:type="dxa"/>
          </w:tcPr>
          <w:p w14:paraId="1E39B87D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0103DEBC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IN LAURENTIU</w:t>
            </w:r>
          </w:p>
        </w:tc>
        <w:tc>
          <w:tcPr>
            <w:tcW w:w="2411" w:type="dxa"/>
          </w:tcPr>
          <w:p w14:paraId="0C84712C" w14:textId="77777777" w:rsidR="00075A5E" w:rsidRPr="00336627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75A5E" w14:paraId="23413140" w14:textId="77777777" w:rsidTr="00075A5E">
        <w:tc>
          <w:tcPr>
            <w:tcW w:w="936" w:type="dxa"/>
          </w:tcPr>
          <w:p w14:paraId="37BB0EE8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36223838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ZZURRO RAFFAELE</w:t>
            </w:r>
          </w:p>
        </w:tc>
        <w:tc>
          <w:tcPr>
            <w:tcW w:w="2411" w:type="dxa"/>
          </w:tcPr>
          <w:p w14:paraId="59D38925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75A5E" w14:paraId="1D7C77A5" w14:textId="77777777" w:rsidTr="00075A5E">
        <w:tc>
          <w:tcPr>
            <w:tcW w:w="936" w:type="dxa"/>
          </w:tcPr>
          <w:p w14:paraId="170B31CE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35F908CC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NCHINI ANGELICA + 1 </w:t>
            </w:r>
          </w:p>
        </w:tc>
        <w:tc>
          <w:tcPr>
            <w:tcW w:w="2411" w:type="dxa"/>
          </w:tcPr>
          <w:p w14:paraId="2DD347F6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075A5E" w14:paraId="4DE1F9B8" w14:textId="77777777" w:rsidTr="00075A5E">
        <w:tc>
          <w:tcPr>
            <w:tcW w:w="936" w:type="dxa"/>
          </w:tcPr>
          <w:p w14:paraId="4B06AF29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7DE74FEF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SSI FRANCESCO</w:t>
            </w:r>
          </w:p>
        </w:tc>
        <w:tc>
          <w:tcPr>
            <w:tcW w:w="2411" w:type="dxa"/>
          </w:tcPr>
          <w:p w14:paraId="2DF29244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590F8ADC" w14:textId="77777777" w:rsidR="00296683" w:rsidRDefault="00296683" w:rsidP="00296683">
      <w:pPr>
        <w:jc w:val="center"/>
        <w:rPr>
          <w:rFonts w:ascii="Arial" w:hAnsi="Arial" w:cs="Arial"/>
          <w:b/>
          <w:sz w:val="24"/>
          <w:szCs w:val="24"/>
        </w:rPr>
      </w:pPr>
    </w:p>
    <w:p w14:paraId="2935BA2F" w14:textId="77777777" w:rsidR="00075A5E" w:rsidRPr="00A8355D" w:rsidRDefault="00075A5E" w:rsidP="00075A5E">
      <w:pPr>
        <w:rPr>
          <w:rFonts w:ascii="Arial" w:hAnsi="Arial" w:cs="Arial"/>
          <w:b/>
          <w:sz w:val="36"/>
          <w:szCs w:val="36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 xml:space="preserve">PRUDENTE sarà rinviata dal </w:t>
      </w:r>
      <w:r>
        <w:rPr>
          <w:b/>
          <w:bCs/>
          <w:sz w:val="36"/>
          <w:szCs w:val="36"/>
        </w:rPr>
        <w:t>DR TORI</w:t>
      </w:r>
    </w:p>
    <w:p w14:paraId="6C25908C" w14:textId="77777777" w:rsidR="00075A5E" w:rsidRDefault="00075A5E" w:rsidP="00075A5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del giorno 14/07/2021</w:t>
      </w: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075A5E" w14:paraId="06D5E3EE" w14:textId="77777777" w:rsidTr="00075A5E">
        <w:tc>
          <w:tcPr>
            <w:tcW w:w="936" w:type="dxa"/>
          </w:tcPr>
          <w:p w14:paraId="782736E7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6525A005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 TING</w:t>
            </w:r>
          </w:p>
        </w:tc>
        <w:tc>
          <w:tcPr>
            <w:tcW w:w="2411" w:type="dxa"/>
          </w:tcPr>
          <w:p w14:paraId="6F78C2CB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-17/12/2021</w:t>
            </w:r>
          </w:p>
        </w:tc>
      </w:tr>
      <w:tr w:rsidR="00075A5E" w14:paraId="419AA8CE" w14:textId="77777777" w:rsidTr="00075A5E">
        <w:tc>
          <w:tcPr>
            <w:tcW w:w="936" w:type="dxa"/>
          </w:tcPr>
          <w:p w14:paraId="5695D071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11631820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LILOVIC MEHO</w:t>
            </w:r>
          </w:p>
        </w:tc>
        <w:tc>
          <w:tcPr>
            <w:tcW w:w="2411" w:type="dxa"/>
          </w:tcPr>
          <w:p w14:paraId="21A13C7F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-17/12/2021</w:t>
            </w:r>
          </w:p>
        </w:tc>
      </w:tr>
      <w:tr w:rsidR="00075A5E" w14:paraId="314C9730" w14:textId="77777777" w:rsidTr="00075A5E">
        <w:tc>
          <w:tcPr>
            <w:tcW w:w="936" w:type="dxa"/>
          </w:tcPr>
          <w:p w14:paraId="654ACA6A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4E81E157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NOCENTI ENRICO</w:t>
            </w:r>
          </w:p>
        </w:tc>
        <w:tc>
          <w:tcPr>
            <w:tcW w:w="2411" w:type="dxa"/>
          </w:tcPr>
          <w:p w14:paraId="67AEA068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 - 17/12/2021</w:t>
            </w:r>
          </w:p>
        </w:tc>
      </w:tr>
      <w:tr w:rsidR="00075A5E" w:rsidRPr="00336627" w14:paraId="11C90E73" w14:textId="77777777" w:rsidTr="00075A5E">
        <w:tc>
          <w:tcPr>
            <w:tcW w:w="936" w:type="dxa"/>
          </w:tcPr>
          <w:p w14:paraId="6250EB5F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767380C6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RAFINI GIANLUCA</w:t>
            </w:r>
          </w:p>
        </w:tc>
        <w:tc>
          <w:tcPr>
            <w:tcW w:w="2411" w:type="dxa"/>
          </w:tcPr>
          <w:p w14:paraId="482014C1" w14:textId="77777777" w:rsidR="00075A5E" w:rsidRPr="00336627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 -17/12/2021</w:t>
            </w:r>
          </w:p>
        </w:tc>
      </w:tr>
      <w:tr w:rsidR="00075A5E" w14:paraId="352C4A58" w14:textId="77777777" w:rsidTr="00075A5E">
        <w:tc>
          <w:tcPr>
            <w:tcW w:w="936" w:type="dxa"/>
          </w:tcPr>
          <w:p w14:paraId="693C1F8D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2EA9150B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SI ANTONIO</w:t>
            </w:r>
          </w:p>
        </w:tc>
        <w:tc>
          <w:tcPr>
            <w:tcW w:w="2411" w:type="dxa"/>
          </w:tcPr>
          <w:p w14:paraId="27990A49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 -17/12/2021</w:t>
            </w:r>
          </w:p>
        </w:tc>
      </w:tr>
      <w:tr w:rsidR="00075A5E" w14:paraId="3BC65134" w14:textId="77777777" w:rsidTr="00075A5E">
        <w:tc>
          <w:tcPr>
            <w:tcW w:w="936" w:type="dxa"/>
          </w:tcPr>
          <w:p w14:paraId="7F2CD1CE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0176B83C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RAJ SHKELQIM</w:t>
            </w:r>
          </w:p>
        </w:tc>
        <w:tc>
          <w:tcPr>
            <w:tcW w:w="2411" w:type="dxa"/>
          </w:tcPr>
          <w:p w14:paraId="4286786A" w14:textId="77777777" w:rsidR="00075A5E" w:rsidRDefault="00075A5E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 -17/12/2021</w:t>
            </w:r>
          </w:p>
        </w:tc>
      </w:tr>
    </w:tbl>
    <w:p w14:paraId="570AC98E" w14:textId="77777777" w:rsidR="00031273" w:rsidRDefault="00031273" w:rsidP="00031273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4B6AD66B" w14:textId="082A3A49" w:rsidR="00031273" w:rsidRPr="0028329B" w:rsidRDefault="00031273" w:rsidP="00031273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8329B">
        <w:rPr>
          <w:rFonts w:ascii="Arial" w:hAnsi="Arial" w:cs="Arial"/>
          <w:b/>
          <w:sz w:val="28"/>
          <w:szCs w:val="28"/>
        </w:rPr>
        <w:t>DR  TORI</w:t>
      </w:r>
    </w:p>
    <w:p w14:paraId="5CB0B64A" w14:textId="77777777" w:rsidR="00031273" w:rsidRPr="0028329B" w:rsidRDefault="00031273" w:rsidP="00031273">
      <w:pPr>
        <w:autoSpaceDE w:val="0"/>
        <w:autoSpaceDN w:val="0"/>
        <w:adjustRightInd w:val="0"/>
        <w:rPr>
          <w:rFonts w:ascii="Arial" w:hAnsi="Arial"/>
          <w:b/>
          <w:sz w:val="24"/>
          <w:u w:val="single"/>
        </w:rPr>
      </w:pPr>
      <w:r w:rsidRPr="0028329B">
        <w:rPr>
          <w:rFonts w:ascii="Arial" w:hAnsi="Arial"/>
          <w:b/>
          <w:bCs/>
          <w:sz w:val="24"/>
        </w:rPr>
        <w:t xml:space="preserve">UDIENZA DELGIORNO </w:t>
      </w:r>
      <w:r>
        <w:rPr>
          <w:rFonts w:ascii="Arial" w:hAnsi="Arial"/>
          <w:b/>
          <w:sz w:val="24"/>
          <w:u w:val="single"/>
        </w:rPr>
        <w:t>14</w:t>
      </w:r>
      <w:r w:rsidRPr="0028329B">
        <w:rPr>
          <w:rFonts w:ascii="Arial" w:hAnsi="Arial"/>
          <w:b/>
          <w:sz w:val="24"/>
          <w:u w:val="single"/>
        </w:rPr>
        <w:t>/07/2021</w:t>
      </w:r>
    </w:p>
    <w:p w14:paraId="024E128C" w14:textId="77777777" w:rsidR="00031273" w:rsidRDefault="00031273" w:rsidP="00031273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7"/>
        <w:gridCol w:w="1985"/>
        <w:gridCol w:w="992"/>
      </w:tblGrid>
      <w:tr w:rsidR="00031273" w14:paraId="09AC5778" w14:textId="77777777" w:rsidTr="00D12C23">
        <w:tc>
          <w:tcPr>
            <w:tcW w:w="757" w:type="dxa"/>
          </w:tcPr>
          <w:p w14:paraId="7BB06F8A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B3ECBB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TI</w:t>
            </w:r>
          </w:p>
        </w:tc>
        <w:tc>
          <w:tcPr>
            <w:tcW w:w="992" w:type="dxa"/>
          </w:tcPr>
          <w:p w14:paraId="238D957B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</w:t>
            </w:r>
          </w:p>
        </w:tc>
      </w:tr>
      <w:tr w:rsidR="00031273" w14:paraId="2AE09F2B" w14:textId="77777777" w:rsidTr="00D12C23">
        <w:tc>
          <w:tcPr>
            <w:tcW w:w="757" w:type="dxa"/>
          </w:tcPr>
          <w:p w14:paraId="33A44A85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CBA56F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ANO</w:t>
            </w:r>
          </w:p>
        </w:tc>
        <w:tc>
          <w:tcPr>
            <w:tcW w:w="992" w:type="dxa"/>
          </w:tcPr>
          <w:p w14:paraId="5F967A59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76A3DC7E" w14:textId="77777777" w:rsidTr="00D12C23">
        <w:tc>
          <w:tcPr>
            <w:tcW w:w="757" w:type="dxa"/>
          </w:tcPr>
          <w:p w14:paraId="0647119C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7B511B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DILLO</w:t>
            </w:r>
          </w:p>
        </w:tc>
        <w:tc>
          <w:tcPr>
            <w:tcW w:w="992" w:type="dxa"/>
          </w:tcPr>
          <w:p w14:paraId="68E364EE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1FFAD129" w14:textId="77777777" w:rsidTr="00D12C23">
        <w:tc>
          <w:tcPr>
            <w:tcW w:w="757" w:type="dxa"/>
          </w:tcPr>
          <w:p w14:paraId="074ECC68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04645B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ETTI</w:t>
            </w:r>
          </w:p>
        </w:tc>
        <w:tc>
          <w:tcPr>
            <w:tcW w:w="992" w:type="dxa"/>
          </w:tcPr>
          <w:p w14:paraId="448AE833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271C1886" w14:textId="77777777" w:rsidTr="00D12C23">
        <w:tc>
          <w:tcPr>
            <w:tcW w:w="757" w:type="dxa"/>
          </w:tcPr>
          <w:p w14:paraId="7436C332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EB42EE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RI</w:t>
            </w:r>
          </w:p>
        </w:tc>
        <w:tc>
          <w:tcPr>
            <w:tcW w:w="992" w:type="dxa"/>
          </w:tcPr>
          <w:p w14:paraId="2373A8B6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7E1A1292" w14:textId="77777777" w:rsidTr="00D12C23">
        <w:tc>
          <w:tcPr>
            <w:tcW w:w="757" w:type="dxa"/>
          </w:tcPr>
          <w:p w14:paraId="7BE58E50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9197C3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RONE</w:t>
            </w:r>
          </w:p>
        </w:tc>
        <w:tc>
          <w:tcPr>
            <w:tcW w:w="992" w:type="dxa"/>
          </w:tcPr>
          <w:p w14:paraId="5C77E1B0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738F5FF3" w14:textId="77777777" w:rsidTr="00D12C23">
        <w:tc>
          <w:tcPr>
            <w:tcW w:w="757" w:type="dxa"/>
          </w:tcPr>
          <w:p w14:paraId="494771FC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ECAFA1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LLOUKI</w:t>
            </w:r>
          </w:p>
        </w:tc>
        <w:tc>
          <w:tcPr>
            <w:tcW w:w="992" w:type="dxa"/>
          </w:tcPr>
          <w:p w14:paraId="171AA096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2F087A82" w14:textId="77777777" w:rsidTr="00D12C23">
        <w:tc>
          <w:tcPr>
            <w:tcW w:w="757" w:type="dxa"/>
          </w:tcPr>
          <w:p w14:paraId="5E60D5BA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F42280" w14:textId="77777777" w:rsidR="00031273" w:rsidRPr="006044F8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VRIC</w:t>
            </w:r>
          </w:p>
        </w:tc>
        <w:tc>
          <w:tcPr>
            <w:tcW w:w="992" w:type="dxa"/>
          </w:tcPr>
          <w:p w14:paraId="07DC71DA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031273" w14:paraId="756FDD20" w14:textId="77777777" w:rsidTr="00D12C23">
        <w:tc>
          <w:tcPr>
            <w:tcW w:w="757" w:type="dxa"/>
          </w:tcPr>
          <w:p w14:paraId="73509D8C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B8F945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LAURO</w:t>
            </w:r>
          </w:p>
        </w:tc>
        <w:tc>
          <w:tcPr>
            <w:tcW w:w="992" w:type="dxa"/>
          </w:tcPr>
          <w:p w14:paraId="313FBE2F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6369459F" w14:textId="77777777" w:rsidTr="00D12C23">
        <w:tc>
          <w:tcPr>
            <w:tcW w:w="757" w:type="dxa"/>
          </w:tcPr>
          <w:p w14:paraId="5F82FC79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1CA4DE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EMBRI</w:t>
            </w:r>
          </w:p>
        </w:tc>
        <w:tc>
          <w:tcPr>
            <w:tcW w:w="992" w:type="dxa"/>
          </w:tcPr>
          <w:p w14:paraId="48EDBC9A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2C614719" w14:textId="77777777" w:rsidTr="00D12C23">
        <w:tc>
          <w:tcPr>
            <w:tcW w:w="757" w:type="dxa"/>
          </w:tcPr>
          <w:p w14:paraId="58A0D142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88AB6B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FREDI</w:t>
            </w:r>
          </w:p>
        </w:tc>
        <w:tc>
          <w:tcPr>
            <w:tcW w:w="992" w:type="dxa"/>
          </w:tcPr>
          <w:p w14:paraId="1224E491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333087E4" w14:textId="77777777" w:rsidTr="00D12C23">
        <w:tc>
          <w:tcPr>
            <w:tcW w:w="757" w:type="dxa"/>
          </w:tcPr>
          <w:p w14:paraId="2AF15B4E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489548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RARI</w:t>
            </w:r>
          </w:p>
        </w:tc>
        <w:tc>
          <w:tcPr>
            <w:tcW w:w="992" w:type="dxa"/>
          </w:tcPr>
          <w:p w14:paraId="6393ABBE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6788859B" w14:textId="77777777" w:rsidTr="00D12C23">
        <w:tc>
          <w:tcPr>
            <w:tcW w:w="757" w:type="dxa"/>
          </w:tcPr>
          <w:p w14:paraId="67DA16EF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AEB840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LINI</w:t>
            </w:r>
          </w:p>
        </w:tc>
        <w:tc>
          <w:tcPr>
            <w:tcW w:w="992" w:type="dxa"/>
          </w:tcPr>
          <w:p w14:paraId="2DDF3888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531CA0D8" w14:textId="77777777" w:rsidTr="00D12C23">
        <w:tc>
          <w:tcPr>
            <w:tcW w:w="757" w:type="dxa"/>
          </w:tcPr>
          <w:p w14:paraId="7B7A8118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B7643D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TYLLARI</w:t>
            </w:r>
          </w:p>
        </w:tc>
        <w:tc>
          <w:tcPr>
            <w:tcW w:w="992" w:type="dxa"/>
          </w:tcPr>
          <w:p w14:paraId="078D4F01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0F6E6AD3" w14:textId="77777777" w:rsidTr="00D12C23">
        <w:tc>
          <w:tcPr>
            <w:tcW w:w="757" w:type="dxa"/>
          </w:tcPr>
          <w:p w14:paraId="0C536340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134D7D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OLA</w:t>
            </w:r>
          </w:p>
        </w:tc>
        <w:tc>
          <w:tcPr>
            <w:tcW w:w="992" w:type="dxa"/>
          </w:tcPr>
          <w:p w14:paraId="5D9099F0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39184307" w14:textId="77777777" w:rsidTr="00D12C23">
        <w:tc>
          <w:tcPr>
            <w:tcW w:w="757" w:type="dxa"/>
          </w:tcPr>
          <w:p w14:paraId="1A04E3F1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A94C5F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TUCCI</w:t>
            </w:r>
          </w:p>
        </w:tc>
        <w:tc>
          <w:tcPr>
            <w:tcW w:w="992" w:type="dxa"/>
          </w:tcPr>
          <w:p w14:paraId="21E3BEB7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00</w:t>
            </w:r>
          </w:p>
        </w:tc>
      </w:tr>
      <w:tr w:rsidR="00031273" w14:paraId="313A29C2" w14:textId="77777777" w:rsidTr="00D12C23">
        <w:tc>
          <w:tcPr>
            <w:tcW w:w="757" w:type="dxa"/>
          </w:tcPr>
          <w:p w14:paraId="72D0477F" w14:textId="77777777" w:rsidR="00031273" w:rsidRPr="009D003C" w:rsidRDefault="00031273" w:rsidP="0003127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53B8D1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INO</w:t>
            </w:r>
          </w:p>
        </w:tc>
        <w:tc>
          <w:tcPr>
            <w:tcW w:w="992" w:type="dxa"/>
          </w:tcPr>
          <w:p w14:paraId="15E5F023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30</w:t>
            </w:r>
          </w:p>
        </w:tc>
      </w:tr>
      <w:bookmarkEnd w:id="9"/>
    </w:tbl>
    <w:p w14:paraId="3953EF8D" w14:textId="77777777" w:rsidR="008D697B" w:rsidRDefault="008D697B" w:rsidP="008D697B">
      <w:pPr>
        <w:jc w:val="center"/>
        <w:rPr>
          <w:rFonts w:ascii="Arial" w:hAnsi="Arial" w:cs="Arial"/>
          <w:b/>
          <w:sz w:val="24"/>
          <w:szCs w:val="24"/>
        </w:rPr>
      </w:pPr>
    </w:p>
    <w:p w14:paraId="6419CDAF" w14:textId="77777777" w:rsidR="008D697B" w:rsidRDefault="008D697B" w:rsidP="000D38C6">
      <w:pPr>
        <w:rPr>
          <w:rFonts w:ascii="Arial" w:hAnsi="Arial" w:cs="Arial"/>
          <w:b/>
          <w:sz w:val="24"/>
          <w:szCs w:val="24"/>
        </w:rPr>
      </w:pPr>
    </w:p>
    <w:p w14:paraId="604AB7E2" w14:textId="18D4738A" w:rsidR="00CF6113" w:rsidRDefault="00031273" w:rsidP="00CF611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SSISE Presidente </w:t>
      </w:r>
      <w:r w:rsidR="00CF6113">
        <w:rPr>
          <w:rFonts w:ascii="Arial" w:hAnsi="Arial" w:cs="Arial"/>
          <w:b/>
          <w:sz w:val="32"/>
          <w:szCs w:val="32"/>
        </w:rPr>
        <w:t xml:space="preserve"> DR De Mattia </w:t>
      </w:r>
    </w:p>
    <w:p w14:paraId="2D7D4779" w14:textId="0593053F" w:rsidR="00CF6113" w:rsidRDefault="00CF6113" w:rsidP="00CF611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DIENZA DEL </w:t>
      </w:r>
      <w:r w:rsidR="00031273">
        <w:rPr>
          <w:rFonts w:ascii="Arial" w:hAnsi="Arial" w:cs="Arial"/>
          <w:b/>
          <w:sz w:val="32"/>
          <w:szCs w:val="32"/>
        </w:rPr>
        <w:t>14/07</w:t>
      </w:r>
      <w:r>
        <w:rPr>
          <w:rFonts w:ascii="Arial" w:hAnsi="Arial" w:cs="Arial"/>
          <w:b/>
          <w:sz w:val="32"/>
          <w:szCs w:val="32"/>
        </w:rPr>
        <w:t>/2021</w:t>
      </w:r>
    </w:p>
    <w:p w14:paraId="74F488CC" w14:textId="77777777" w:rsidR="00314889" w:rsidRDefault="00314889" w:rsidP="00CF6113">
      <w:pPr>
        <w:rPr>
          <w:rFonts w:ascii="Arial" w:hAnsi="Arial" w:cs="Arial"/>
          <w:b/>
          <w:sz w:val="32"/>
          <w:szCs w:val="32"/>
        </w:rPr>
      </w:pPr>
    </w:p>
    <w:tbl>
      <w:tblPr>
        <w:tblStyle w:val="Grigliatabella13"/>
        <w:tblW w:w="0" w:type="auto"/>
        <w:tblLook w:val="04A0" w:firstRow="1" w:lastRow="0" w:firstColumn="1" w:lastColumn="0" w:noHBand="0" w:noVBand="1"/>
      </w:tblPr>
      <w:tblGrid>
        <w:gridCol w:w="636"/>
        <w:gridCol w:w="3852"/>
        <w:gridCol w:w="1068"/>
      </w:tblGrid>
      <w:tr w:rsidR="00314889" w:rsidRPr="00314889" w14:paraId="5DC123C2" w14:textId="77777777" w:rsidTr="00D12C23">
        <w:tc>
          <w:tcPr>
            <w:tcW w:w="636" w:type="dxa"/>
          </w:tcPr>
          <w:p w14:paraId="20F28CC7" w14:textId="77777777" w:rsidR="00314889" w:rsidRPr="00031273" w:rsidRDefault="00314889" w:rsidP="003148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127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852" w:type="dxa"/>
          </w:tcPr>
          <w:p w14:paraId="74AEF4AF" w14:textId="168390F6" w:rsidR="00314889" w:rsidRPr="00031273" w:rsidRDefault="00031273" w:rsidP="003148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31273">
              <w:rPr>
                <w:rFonts w:ascii="Times New Roman" w:hAnsi="Times New Roman"/>
                <w:sz w:val="32"/>
                <w:szCs w:val="32"/>
              </w:rPr>
              <w:t>Bouden</w:t>
            </w:r>
            <w:proofErr w:type="spellEnd"/>
            <w:r w:rsidRPr="0003127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31273">
              <w:rPr>
                <w:rFonts w:ascii="Times New Roman" w:hAnsi="Times New Roman"/>
                <w:sz w:val="32"/>
                <w:szCs w:val="32"/>
              </w:rPr>
              <w:t>Mohoussine</w:t>
            </w:r>
            <w:proofErr w:type="spellEnd"/>
          </w:p>
        </w:tc>
        <w:tc>
          <w:tcPr>
            <w:tcW w:w="1068" w:type="dxa"/>
          </w:tcPr>
          <w:p w14:paraId="76EDC1FA" w14:textId="505CF573" w:rsidR="00314889" w:rsidRPr="00031273" w:rsidRDefault="00031273" w:rsidP="003148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1273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</w:tr>
    </w:tbl>
    <w:p w14:paraId="6DDAF01C" w14:textId="77777777" w:rsidR="00C7594B" w:rsidRDefault="00C7594B" w:rsidP="00C7594B">
      <w:pPr>
        <w:rPr>
          <w:rFonts w:ascii="Arial" w:hAnsi="Arial"/>
          <w:b/>
          <w:sz w:val="36"/>
          <w:szCs w:val="36"/>
        </w:rPr>
      </w:pPr>
    </w:p>
    <w:p w14:paraId="684659EE" w14:textId="7C5BEE89" w:rsidR="00C7594B" w:rsidRDefault="00C7594B" w:rsidP="00C7594B">
      <w:pPr>
        <w:rPr>
          <w:rFonts w:ascii="Arial" w:hAnsi="Arial"/>
          <w:b/>
          <w:sz w:val="36"/>
          <w:szCs w:val="36"/>
        </w:rPr>
      </w:pPr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</w:p>
    <w:p w14:paraId="6DF4FE76" w14:textId="033A4335" w:rsidR="00C7594B" w:rsidRDefault="00C7594B" w:rsidP="00C7594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DIENZA DEL 14/07/2021</w:t>
      </w:r>
    </w:p>
    <w:p w14:paraId="6D31046B" w14:textId="77777777" w:rsidR="00C7594B" w:rsidRDefault="00C7594B" w:rsidP="00C7594B">
      <w:pPr>
        <w:rPr>
          <w:rFonts w:ascii="Arial" w:hAnsi="Arial"/>
          <w:b/>
          <w:sz w:val="36"/>
          <w:szCs w:val="36"/>
        </w:rPr>
      </w:pPr>
    </w:p>
    <w:tbl>
      <w:tblPr>
        <w:tblW w:w="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240"/>
        <w:gridCol w:w="1505"/>
      </w:tblGrid>
      <w:tr w:rsidR="00C7594B" w14:paraId="24F8AC3D" w14:textId="77777777" w:rsidTr="00944760"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F07F" w14:textId="77777777" w:rsidR="00C7594B" w:rsidRDefault="00C7594B" w:rsidP="0094476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12D40" w14:textId="77777777" w:rsidR="00C7594B" w:rsidRDefault="00C7594B" w:rsidP="0094476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brosini +1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C67E" w14:textId="77777777" w:rsidR="00C7594B" w:rsidRDefault="00C7594B" w:rsidP="0094476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</w:t>
            </w:r>
          </w:p>
        </w:tc>
      </w:tr>
    </w:tbl>
    <w:p w14:paraId="4CF4AE21" w14:textId="77777777" w:rsidR="008D697B" w:rsidRDefault="008D697B" w:rsidP="008D697B">
      <w:pPr>
        <w:jc w:val="center"/>
        <w:rPr>
          <w:rFonts w:ascii="Arial" w:hAnsi="Arial" w:cs="Arial"/>
          <w:b/>
          <w:sz w:val="24"/>
          <w:szCs w:val="24"/>
        </w:rPr>
      </w:pPr>
    </w:p>
    <w:p w14:paraId="141ADB24" w14:textId="77777777" w:rsidR="000D38C6" w:rsidRDefault="000D38C6" w:rsidP="001F4E52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9B132EA" w14:textId="5272AB1A" w:rsidR="001F4E52" w:rsidRPr="0028329B" w:rsidRDefault="008B3395" w:rsidP="0028329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bookmarkStart w:id="10" w:name="_Hlk76043989"/>
      <w:r w:rsidRPr="0028329B">
        <w:rPr>
          <w:rFonts w:ascii="Arial" w:hAnsi="Arial" w:cs="Arial"/>
          <w:b/>
          <w:sz w:val="28"/>
          <w:szCs w:val="28"/>
        </w:rPr>
        <w:t>DR  TORI</w:t>
      </w:r>
    </w:p>
    <w:p w14:paraId="22F299C9" w14:textId="52F3835F" w:rsidR="000D38C6" w:rsidRDefault="00B31235" w:rsidP="0028329B">
      <w:pPr>
        <w:autoSpaceDE w:val="0"/>
        <w:autoSpaceDN w:val="0"/>
        <w:adjustRightInd w:val="0"/>
        <w:rPr>
          <w:rFonts w:ascii="Arial" w:hAnsi="Arial"/>
          <w:b/>
          <w:sz w:val="24"/>
          <w:u w:val="single"/>
        </w:rPr>
      </w:pPr>
      <w:r w:rsidRPr="0028329B">
        <w:rPr>
          <w:rFonts w:ascii="Arial" w:hAnsi="Arial"/>
          <w:b/>
          <w:bCs/>
          <w:sz w:val="24"/>
        </w:rPr>
        <w:t xml:space="preserve">UDIENZA DELGIORNO </w:t>
      </w:r>
      <w:r w:rsidR="00031273">
        <w:rPr>
          <w:rFonts w:ascii="Arial" w:hAnsi="Arial"/>
          <w:b/>
          <w:sz w:val="24"/>
          <w:u w:val="single"/>
        </w:rPr>
        <w:t>15</w:t>
      </w:r>
      <w:r w:rsidR="00CF6113" w:rsidRPr="0028329B">
        <w:rPr>
          <w:rFonts w:ascii="Arial" w:hAnsi="Arial"/>
          <w:b/>
          <w:sz w:val="24"/>
          <w:u w:val="single"/>
        </w:rPr>
        <w:t>/07</w:t>
      </w:r>
      <w:r w:rsidRPr="0028329B">
        <w:rPr>
          <w:rFonts w:ascii="Arial" w:hAnsi="Arial"/>
          <w:b/>
          <w:sz w:val="24"/>
          <w:u w:val="single"/>
        </w:rPr>
        <w:t>/2021</w:t>
      </w:r>
    </w:p>
    <w:p w14:paraId="6303A69B" w14:textId="77777777" w:rsidR="00031273" w:rsidRDefault="00031273" w:rsidP="0028329B">
      <w:pPr>
        <w:autoSpaceDE w:val="0"/>
        <w:autoSpaceDN w:val="0"/>
        <w:adjustRightInd w:val="0"/>
        <w:rPr>
          <w:rFonts w:ascii="Arial" w:hAnsi="Arial"/>
          <w:b/>
          <w:sz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7"/>
        <w:gridCol w:w="1985"/>
        <w:gridCol w:w="992"/>
      </w:tblGrid>
      <w:tr w:rsidR="00031273" w14:paraId="482EE5EF" w14:textId="77777777" w:rsidTr="00D12C23">
        <w:tc>
          <w:tcPr>
            <w:tcW w:w="757" w:type="dxa"/>
          </w:tcPr>
          <w:p w14:paraId="53BBD8ED" w14:textId="77777777" w:rsidR="00031273" w:rsidRPr="009D003C" w:rsidRDefault="00031273" w:rsidP="0003127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7DF03C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HSAKI+1</w:t>
            </w:r>
          </w:p>
        </w:tc>
        <w:tc>
          <w:tcPr>
            <w:tcW w:w="992" w:type="dxa"/>
          </w:tcPr>
          <w:p w14:paraId="42761C77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</w:t>
            </w:r>
          </w:p>
        </w:tc>
      </w:tr>
      <w:tr w:rsidR="00031273" w14:paraId="451362E6" w14:textId="77777777" w:rsidTr="00D12C23">
        <w:tc>
          <w:tcPr>
            <w:tcW w:w="757" w:type="dxa"/>
          </w:tcPr>
          <w:p w14:paraId="4A37E075" w14:textId="77777777" w:rsidR="00031273" w:rsidRPr="009D003C" w:rsidRDefault="00031273" w:rsidP="0003127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AAD227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VELLI</w:t>
            </w:r>
          </w:p>
        </w:tc>
        <w:tc>
          <w:tcPr>
            <w:tcW w:w="992" w:type="dxa"/>
          </w:tcPr>
          <w:p w14:paraId="204D005B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0039E36F" w14:textId="77777777" w:rsidTr="00D12C23">
        <w:tc>
          <w:tcPr>
            <w:tcW w:w="757" w:type="dxa"/>
          </w:tcPr>
          <w:p w14:paraId="13C5E21B" w14:textId="77777777" w:rsidR="00031273" w:rsidRPr="009D003C" w:rsidRDefault="00031273" w:rsidP="0003127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7FE367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ZZANTI</w:t>
            </w:r>
          </w:p>
        </w:tc>
        <w:tc>
          <w:tcPr>
            <w:tcW w:w="992" w:type="dxa"/>
          </w:tcPr>
          <w:p w14:paraId="2A43A5BC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12E0CC66" w14:textId="77777777" w:rsidTr="00D12C23">
        <w:tc>
          <w:tcPr>
            <w:tcW w:w="757" w:type="dxa"/>
          </w:tcPr>
          <w:p w14:paraId="47D6CD66" w14:textId="77777777" w:rsidR="00031273" w:rsidRPr="009D003C" w:rsidRDefault="00031273" w:rsidP="0003127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92A51D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 ALOUA</w:t>
            </w:r>
          </w:p>
        </w:tc>
        <w:tc>
          <w:tcPr>
            <w:tcW w:w="992" w:type="dxa"/>
          </w:tcPr>
          <w:p w14:paraId="12D51058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6871D2A4" w14:textId="77777777" w:rsidTr="00D12C23">
        <w:tc>
          <w:tcPr>
            <w:tcW w:w="757" w:type="dxa"/>
          </w:tcPr>
          <w:p w14:paraId="550E2305" w14:textId="77777777" w:rsidR="00031273" w:rsidRPr="009D003C" w:rsidRDefault="00031273" w:rsidP="0003127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6258FA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BURATTI</w:t>
            </w:r>
          </w:p>
        </w:tc>
        <w:tc>
          <w:tcPr>
            <w:tcW w:w="992" w:type="dxa"/>
          </w:tcPr>
          <w:p w14:paraId="49FC2059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4642798A" w14:textId="77777777" w:rsidTr="00D12C23">
        <w:tc>
          <w:tcPr>
            <w:tcW w:w="757" w:type="dxa"/>
          </w:tcPr>
          <w:p w14:paraId="71AAD563" w14:textId="77777777" w:rsidR="00031273" w:rsidRPr="009D003C" w:rsidRDefault="00031273" w:rsidP="0003127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C921D0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ZASCU</w:t>
            </w:r>
          </w:p>
        </w:tc>
        <w:tc>
          <w:tcPr>
            <w:tcW w:w="992" w:type="dxa"/>
          </w:tcPr>
          <w:p w14:paraId="5C23034D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:00 </w:t>
            </w:r>
          </w:p>
        </w:tc>
      </w:tr>
      <w:tr w:rsidR="00031273" w14:paraId="0D55F551" w14:textId="77777777" w:rsidTr="00D12C23">
        <w:tc>
          <w:tcPr>
            <w:tcW w:w="757" w:type="dxa"/>
          </w:tcPr>
          <w:p w14:paraId="7F3D716E" w14:textId="77777777" w:rsidR="00031273" w:rsidRPr="009D003C" w:rsidRDefault="00031273" w:rsidP="0003127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35820B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 FREO</w:t>
            </w:r>
          </w:p>
        </w:tc>
        <w:tc>
          <w:tcPr>
            <w:tcW w:w="992" w:type="dxa"/>
          </w:tcPr>
          <w:p w14:paraId="66CACE37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003F160C" w14:textId="77777777" w:rsidTr="00D12C23">
        <w:tc>
          <w:tcPr>
            <w:tcW w:w="757" w:type="dxa"/>
          </w:tcPr>
          <w:p w14:paraId="35B0D607" w14:textId="77777777" w:rsidR="00031273" w:rsidRPr="009D003C" w:rsidRDefault="00031273" w:rsidP="0003127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0FADD2" w14:textId="77777777" w:rsidR="00031273" w:rsidRPr="006044F8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NELLI+2</w:t>
            </w:r>
          </w:p>
        </w:tc>
        <w:tc>
          <w:tcPr>
            <w:tcW w:w="992" w:type="dxa"/>
          </w:tcPr>
          <w:p w14:paraId="608C44FA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7431787F" w14:textId="77777777" w:rsidTr="00D12C23">
        <w:tc>
          <w:tcPr>
            <w:tcW w:w="757" w:type="dxa"/>
          </w:tcPr>
          <w:p w14:paraId="0F3D7B11" w14:textId="77777777" w:rsidR="00031273" w:rsidRPr="009D003C" w:rsidRDefault="00031273" w:rsidP="0003127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A6F133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RITA+2</w:t>
            </w:r>
          </w:p>
        </w:tc>
        <w:tc>
          <w:tcPr>
            <w:tcW w:w="992" w:type="dxa"/>
          </w:tcPr>
          <w:p w14:paraId="5380184F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1613C900" w14:textId="77777777" w:rsidTr="00D12C23">
        <w:tc>
          <w:tcPr>
            <w:tcW w:w="757" w:type="dxa"/>
          </w:tcPr>
          <w:p w14:paraId="28E88C43" w14:textId="77777777" w:rsidR="00031273" w:rsidRPr="009D003C" w:rsidRDefault="00031273" w:rsidP="0003127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599E02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GLIANI</w:t>
            </w:r>
          </w:p>
        </w:tc>
        <w:tc>
          <w:tcPr>
            <w:tcW w:w="992" w:type="dxa"/>
          </w:tcPr>
          <w:p w14:paraId="150FB15C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0CED950C" w14:textId="77777777" w:rsidTr="00D12C23">
        <w:tc>
          <w:tcPr>
            <w:tcW w:w="757" w:type="dxa"/>
          </w:tcPr>
          <w:p w14:paraId="1012CFC8" w14:textId="77777777" w:rsidR="00031273" w:rsidRPr="009D003C" w:rsidRDefault="00031273" w:rsidP="0003127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B9E9C6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MANO</w:t>
            </w:r>
          </w:p>
        </w:tc>
        <w:tc>
          <w:tcPr>
            <w:tcW w:w="992" w:type="dxa"/>
          </w:tcPr>
          <w:p w14:paraId="434A1AA9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6972087F" w14:textId="77777777" w:rsidTr="00D12C23">
        <w:tc>
          <w:tcPr>
            <w:tcW w:w="757" w:type="dxa"/>
          </w:tcPr>
          <w:p w14:paraId="117BA40F" w14:textId="77777777" w:rsidR="00031273" w:rsidRPr="009D003C" w:rsidRDefault="00031273" w:rsidP="0003127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519DDA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ATTI</w:t>
            </w:r>
          </w:p>
        </w:tc>
        <w:tc>
          <w:tcPr>
            <w:tcW w:w="992" w:type="dxa"/>
          </w:tcPr>
          <w:p w14:paraId="09219C33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3C5874A8" w14:textId="77777777" w:rsidTr="00D12C23">
        <w:tc>
          <w:tcPr>
            <w:tcW w:w="757" w:type="dxa"/>
          </w:tcPr>
          <w:p w14:paraId="56BCE446" w14:textId="77777777" w:rsidR="00031273" w:rsidRPr="009D003C" w:rsidRDefault="00031273" w:rsidP="0003127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8E401A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ELLI +1</w:t>
            </w:r>
          </w:p>
        </w:tc>
        <w:tc>
          <w:tcPr>
            <w:tcW w:w="992" w:type="dxa"/>
          </w:tcPr>
          <w:p w14:paraId="173DE3CA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30</w:t>
            </w:r>
          </w:p>
        </w:tc>
      </w:tr>
      <w:tr w:rsidR="00031273" w14:paraId="2B3EFCED" w14:textId="77777777" w:rsidTr="00D12C23">
        <w:tc>
          <w:tcPr>
            <w:tcW w:w="757" w:type="dxa"/>
          </w:tcPr>
          <w:p w14:paraId="28801452" w14:textId="77777777" w:rsidR="00031273" w:rsidRPr="009D003C" w:rsidRDefault="00031273" w:rsidP="0003127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98459C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</w:t>
            </w:r>
          </w:p>
        </w:tc>
        <w:tc>
          <w:tcPr>
            <w:tcW w:w="992" w:type="dxa"/>
          </w:tcPr>
          <w:p w14:paraId="70B357DF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273" w14:paraId="220C810D" w14:textId="77777777" w:rsidTr="00D12C23">
        <w:tc>
          <w:tcPr>
            <w:tcW w:w="757" w:type="dxa"/>
          </w:tcPr>
          <w:p w14:paraId="2A79CDC4" w14:textId="77777777" w:rsidR="00031273" w:rsidRPr="009D003C" w:rsidRDefault="00031273" w:rsidP="0003127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D79E7D" w14:textId="77777777" w:rsidR="00031273" w:rsidRDefault="00031273" w:rsidP="00D12C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YE</w:t>
            </w:r>
          </w:p>
        </w:tc>
        <w:tc>
          <w:tcPr>
            <w:tcW w:w="992" w:type="dxa"/>
          </w:tcPr>
          <w:p w14:paraId="73E7E36B" w14:textId="77777777" w:rsidR="00031273" w:rsidRDefault="00031273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30</w:t>
            </w:r>
          </w:p>
        </w:tc>
      </w:tr>
    </w:tbl>
    <w:p w14:paraId="54BF88E4" w14:textId="77777777" w:rsidR="00031273" w:rsidRDefault="00031273" w:rsidP="00031273"/>
    <w:p w14:paraId="5B934865" w14:textId="77777777" w:rsidR="003A3365" w:rsidRDefault="003A3365" w:rsidP="001F4E52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u w:val="single"/>
        </w:rPr>
      </w:pPr>
    </w:p>
    <w:bookmarkEnd w:id="10"/>
    <w:p w14:paraId="1537F749" w14:textId="77777777" w:rsidR="00C7594B" w:rsidRDefault="00C7594B" w:rsidP="00C7594B">
      <w:pPr>
        <w:rPr>
          <w:rFonts w:ascii="Arial" w:hAnsi="Arial"/>
          <w:b/>
          <w:sz w:val="36"/>
          <w:szCs w:val="36"/>
        </w:rPr>
      </w:pPr>
    </w:p>
    <w:p w14:paraId="05130C7F" w14:textId="36166BF2" w:rsidR="00C7594B" w:rsidRDefault="00C7594B" w:rsidP="00C7594B">
      <w:pPr>
        <w:rPr>
          <w:rFonts w:ascii="Arial" w:hAnsi="Arial"/>
          <w:b/>
          <w:sz w:val="36"/>
          <w:szCs w:val="36"/>
        </w:rPr>
      </w:pPr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ALDASSERONI </w:t>
      </w:r>
      <w:proofErr w:type="spellStart"/>
      <w:r>
        <w:rPr>
          <w:rFonts w:ascii="Arial" w:hAnsi="Arial"/>
          <w:b/>
          <w:sz w:val="36"/>
          <w:szCs w:val="36"/>
        </w:rPr>
        <w:t>G</w:t>
      </w:r>
      <w:r>
        <w:rPr>
          <w:rFonts w:ascii="Arial" w:hAnsi="Arial"/>
          <w:b/>
          <w:sz w:val="36"/>
          <w:szCs w:val="36"/>
        </w:rPr>
        <w:t>u</w:t>
      </w:r>
      <w:r>
        <w:rPr>
          <w:rFonts w:ascii="Arial" w:hAnsi="Arial"/>
          <w:b/>
          <w:sz w:val="36"/>
          <w:szCs w:val="36"/>
        </w:rPr>
        <w:t>p</w:t>
      </w:r>
      <w:proofErr w:type="spellEnd"/>
    </w:p>
    <w:p w14:paraId="60F016C8" w14:textId="498CCCE6" w:rsidR="008135FF" w:rsidRDefault="00C7594B" w:rsidP="00C7594B">
      <w:pPr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>UDIENZA DEL 1</w:t>
      </w:r>
      <w:r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/07/2021</w:t>
      </w:r>
    </w:p>
    <w:p w14:paraId="22A5FBF9" w14:textId="77777777" w:rsidR="00A373F3" w:rsidRDefault="00A373F3" w:rsidP="00A373F3">
      <w:pPr>
        <w:overflowPunct w:val="0"/>
        <w:autoSpaceDE w:val="0"/>
        <w:autoSpaceDN w:val="0"/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  <w:bookmarkStart w:id="11" w:name="_Hlk63933054"/>
      <w:bookmarkStart w:id="12" w:name="_Hlk60743816"/>
    </w:p>
    <w:p w14:paraId="54C03C00" w14:textId="77777777" w:rsidR="00A373F3" w:rsidRDefault="00A373F3" w:rsidP="00A373F3">
      <w:pPr>
        <w:overflowPunct w:val="0"/>
        <w:autoSpaceDE w:val="0"/>
        <w:autoSpaceDN w:val="0"/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tbl>
      <w:tblPr>
        <w:tblW w:w="49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853"/>
        <w:gridCol w:w="1526"/>
      </w:tblGrid>
      <w:tr w:rsidR="00C7594B" w14:paraId="2F046903" w14:textId="77777777" w:rsidTr="00C759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4136" w14:textId="12E8D3F7" w:rsidR="00C7594B" w:rsidRDefault="00C7594B" w:rsidP="00C7594B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D7774" w14:textId="77777777" w:rsidR="00C7594B" w:rsidRDefault="00C7594B" w:rsidP="00D12C23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ccabru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ol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3DA3" w14:textId="77777777" w:rsidR="00C7594B" w:rsidRDefault="00C7594B" w:rsidP="00C7594B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</w:tr>
      <w:tr w:rsidR="00C7594B" w14:paraId="0BF4CB19" w14:textId="77777777" w:rsidTr="00C759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66EA" w14:textId="097DCAED" w:rsidR="00C7594B" w:rsidRDefault="00C7594B" w:rsidP="00C7594B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1FC24" w14:textId="77777777" w:rsidR="00C7594B" w:rsidRDefault="00C7594B" w:rsidP="00D12C23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sen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68C3" w14:textId="77777777" w:rsidR="00C7594B" w:rsidRDefault="00C7594B" w:rsidP="00C7594B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C7594B" w14:paraId="0BF3A31E" w14:textId="77777777" w:rsidTr="00C7594B"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31C8" w14:textId="2C1829AE" w:rsidR="00C7594B" w:rsidRDefault="00C7594B" w:rsidP="00C7594B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2AC3B" w14:textId="77777777" w:rsidR="00C7594B" w:rsidRDefault="00C7594B" w:rsidP="00D12C23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telloni Paol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FD38D" w14:textId="77777777" w:rsidR="00C7594B" w:rsidRDefault="00C7594B" w:rsidP="00C7594B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</w:t>
            </w:r>
          </w:p>
        </w:tc>
      </w:tr>
      <w:tr w:rsidR="00C7594B" w14:paraId="3CDB5AA8" w14:textId="77777777" w:rsidTr="00C7594B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55B24" w14:textId="47CCBA5D" w:rsidR="00C7594B" w:rsidRDefault="00C7594B" w:rsidP="00C7594B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321E" w14:textId="77777777" w:rsidR="00C7594B" w:rsidRDefault="00C7594B" w:rsidP="00D12C23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 </w:t>
            </w:r>
            <w:proofErr w:type="spellStart"/>
            <w:r>
              <w:rPr>
                <w:rFonts w:ascii="Times New Roman" w:hAnsi="Times New Roman"/>
              </w:rPr>
              <w:t>GRandis</w:t>
            </w:r>
            <w:proofErr w:type="spellEnd"/>
            <w:r>
              <w:rPr>
                <w:rFonts w:ascii="Times New Roman" w:hAnsi="Times New Roman"/>
              </w:rPr>
              <w:t xml:space="preserve"> Robert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51DF6" w14:textId="77777777" w:rsidR="00C7594B" w:rsidRDefault="00C7594B" w:rsidP="00C7594B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</w:t>
            </w:r>
          </w:p>
        </w:tc>
      </w:tr>
    </w:tbl>
    <w:p w14:paraId="6974A426" w14:textId="3DF409CE" w:rsidR="00F61901" w:rsidRDefault="00F61901" w:rsidP="00CA26CB">
      <w:pPr>
        <w:rPr>
          <w:rFonts w:ascii="Times New Roman" w:hAnsi="Times New Roman"/>
          <w:color w:val="FF0000"/>
          <w:sz w:val="24"/>
          <w:szCs w:val="24"/>
        </w:rPr>
      </w:pPr>
    </w:p>
    <w:p w14:paraId="3ACA2590" w14:textId="77777777" w:rsidR="00F61901" w:rsidRDefault="00F61901" w:rsidP="00F6190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23AD51C" w14:textId="03384444" w:rsidR="00136806" w:rsidRDefault="00136806" w:rsidP="00136806">
      <w:pPr>
        <w:rPr>
          <w:bCs/>
          <w:sz w:val="28"/>
          <w:szCs w:val="28"/>
        </w:rPr>
      </w:pPr>
      <w:r w:rsidRPr="000840AA">
        <w:rPr>
          <w:rFonts w:ascii="Arial" w:hAnsi="Arial"/>
          <w:bCs/>
          <w:sz w:val="36"/>
          <w:szCs w:val="36"/>
        </w:rPr>
        <w:t>Dr BERRINO G</w:t>
      </w:r>
      <w:r>
        <w:rPr>
          <w:rFonts w:ascii="Arial" w:hAnsi="Arial"/>
          <w:bCs/>
          <w:sz w:val="36"/>
          <w:szCs w:val="36"/>
        </w:rPr>
        <w:t>U</w:t>
      </w:r>
      <w:r w:rsidRPr="000840AA">
        <w:rPr>
          <w:rFonts w:ascii="Arial" w:hAnsi="Arial"/>
          <w:bCs/>
          <w:sz w:val="36"/>
          <w:szCs w:val="36"/>
        </w:rPr>
        <w:t>P</w:t>
      </w:r>
    </w:p>
    <w:p w14:paraId="2BA882E1" w14:textId="36BF6C0E" w:rsidR="0028329B" w:rsidRDefault="00136806" w:rsidP="00031273">
      <w:pPr>
        <w:rPr>
          <w:rFonts w:ascii="Arial" w:hAnsi="Arial" w:cs="Arial"/>
          <w:b/>
          <w:i/>
          <w:sz w:val="24"/>
          <w:szCs w:val="24"/>
        </w:rPr>
      </w:pPr>
      <w:r w:rsidRPr="000840AA">
        <w:rPr>
          <w:rFonts w:ascii="Arial" w:hAnsi="Arial" w:cs="Arial"/>
          <w:b/>
          <w:sz w:val="28"/>
          <w:szCs w:val="28"/>
        </w:rPr>
        <w:t xml:space="preserve">UDIENZA DEL </w:t>
      </w:r>
      <w:r w:rsidRPr="003A5875">
        <w:rPr>
          <w:rFonts w:ascii="Arial" w:hAnsi="Arial" w:cs="Arial"/>
          <w:b/>
          <w:sz w:val="24"/>
          <w:szCs w:val="24"/>
        </w:rPr>
        <w:t>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bookmarkStart w:id="13" w:name="_Hlk76043901"/>
      <w:r w:rsidR="00083942">
        <w:rPr>
          <w:rFonts w:ascii="Arial" w:hAnsi="Arial" w:cs="Arial"/>
          <w:b/>
          <w:i/>
          <w:sz w:val="24"/>
          <w:szCs w:val="24"/>
        </w:rPr>
        <w:t>15/07/2021</w:t>
      </w:r>
    </w:p>
    <w:p w14:paraId="68A12A5A" w14:textId="77777777" w:rsidR="00083942" w:rsidRDefault="00083942" w:rsidP="00031273">
      <w:pPr>
        <w:rPr>
          <w:rFonts w:ascii="Arial" w:hAnsi="Arial" w:cs="Arial"/>
          <w:b/>
          <w:i/>
          <w:sz w:val="24"/>
          <w:szCs w:val="24"/>
        </w:rPr>
      </w:pPr>
    </w:p>
    <w:p w14:paraId="3567F58A" w14:textId="0FC7D2C8" w:rsidR="00083942" w:rsidRDefault="00083942" w:rsidP="00083942">
      <w:pPr>
        <w:pStyle w:val="Paragrafoelenco"/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ndreoni Samuele – ore 9,30 </w:t>
      </w:r>
    </w:p>
    <w:p w14:paraId="70437DCE" w14:textId="66E8A972" w:rsidR="00083942" w:rsidRDefault="00083942" w:rsidP="00083942">
      <w:pPr>
        <w:pStyle w:val="Paragrafoelenco"/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Z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eli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 h 9,30</w:t>
      </w:r>
    </w:p>
    <w:p w14:paraId="683E3D65" w14:textId="06B95ADA" w:rsidR="00083942" w:rsidRDefault="00083942" w:rsidP="00083942">
      <w:pPr>
        <w:pStyle w:val="Paragrafoelenco"/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STELLINI Andrea h 10,00</w:t>
      </w:r>
    </w:p>
    <w:p w14:paraId="36C64BBF" w14:textId="00E204E9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ravaglia Davide + 1 -0re 9,30 </w:t>
      </w:r>
    </w:p>
    <w:p w14:paraId="7054A21F" w14:textId="4CA225E8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gliaro Marco +1 ore 9,30 </w:t>
      </w:r>
    </w:p>
    <w:p w14:paraId="79DC60E4" w14:textId="039502B0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ncenti Nadia  ore 9,30</w:t>
      </w:r>
    </w:p>
    <w:p w14:paraId="167DFEBF" w14:textId="22F7BD8C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ni Maria Rosa – ore 10,30</w:t>
      </w:r>
    </w:p>
    <w:p w14:paraId="7AA298DC" w14:textId="5938563C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Danza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Giancarlo + 1 – ore 10,30 </w:t>
      </w:r>
    </w:p>
    <w:p w14:paraId="4ACF27F5" w14:textId="603F404E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Idasp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arianna ore 10,30 </w:t>
      </w:r>
    </w:p>
    <w:p w14:paraId="083CBB8C" w14:textId="7592E2C0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PILIO Jho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h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 11,00</w:t>
      </w:r>
    </w:p>
    <w:p w14:paraId="1CF39FA9" w14:textId="0BFCC3E8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Villantie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arco – ore 12 </w:t>
      </w:r>
    </w:p>
    <w:p w14:paraId="4940D9E8" w14:textId="3A526D86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gliazucchi Maria Stella – ore 12 </w:t>
      </w:r>
    </w:p>
    <w:p w14:paraId="57F46602" w14:textId="4FEC9E63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Trusend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Riccardo – ore 11 </w:t>
      </w:r>
    </w:p>
    <w:p w14:paraId="55FA3491" w14:textId="4B6B43EE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Lazzoni Diego ore 11</w:t>
      </w:r>
    </w:p>
    <w:p w14:paraId="7ABF7058" w14:textId="6A0631ED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is Gianluca + 1 – ore 10,30 </w:t>
      </w:r>
    </w:p>
    <w:p w14:paraId="1D45DFB9" w14:textId="3FF84FD3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nzi Marco– ore 14,30 </w:t>
      </w:r>
    </w:p>
    <w:p w14:paraId="1CA48A82" w14:textId="4D2C99F2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sani Luca – ore 11 </w:t>
      </w:r>
    </w:p>
    <w:p w14:paraId="6F626FF2" w14:textId="431AB0A8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ini Christian h 12,30  </w:t>
      </w:r>
    </w:p>
    <w:p w14:paraId="2E6D8523" w14:textId="0613BBC5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sini Umberto– ore 15 </w:t>
      </w:r>
    </w:p>
    <w:p w14:paraId="3A994AAF" w14:textId="0B10C3B5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righi Francesco – ore 14,30 </w:t>
      </w:r>
    </w:p>
    <w:p w14:paraId="25D2F38B" w14:textId="6E729171" w:rsidR="00083942" w:rsidRDefault="00083942" w:rsidP="00083942">
      <w:pPr>
        <w:numPr>
          <w:ilvl w:val="0"/>
          <w:numId w:val="21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 Carmelo   ore 16,00</w:t>
      </w:r>
    </w:p>
    <w:p w14:paraId="62A205B6" w14:textId="77777777" w:rsidR="00031273" w:rsidRDefault="00031273" w:rsidP="00031273">
      <w:pPr>
        <w:rPr>
          <w:b/>
          <w:bCs/>
          <w:sz w:val="36"/>
          <w:szCs w:val="36"/>
        </w:rPr>
      </w:pPr>
    </w:p>
    <w:bookmarkEnd w:id="11"/>
    <w:bookmarkEnd w:id="12"/>
    <w:bookmarkEnd w:id="13"/>
    <w:p w14:paraId="524FA773" w14:textId="5BFAEFE8" w:rsidR="001F470B" w:rsidRPr="00BA3B3F" w:rsidRDefault="001F470B" w:rsidP="001F470B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 w:rsidR="00284299">
        <w:rPr>
          <w:rFonts w:ascii="Arial" w:hAnsi="Arial" w:cs="Arial"/>
          <w:b/>
          <w:sz w:val="28"/>
          <w:szCs w:val="28"/>
        </w:rPr>
        <w:t>MATTUGIN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D7BCB8" w14:textId="0237BC84" w:rsidR="001F470B" w:rsidRDefault="001F470B" w:rsidP="001F470B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031273">
        <w:rPr>
          <w:b/>
          <w:bCs/>
          <w:sz w:val="32"/>
          <w:szCs w:val="32"/>
        </w:rPr>
        <w:t>16</w:t>
      </w:r>
      <w:r w:rsidR="00D56072">
        <w:rPr>
          <w:b/>
          <w:bCs/>
          <w:sz w:val="32"/>
          <w:szCs w:val="32"/>
        </w:rPr>
        <w:t>/07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7"/>
        <w:gridCol w:w="1985"/>
        <w:gridCol w:w="1506"/>
      </w:tblGrid>
      <w:tr w:rsidR="00D12C23" w14:paraId="24FFC2C8" w14:textId="77777777" w:rsidTr="004E79C5">
        <w:tc>
          <w:tcPr>
            <w:tcW w:w="757" w:type="dxa"/>
          </w:tcPr>
          <w:p w14:paraId="27CC92FC" w14:textId="77777777" w:rsidR="00D12C23" w:rsidRPr="009D003C" w:rsidRDefault="00D12C23" w:rsidP="00D12C2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2F9420" w14:textId="0DA737A5" w:rsidR="00D12C23" w:rsidRDefault="004E79C5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VAI</w:t>
            </w:r>
          </w:p>
        </w:tc>
        <w:tc>
          <w:tcPr>
            <w:tcW w:w="1506" w:type="dxa"/>
          </w:tcPr>
          <w:p w14:paraId="325293E0" w14:textId="57CBD1AB" w:rsidR="00D12C23" w:rsidRDefault="004E79C5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H 10</w:t>
            </w:r>
          </w:p>
        </w:tc>
      </w:tr>
      <w:tr w:rsidR="00D12C23" w14:paraId="77B5D7A9" w14:textId="77777777" w:rsidTr="004E79C5">
        <w:tc>
          <w:tcPr>
            <w:tcW w:w="757" w:type="dxa"/>
          </w:tcPr>
          <w:p w14:paraId="02E0344C" w14:textId="77777777" w:rsidR="00D12C23" w:rsidRPr="009D003C" w:rsidRDefault="00D12C23" w:rsidP="00D12C2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42FF94" w14:textId="7FFF69D4" w:rsidR="00D12C23" w:rsidRDefault="004E79C5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ELLI </w:t>
            </w:r>
          </w:p>
        </w:tc>
        <w:tc>
          <w:tcPr>
            <w:tcW w:w="1506" w:type="dxa"/>
          </w:tcPr>
          <w:p w14:paraId="1B53C4E9" w14:textId="77682C26" w:rsidR="00D12C23" w:rsidRDefault="004E79C5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H 11,30</w:t>
            </w:r>
          </w:p>
        </w:tc>
      </w:tr>
    </w:tbl>
    <w:p w14:paraId="35E7D26D" w14:textId="77777777" w:rsidR="00DE4A72" w:rsidRDefault="00DE4A72" w:rsidP="001F470B">
      <w:pPr>
        <w:rPr>
          <w:sz w:val="20"/>
        </w:rPr>
      </w:pPr>
    </w:p>
    <w:sectPr w:rsidR="00DE4A72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2C72"/>
    <w:multiLevelType w:val="hybridMultilevel"/>
    <w:tmpl w:val="8F52A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4E0"/>
    <w:multiLevelType w:val="hybridMultilevel"/>
    <w:tmpl w:val="4CB06AAE"/>
    <w:lvl w:ilvl="0" w:tplc="0410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D11F3B"/>
    <w:multiLevelType w:val="hybridMultilevel"/>
    <w:tmpl w:val="C0482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95DF2"/>
    <w:multiLevelType w:val="hybridMultilevel"/>
    <w:tmpl w:val="BD24820A"/>
    <w:lvl w:ilvl="0" w:tplc="A1DCF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319E7"/>
    <w:multiLevelType w:val="hybridMultilevel"/>
    <w:tmpl w:val="EDCAE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92B00"/>
    <w:multiLevelType w:val="hybridMultilevel"/>
    <w:tmpl w:val="64C07D22"/>
    <w:lvl w:ilvl="0" w:tplc="49105D50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F25B1"/>
    <w:multiLevelType w:val="hybridMultilevel"/>
    <w:tmpl w:val="C0D0A482"/>
    <w:lvl w:ilvl="0" w:tplc="C4E88E3A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143D52"/>
    <w:multiLevelType w:val="hybridMultilevel"/>
    <w:tmpl w:val="1C483E8C"/>
    <w:lvl w:ilvl="0" w:tplc="FE84C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D7436"/>
    <w:multiLevelType w:val="hybridMultilevel"/>
    <w:tmpl w:val="711804BA"/>
    <w:lvl w:ilvl="0" w:tplc="E076D434">
      <w:start w:val="15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0F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6E17E2"/>
    <w:multiLevelType w:val="hybridMultilevel"/>
    <w:tmpl w:val="FB36D3F2"/>
    <w:lvl w:ilvl="0" w:tplc="0410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8766B4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A71852"/>
    <w:multiLevelType w:val="hybridMultilevel"/>
    <w:tmpl w:val="60AAB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3613D"/>
    <w:multiLevelType w:val="hybridMultilevel"/>
    <w:tmpl w:val="4CB06AAE"/>
    <w:lvl w:ilvl="0" w:tplc="0410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E292D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AC11CA"/>
    <w:multiLevelType w:val="hybridMultilevel"/>
    <w:tmpl w:val="65341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1061"/>
    <w:multiLevelType w:val="hybridMultilevel"/>
    <w:tmpl w:val="F2DA1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148F2"/>
    <w:multiLevelType w:val="hybridMultilevel"/>
    <w:tmpl w:val="42120E12"/>
    <w:lvl w:ilvl="0" w:tplc="76C02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5EA1"/>
    <w:multiLevelType w:val="hybridMultilevel"/>
    <w:tmpl w:val="EDCAE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F31E2"/>
    <w:multiLevelType w:val="hybridMultilevel"/>
    <w:tmpl w:val="F6BAC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C56EB"/>
    <w:multiLevelType w:val="hybridMultilevel"/>
    <w:tmpl w:val="8B54A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76C40"/>
    <w:multiLevelType w:val="hybridMultilevel"/>
    <w:tmpl w:val="9F3897A2"/>
    <w:lvl w:ilvl="0" w:tplc="8716B94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7"/>
  </w:num>
  <w:num w:numId="5">
    <w:abstractNumId w:val="16"/>
  </w:num>
  <w:num w:numId="6">
    <w:abstractNumId w:val="12"/>
  </w:num>
  <w:num w:numId="7">
    <w:abstractNumId w:val="20"/>
  </w:num>
  <w:num w:numId="8">
    <w:abstractNumId w:val="0"/>
  </w:num>
  <w:num w:numId="9">
    <w:abstractNumId w:val="15"/>
  </w:num>
  <w:num w:numId="10">
    <w:abstractNumId w:val="5"/>
  </w:num>
  <w:num w:numId="11">
    <w:abstractNumId w:val="1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1"/>
  </w:num>
  <w:num w:numId="16">
    <w:abstractNumId w:val="13"/>
  </w:num>
  <w:num w:numId="17">
    <w:abstractNumId w:val="10"/>
  </w:num>
  <w:num w:numId="18">
    <w:abstractNumId w:val="9"/>
  </w:num>
  <w:num w:numId="19">
    <w:abstractNumId w:val="11"/>
  </w:num>
  <w:num w:numId="20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5B4E"/>
    <w:rsid w:val="0001239C"/>
    <w:rsid w:val="00016CDB"/>
    <w:rsid w:val="00017A20"/>
    <w:rsid w:val="000222F2"/>
    <w:rsid w:val="00031273"/>
    <w:rsid w:val="000425E1"/>
    <w:rsid w:val="0004406D"/>
    <w:rsid w:val="00044664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3E69"/>
    <w:rsid w:val="00074847"/>
    <w:rsid w:val="00075A5E"/>
    <w:rsid w:val="00080AF8"/>
    <w:rsid w:val="0008213B"/>
    <w:rsid w:val="0008303B"/>
    <w:rsid w:val="00083942"/>
    <w:rsid w:val="000840AA"/>
    <w:rsid w:val="000850D6"/>
    <w:rsid w:val="00091D12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EDF"/>
    <w:rsid w:val="000C1FE2"/>
    <w:rsid w:val="000C3850"/>
    <w:rsid w:val="000C486D"/>
    <w:rsid w:val="000C5820"/>
    <w:rsid w:val="000D130D"/>
    <w:rsid w:val="000D2B59"/>
    <w:rsid w:val="000D38C6"/>
    <w:rsid w:val="000D63A4"/>
    <w:rsid w:val="000E114E"/>
    <w:rsid w:val="000E5419"/>
    <w:rsid w:val="000E7DAD"/>
    <w:rsid w:val="000F6F4F"/>
    <w:rsid w:val="00107C22"/>
    <w:rsid w:val="00111613"/>
    <w:rsid w:val="00112BA2"/>
    <w:rsid w:val="00115688"/>
    <w:rsid w:val="00117AE2"/>
    <w:rsid w:val="0012387D"/>
    <w:rsid w:val="001240DA"/>
    <w:rsid w:val="00124223"/>
    <w:rsid w:val="0012723B"/>
    <w:rsid w:val="0013037E"/>
    <w:rsid w:val="001331F8"/>
    <w:rsid w:val="001354B1"/>
    <w:rsid w:val="001355E1"/>
    <w:rsid w:val="00136806"/>
    <w:rsid w:val="00136BBB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0B40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70B"/>
    <w:rsid w:val="001F4BF2"/>
    <w:rsid w:val="001F4E52"/>
    <w:rsid w:val="001F53E0"/>
    <w:rsid w:val="001F757C"/>
    <w:rsid w:val="002014C4"/>
    <w:rsid w:val="00204192"/>
    <w:rsid w:val="00204689"/>
    <w:rsid w:val="00204D09"/>
    <w:rsid w:val="002102F9"/>
    <w:rsid w:val="00211972"/>
    <w:rsid w:val="00216370"/>
    <w:rsid w:val="00225525"/>
    <w:rsid w:val="002271D4"/>
    <w:rsid w:val="0023027A"/>
    <w:rsid w:val="00232747"/>
    <w:rsid w:val="00234D6E"/>
    <w:rsid w:val="00240D4E"/>
    <w:rsid w:val="002476AC"/>
    <w:rsid w:val="002538F4"/>
    <w:rsid w:val="00256721"/>
    <w:rsid w:val="00257AC9"/>
    <w:rsid w:val="00263A2D"/>
    <w:rsid w:val="00272C3C"/>
    <w:rsid w:val="00276CAF"/>
    <w:rsid w:val="002808AA"/>
    <w:rsid w:val="0028329B"/>
    <w:rsid w:val="00284299"/>
    <w:rsid w:val="00284810"/>
    <w:rsid w:val="002909A1"/>
    <w:rsid w:val="00291C0A"/>
    <w:rsid w:val="0029407F"/>
    <w:rsid w:val="0029465A"/>
    <w:rsid w:val="00295870"/>
    <w:rsid w:val="00295B2F"/>
    <w:rsid w:val="002965D0"/>
    <w:rsid w:val="00296683"/>
    <w:rsid w:val="002A5983"/>
    <w:rsid w:val="002A7ABE"/>
    <w:rsid w:val="002B202F"/>
    <w:rsid w:val="002B2757"/>
    <w:rsid w:val="002B3656"/>
    <w:rsid w:val="002B401B"/>
    <w:rsid w:val="002B4361"/>
    <w:rsid w:val="002B4C38"/>
    <w:rsid w:val="002B5168"/>
    <w:rsid w:val="002B7F89"/>
    <w:rsid w:val="002C026A"/>
    <w:rsid w:val="002C0CA8"/>
    <w:rsid w:val="002C2B07"/>
    <w:rsid w:val="002D44F1"/>
    <w:rsid w:val="002D78DC"/>
    <w:rsid w:val="002E1D88"/>
    <w:rsid w:val="002E2038"/>
    <w:rsid w:val="002F143F"/>
    <w:rsid w:val="002F2D0F"/>
    <w:rsid w:val="003029EC"/>
    <w:rsid w:val="00302C7A"/>
    <w:rsid w:val="003056AF"/>
    <w:rsid w:val="003103C5"/>
    <w:rsid w:val="0031456F"/>
    <w:rsid w:val="00314889"/>
    <w:rsid w:val="003155B9"/>
    <w:rsid w:val="003166AB"/>
    <w:rsid w:val="00317276"/>
    <w:rsid w:val="00322A80"/>
    <w:rsid w:val="00327444"/>
    <w:rsid w:val="003327E4"/>
    <w:rsid w:val="00334D39"/>
    <w:rsid w:val="00336298"/>
    <w:rsid w:val="00343660"/>
    <w:rsid w:val="00346F8F"/>
    <w:rsid w:val="00347567"/>
    <w:rsid w:val="003504A6"/>
    <w:rsid w:val="00352D38"/>
    <w:rsid w:val="003545B8"/>
    <w:rsid w:val="003561D8"/>
    <w:rsid w:val="00361AD7"/>
    <w:rsid w:val="00362627"/>
    <w:rsid w:val="0036331D"/>
    <w:rsid w:val="00370AC3"/>
    <w:rsid w:val="003737D3"/>
    <w:rsid w:val="003758A4"/>
    <w:rsid w:val="00376DAA"/>
    <w:rsid w:val="00377CD4"/>
    <w:rsid w:val="00380AB3"/>
    <w:rsid w:val="00381D40"/>
    <w:rsid w:val="003829CA"/>
    <w:rsid w:val="003A3365"/>
    <w:rsid w:val="003A475D"/>
    <w:rsid w:val="003A5875"/>
    <w:rsid w:val="003A5C89"/>
    <w:rsid w:val="003A6023"/>
    <w:rsid w:val="003A69FE"/>
    <w:rsid w:val="003A7674"/>
    <w:rsid w:val="003A77A6"/>
    <w:rsid w:val="003B3033"/>
    <w:rsid w:val="003B441E"/>
    <w:rsid w:val="003B6E63"/>
    <w:rsid w:val="003C37FB"/>
    <w:rsid w:val="003D0AA4"/>
    <w:rsid w:val="003D3BC1"/>
    <w:rsid w:val="003E3E35"/>
    <w:rsid w:val="003F1252"/>
    <w:rsid w:val="003F154C"/>
    <w:rsid w:val="003F19F5"/>
    <w:rsid w:val="003F1CFA"/>
    <w:rsid w:val="003F3BAD"/>
    <w:rsid w:val="00400848"/>
    <w:rsid w:val="00402038"/>
    <w:rsid w:val="004020A6"/>
    <w:rsid w:val="004101A0"/>
    <w:rsid w:val="00413BF0"/>
    <w:rsid w:val="004169A3"/>
    <w:rsid w:val="004170A3"/>
    <w:rsid w:val="00422210"/>
    <w:rsid w:val="00423606"/>
    <w:rsid w:val="004313A0"/>
    <w:rsid w:val="004433D6"/>
    <w:rsid w:val="00443D7F"/>
    <w:rsid w:val="00446897"/>
    <w:rsid w:val="0045372C"/>
    <w:rsid w:val="00454B1B"/>
    <w:rsid w:val="00455221"/>
    <w:rsid w:val="00456949"/>
    <w:rsid w:val="00457936"/>
    <w:rsid w:val="00465257"/>
    <w:rsid w:val="0046645D"/>
    <w:rsid w:val="00466B54"/>
    <w:rsid w:val="00466E3A"/>
    <w:rsid w:val="004671EC"/>
    <w:rsid w:val="00467574"/>
    <w:rsid w:val="004723B5"/>
    <w:rsid w:val="004729D5"/>
    <w:rsid w:val="004836D4"/>
    <w:rsid w:val="004842DE"/>
    <w:rsid w:val="004851D9"/>
    <w:rsid w:val="00487CA1"/>
    <w:rsid w:val="00491A41"/>
    <w:rsid w:val="00491D18"/>
    <w:rsid w:val="0049406C"/>
    <w:rsid w:val="00494C5C"/>
    <w:rsid w:val="00494FC9"/>
    <w:rsid w:val="004970A4"/>
    <w:rsid w:val="004A164C"/>
    <w:rsid w:val="004A5A0C"/>
    <w:rsid w:val="004A6C98"/>
    <w:rsid w:val="004B0F9E"/>
    <w:rsid w:val="004B3B66"/>
    <w:rsid w:val="004B449B"/>
    <w:rsid w:val="004B53A2"/>
    <w:rsid w:val="004B7F1E"/>
    <w:rsid w:val="004C1892"/>
    <w:rsid w:val="004C4CAF"/>
    <w:rsid w:val="004C6F58"/>
    <w:rsid w:val="004D3C8D"/>
    <w:rsid w:val="004D6ACC"/>
    <w:rsid w:val="004D702D"/>
    <w:rsid w:val="004E1712"/>
    <w:rsid w:val="004E3305"/>
    <w:rsid w:val="004E79C5"/>
    <w:rsid w:val="004F71AE"/>
    <w:rsid w:val="00502318"/>
    <w:rsid w:val="00502939"/>
    <w:rsid w:val="00504676"/>
    <w:rsid w:val="00506398"/>
    <w:rsid w:val="0050763C"/>
    <w:rsid w:val="00507ADA"/>
    <w:rsid w:val="00514CA4"/>
    <w:rsid w:val="00516BDF"/>
    <w:rsid w:val="00517BF6"/>
    <w:rsid w:val="00522A8D"/>
    <w:rsid w:val="00525478"/>
    <w:rsid w:val="00533943"/>
    <w:rsid w:val="005344B9"/>
    <w:rsid w:val="005366D8"/>
    <w:rsid w:val="00537BA0"/>
    <w:rsid w:val="00540C5C"/>
    <w:rsid w:val="00543321"/>
    <w:rsid w:val="0054513E"/>
    <w:rsid w:val="0054576D"/>
    <w:rsid w:val="005473FB"/>
    <w:rsid w:val="0055680B"/>
    <w:rsid w:val="005603AE"/>
    <w:rsid w:val="00561055"/>
    <w:rsid w:val="00566C50"/>
    <w:rsid w:val="005706FE"/>
    <w:rsid w:val="0057372D"/>
    <w:rsid w:val="00576277"/>
    <w:rsid w:val="005777AB"/>
    <w:rsid w:val="00580DF8"/>
    <w:rsid w:val="0058179C"/>
    <w:rsid w:val="005818D1"/>
    <w:rsid w:val="00582A05"/>
    <w:rsid w:val="0058392E"/>
    <w:rsid w:val="00584653"/>
    <w:rsid w:val="00586A2E"/>
    <w:rsid w:val="0059031B"/>
    <w:rsid w:val="00591F94"/>
    <w:rsid w:val="00593DB7"/>
    <w:rsid w:val="00594109"/>
    <w:rsid w:val="005974CA"/>
    <w:rsid w:val="005A05ED"/>
    <w:rsid w:val="005A0834"/>
    <w:rsid w:val="005A1DBC"/>
    <w:rsid w:val="005A630A"/>
    <w:rsid w:val="005A6ADE"/>
    <w:rsid w:val="005B4429"/>
    <w:rsid w:val="005C2FA2"/>
    <w:rsid w:val="005C4B05"/>
    <w:rsid w:val="005C4FED"/>
    <w:rsid w:val="005C74CA"/>
    <w:rsid w:val="005C7EE1"/>
    <w:rsid w:val="005D022B"/>
    <w:rsid w:val="005D11F0"/>
    <w:rsid w:val="005D17C8"/>
    <w:rsid w:val="005D1956"/>
    <w:rsid w:val="005D37D3"/>
    <w:rsid w:val="005D3EC2"/>
    <w:rsid w:val="005D582D"/>
    <w:rsid w:val="005D7F56"/>
    <w:rsid w:val="005E2388"/>
    <w:rsid w:val="005E3994"/>
    <w:rsid w:val="005E48FD"/>
    <w:rsid w:val="005E4DB3"/>
    <w:rsid w:val="005E5815"/>
    <w:rsid w:val="005E586B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1233F"/>
    <w:rsid w:val="006214BC"/>
    <w:rsid w:val="00621814"/>
    <w:rsid w:val="0062349C"/>
    <w:rsid w:val="00624392"/>
    <w:rsid w:val="00626996"/>
    <w:rsid w:val="00627E3A"/>
    <w:rsid w:val="00630B2B"/>
    <w:rsid w:val="006331FB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2499"/>
    <w:rsid w:val="00685294"/>
    <w:rsid w:val="00687B80"/>
    <w:rsid w:val="006903D1"/>
    <w:rsid w:val="00691C3A"/>
    <w:rsid w:val="00693F6F"/>
    <w:rsid w:val="0069416D"/>
    <w:rsid w:val="006A7122"/>
    <w:rsid w:val="006A7490"/>
    <w:rsid w:val="006B0601"/>
    <w:rsid w:val="006B4518"/>
    <w:rsid w:val="006B5B70"/>
    <w:rsid w:val="006B7222"/>
    <w:rsid w:val="006C120C"/>
    <w:rsid w:val="006D658D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62C6"/>
    <w:rsid w:val="00700E9A"/>
    <w:rsid w:val="00701DD2"/>
    <w:rsid w:val="007125C2"/>
    <w:rsid w:val="0071285B"/>
    <w:rsid w:val="007163C5"/>
    <w:rsid w:val="00717E6C"/>
    <w:rsid w:val="0072016F"/>
    <w:rsid w:val="00721DEA"/>
    <w:rsid w:val="00724B38"/>
    <w:rsid w:val="00727AD4"/>
    <w:rsid w:val="00732017"/>
    <w:rsid w:val="007341A6"/>
    <w:rsid w:val="00734B5D"/>
    <w:rsid w:val="0073532D"/>
    <w:rsid w:val="00735A59"/>
    <w:rsid w:val="00736923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4966"/>
    <w:rsid w:val="00756A2F"/>
    <w:rsid w:val="0076090D"/>
    <w:rsid w:val="007648F8"/>
    <w:rsid w:val="007671B4"/>
    <w:rsid w:val="0077096C"/>
    <w:rsid w:val="00772AFD"/>
    <w:rsid w:val="00773BC5"/>
    <w:rsid w:val="007750AC"/>
    <w:rsid w:val="00781249"/>
    <w:rsid w:val="0078347C"/>
    <w:rsid w:val="00783A21"/>
    <w:rsid w:val="00790EC2"/>
    <w:rsid w:val="00792CB7"/>
    <w:rsid w:val="00795A00"/>
    <w:rsid w:val="00795ADB"/>
    <w:rsid w:val="007A3133"/>
    <w:rsid w:val="007A5883"/>
    <w:rsid w:val="007B2C59"/>
    <w:rsid w:val="007B50AF"/>
    <w:rsid w:val="007C19C6"/>
    <w:rsid w:val="007C1F1A"/>
    <w:rsid w:val="007C2571"/>
    <w:rsid w:val="007C3644"/>
    <w:rsid w:val="007C36FE"/>
    <w:rsid w:val="007C6075"/>
    <w:rsid w:val="007D21CC"/>
    <w:rsid w:val="007D39CA"/>
    <w:rsid w:val="007D414D"/>
    <w:rsid w:val="007D62C5"/>
    <w:rsid w:val="007D644E"/>
    <w:rsid w:val="007E7A79"/>
    <w:rsid w:val="007F05B2"/>
    <w:rsid w:val="007F1021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35FF"/>
    <w:rsid w:val="00817D9F"/>
    <w:rsid w:val="00821E4A"/>
    <w:rsid w:val="0082738C"/>
    <w:rsid w:val="00834C39"/>
    <w:rsid w:val="00837F50"/>
    <w:rsid w:val="008404E8"/>
    <w:rsid w:val="00844CBC"/>
    <w:rsid w:val="0084650B"/>
    <w:rsid w:val="00847EB6"/>
    <w:rsid w:val="00847FFB"/>
    <w:rsid w:val="00852EEA"/>
    <w:rsid w:val="00857FD6"/>
    <w:rsid w:val="008619C5"/>
    <w:rsid w:val="00872049"/>
    <w:rsid w:val="0087550F"/>
    <w:rsid w:val="008758D5"/>
    <w:rsid w:val="00877666"/>
    <w:rsid w:val="00884EC4"/>
    <w:rsid w:val="008868C8"/>
    <w:rsid w:val="0089552D"/>
    <w:rsid w:val="00895604"/>
    <w:rsid w:val="008A1DF9"/>
    <w:rsid w:val="008A616D"/>
    <w:rsid w:val="008A769B"/>
    <w:rsid w:val="008A7B57"/>
    <w:rsid w:val="008B19AC"/>
    <w:rsid w:val="008B24E2"/>
    <w:rsid w:val="008B3395"/>
    <w:rsid w:val="008B4B05"/>
    <w:rsid w:val="008B7122"/>
    <w:rsid w:val="008C0134"/>
    <w:rsid w:val="008C04A9"/>
    <w:rsid w:val="008C177C"/>
    <w:rsid w:val="008C47DB"/>
    <w:rsid w:val="008C4CF4"/>
    <w:rsid w:val="008D697B"/>
    <w:rsid w:val="008D7F53"/>
    <w:rsid w:val="008E1665"/>
    <w:rsid w:val="008E1E05"/>
    <w:rsid w:val="008F1CE5"/>
    <w:rsid w:val="00900530"/>
    <w:rsid w:val="009118D6"/>
    <w:rsid w:val="00911D32"/>
    <w:rsid w:val="00913EDA"/>
    <w:rsid w:val="00914076"/>
    <w:rsid w:val="00916007"/>
    <w:rsid w:val="009174BC"/>
    <w:rsid w:val="00923E01"/>
    <w:rsid w:val="00924FA9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4381"/>
    <w:rsid w:val="00965A42"/>
    <w:rsid w:val="00965D06"/>
    <w:rsid w:val="00970BDA"/>
    <w:rsid w:val="00971C46"/>
    <w:rsid w:val="009742A6"/>
    <w:rsid w:val="00975C70"/>
    <w:rsid w:val="009829F9"/>
    <w:rsid w:val="00992440"/>
    <w:rsid w:val="009936BE"/>
    <w:rsid w:val="0099549B"/>
    <w:rsid w:val="00995842"/>
    <w:rsid w:val="009A04D5"/>
    <w:rsid w:val="009A3458"/>
    <w:rsid w:val="009A7FA7"/>
    <w:rsid w:val="009B0E49"/>
    <w:rsid w:val="009B1F08"/>
    <w:rsid w:val="009B1FFC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F02CE"/>
    <w:rsid w:val="009F2AF4"/>
    <w:rsid w:val="009F6A17"/>
    <w:rsid w:val="00A004EC"/>
    <w:rsid w:val="00A05965"/>
    <w:rsid w:val="00A0632F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3F3"/>
    <w:rsid w:val="00A37A31"/>
    <w:rsid w:val="00A4014D"/>
    <w:rsid w:val="00A41EB3"/>
    <w:rsid w:val="00A47DB9"/>
    <w:rsid w:val="00A50A14"/>
    <w:rsid w:val="00A511AD"/>
    <w:rsid w:val="00A513F8"/>
    <w:rsid w:val="00A51D41"/>
    <w:rsid w:val="00A52ADC"/>
    <w:rsid w:val="00A575D6"/>
    <w:rsid w:val="00A576E4"/>
    <w:rsid w:val="00A60595"/>
    <w:rsid w:val="00A710B0"/>
    <w:rsid w:val="00A73AA0"/>
    <w:rsid w:val="00A74924"/>
    <w:rsid w:val="00A77F16"/>
    <w:rsid w:val="00A8355D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22EF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3DF3"/>
    <w:rsid w:val="00B064FC"/>
    <w:rsid w:val="00B109E8"/>
    <w:rsid w:val="00B119CB"/>
    <w:rsid w:val="00B12017"/>
    <w:rsid w:val="00B1420B"/>
    <w:rsid w:val="00B1487F"/>
    <w:rsid w:val="00B14F25"/>
    <w:rsid w:val="00B16405"/>
    <w:rsid w:val="00B226F8"/>
    <w:rsid w:val="00B227EF"/>
    <w:rsid w:val="00B272F5"/>
    <w:rsid w:val="00B31235"/>
    <w:rsid w:val="00B337D8"/>
    <w:rsid w:val="00B35F21"/>
    <w:rsid w:val="00B365B8"/>
    <w:rsid w:val="00B413FD"/>
    <w:rsid w:val="00B4432B"/>
    <w:rsid w:val="00B45456"/>
    <w:rsid w:val="00B51E0C"/>
    <w:rsid w:val="00B568AA"/>
    <w:rsid w:val="00B57388"/>
    <w:rsid w:val="00B609EF"/>
    <w:rsid w:val="00B60F40"/>
    <w:rsid w:val="00B714DC"/>
    <w:rsid w:val="00B72F48"/>
    <w:rsid w:val="00B75DBD"/>
    <w:rsid w:val="00B76C67"/>
    <w:rsid w:val="00B773B1"/>
    <w:rsid w:val="00B801F0"/>
    <w:rsid w:val="00B821FA"/>
    <w:rsid w:val="00B8342C"/>
    <w:rsid w:val="00B866F3"/>
    <w:rsid w:val="00B94F04"/>
    <w:rsid w:val="00B95008"/>
    <w:rsid w:val="00B96D49"/>
    <w:rsid w:val="00BA0354"/>
    <w:rsid w:val="00BA21E6"/>
    <w:rsid w:val="00BA3B3F"/>
    <w:rsid w:val="00BB6664"/>
    <w:rsid w:val="00BB7163"/>
    <w:rsid w:val="00BB7D51"/>
    <w:rsid w:val="00BC1740"/>
    <w:rsid w:val="00BC189C"/>
    <w:rsid w:val="00BC38A9"/>
    <w:rsid w:val="00BC5B34"/>
    <w:rsid w:val="00BC795A"/>
    <w:rsid w:val="00BD0855"/>
    <w:rsid w:val="00BD15F2"/>
    <w:rsid w:val="00BE4B46"/>
    <w:rsid w:val="00BF2A3D"/>
    <w:rsid w:val="00C02360"/>
    <w:rsid w:val="00C06412"/>
    <w:rsid w:val="00C131B6"/>
    <w:rsid w:val="00C1491A"/>
    <w:rsid w:val="00C17A30"/>
    <w:rsid w:val="00C20406"/>
    <w:rsid w:val="00C211DC"/>
    <w:rsid w:val="00C22F2D"/>
    <w:rsid w:val="00C24080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594B"/>
    <w:rsid w:val="00C77807"/>
    <w:rsid w:val="00C805BB"/>
    <w:rsid w:val="00C8391D"/>
    <w:rsid w:val="00C879F4"/>
    <w:rsid w:val="00C96378"/>
    <w:rsid w:val="00CA20EA"/>
    <w:rsid w:val="00CA26CB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E2CAE"/>
    <w:rsid w:val="00CE3539"/>
    <w:rsid w:val="00CE41BB"/>
    <w:rsid w:val="00CE661E"/>
    <w:rsid w:val="00CE6FE8"/>
    <w:rsid w:val="00CF6113"/>
    <w:rsid w:val="00CF62C6"/>
    <w:rsid w:val="00D02D07"/>
    <w:rsid w:val="00D04C3C"/>
    <w:rsid w:val="00D05252"/>
    <w:rsid w:val="00D06787"/>
    <w:rsid w:val="00D079F6"/>
    <w:rsid w:val="00D10992"/>
    <w:rsid w:val="00D116B0"/>
    <w:rsid w:val="00D12C23"/>
    <w:rsid w:val="00D1530B"/>
    <w:rsid w:val="00D30F2D"/>
    <w:rsid w:val="00D33060"/>
    <w:rsid w:val="00D35C50"/>
    <w:rsid w:val="00D459DA"/>
    <w:rsid w:val="00D56072"/>
    <w:rsid w:val="00D56F52"/>
    <w:rsid w:val="00D57AD5"/>
    <w:rsid w:val="00D625AB"/>
    <w:rsid w:val="00D62FE9"/>
    <w:rsid w:val="00D63F05"/>
    <w:rsid w:val="00D64C8F"/>
    <w:rsid w:val="00D6621B"/>
    <w:rsid w:val="00D6643E"/>
    <w:rsid w:val="00D67F36"/>
    <w:rsid w:val="00D70E95"/>
    <w:rsid w:val="00D74B45"/>
    <w:rsid w:val="00D76DE0"/>
    <w:rsid w:val="00D8166C"/>
    <w:rsid w:val="00D820D4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38DF"/>
    <w:rsid w:val="00DA4736"/>
    <w:rsid w:val="00DA4A04"/>
    <w:rsid w:val="00DA6D43"/>
    <w:rsid w:val="00DC0CCA"/>
    <w:rsid w:val="00DC39ED"/>
    <w:rsid w:val="00DD2EE5"/>
    <w:rsid w:val="00DD4DAE"/>
    <w:rsid w:val="00DD5EF5"/>
    <w:rsid w:val="00DD73BF"/>
    <w:rsid w:val="00DE1D17"/>
    <w:rsid w:val="00DE2A89"/>
    <w:rsid w:val="00DE4A72"/>
    <w:rsid w:val="00DE75C7"/>
    <w:rsid w:val="00DE7731"/>
    <w:rsid w:val="00DF1E4C"/>
    <w:rsid w:val="00DF363A"/>
    <w:rsid w:val="00DF5861"/>
    <w:rsid w:val="00DF63C8"/>
    <w:rsid w:val="00DF6934"/>
    <w:rsid w:val="00E02232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7494"/>
    <w:rsid w:val="00E403F8"/>
    <w:rsid w:val="00E40AF1"/>
    <w:rsid w:val="00E413B0"/>
    <w:rsid w:val="00E441F7"/>
    <w:rsid w:val="00E529A9"/>
    <w:rsid w:val="00E57076"/>
    <w:rsid w:val="00E60604"/>
    <w:rsid w:val="00E63332"/>
    <w:rsid w:val="00E64E8C"/>
    <w:rsid w:val="00E70B26"/>
    <w:rsid w:val="00E74F68"/>
    <w:rsid w:val="00E8018E"/>
    <w:rsid w:val="00E83D69"/>
    <w:rsid w:val="00E90460"/>
    <w:rsid w:val="00EA544D"/>
    <w:rsid w:val="00EB0119"/>
    <w:rsid w:val="00EB1141"/>
    <w:rsid w:val="00EB3F7F"/>
    <w:rsid w:val="00EB73AA"/>
    <w:rsid w:val="00EB79CB"/>
    <w:rsid w:val="00EC6646"/>
    <w:rsid w:val="00ED6E14"/>
    <w:rsid w:val="00EE4BED"/>
    <w:rsid w:val="00EF0A09"/>
    <w:rsid w:val="00EF3A64"/>
    <w:rsid w:val="00F012C4"/>
    <w:rsid w:val="00F07E30"/>
    <w:rsid w:val="00F1086C"/>
    <w:rsid w:val="00F13672"/>
    <w:rsid w:val="00F137DD"/>
    <w:rsid w:val="00F13DDB"/>
    <w:rsid w:val="00F15346"/>
    <w:rsid w:val="00F162CE"/>
    <w:rsid w:val="00F37E3A"/>
    <w:rsid w:val="00F4073E"/>
    <w:rsid w:val="00F42A10"/>
    <w:rsid w:val="00F4415E"/>
    <w:rsid w:val="00F54073"/>
    <w:rsid w:val="00F551FB"/>
    <w:rsid w:val="00F6142A"/>
    <w:rsid w:val="00F61901"/>
    <w:rsid w:val="00F61CF2"/>
    <w:rsid w:val="00F64FF1"/>
    <w:rsid w:val="00F72271"/>
    <w:rsid w:val="00F72BE6"/>
    <w:rsid w:val="00F73C51"/>
    <w:rsid w:val="00F74921"/>
    <w:rsid w:val="00F77C7B"/>
    <w:rsid w:val="00F906A3"/>
    <w:rsid w:val="00F936EC"/>
    <w:rsid w:val="00F966EB"/>
    <w:rsid w:val="00F974CF"/>
    <w:rsid w:val="00FA149D"/>
    <w:rsid w:val="00FA3CFC"/>
    <w:rsid w:val="00FA7A09"/>
    <w:rsid w:val="00FA7EE8"/>
    <w:rsid w:val="00FB1F5F"/>
    <w:rsid w:val="00FC22CB"/>
    <w:rsid w:val="00FC2C18"/>
    <w:rsid w:val="00FC4B7D"/>
    <w:rsid w:val="00FC71BE"/>
    <w:rsid w:val="00FD054A"/>
    <w:rsid w:val="00FD06A7"/>
    <w:rsid w:val="00FD28E7"/>
    <w:rsid w:val="00FD451D"/>
    <w:rsid w:val="00FD60B7"/>
    <w:rsid w:val="00FD70A5"/>
    <w:rsid w:val="00FE4C31"/>
    <w:rsid w:val="00FE6AAB"/>
    <w:rsid w:val="00FF1087"/>
    <w:rsid w:val="00FF1BE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422210"/>
  </w:style>
  <w:style w:type="table" w:customStyle="1" w:styleId="Grigliatabella12">
    <w:name w:val="Griglia tabella12"/>
    <w:basedOn w:val="Tabellanormale"/>
    <w:next w:val="Grigliatabella"/>
    <w:rsid w:val="003F1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31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6B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39"/>
    <w:rsid w:val="00DC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3A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8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69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7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21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23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57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4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288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28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565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47</cp:revision>
  <cp:lastPrinted>2021-07-09T05:56:00Z</cp:lastPrinted>
  <dcterms:created xsi:type="dcterms:W3CDTF">2021-07-01T12:45:00Z</dcterms:created>
  <dcterms:modified xsi:type="dcterms:W3CDTF">2021-07-09T10:46:00Z</dcterms:modified>
</cp:coreProperties>
</file>